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66" w:rsidRPr="00054F8E" w:rsidRDefault="00F70E7C" w:rsidP="00054F8E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  <w:r w:rsidRPr="00B55D36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5A0C5B5B" wp14:editId="2719A753">
            <wp:extent cx="4229100" cy="88582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4B" w:rsidRPr="00054F8E" w:rsidRDefault="00BD624B" w:rsidP="00A509E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457A4" w:rsidRPr="00A509ED" w:rsidRDefault="00F2461E" w:rsidP="00A509ED">
      <w:pPr>
        <w:jc w:val="center"/>
        <w:rPr>
          <w:rFonts w:asciiTheme="minorHAnsi" w:hAnsiTheme="minorHAnsi"/>
          <w:b/>
        </w:rPr>
      </w:pPr>
      <w:r w:rsidRPr="00A509ED">
        <w:rPr>
          <w:rFonts w:asciiTheme="minorHAnsi" w:hAnsiTheme="minorHAnsi"/>
          <w:b/>
        </w:rPr>
        <w:t xml:space="preserve">ZÁPIS č. </w:t>
      </w:r>
      <w:r w:rsidR="00D41A63" w:rsidRPr="00A509ED">
        <w:rPr>
          <w:rFonts w:asciiTheme="minorHAnsi" w:hAnsiTheme="minorHAnsi"/>
          <w:b/>
        </w:rPr>
        <w:t>8</w:t>
      </w:r>
      <w:r w:rsidR="002832BD" w:rsidRPr="00A509ED">
        <w:rPr>
          <w:rFonts w:asciiTheme="minorHAnsi" w:hAnsiTheme="minorHAnsi"/>
          <w:b/>
        </w:rPr>
        <w:t>/</w:t>
      </w:r>
      <w:r w:rsidR="00835011" w:rsidRPr="00A509ED">
        <w:rPr>
          <w:rFonts w:asciiTheme="minorHAnsi" w:hAnsiTheme="minorHAnsi"/>
          <w:b/>
        </w:rPr>
        <w:t>201</w:t>
      </w:r>
      <w:r w:rsidR="00D53BF7" w:rsidRPr="00A509ED">
        <w:rPr>
          <w:rFonts w:asciiTheme="minorHAnsi" w:hAnsiTheme="minorHAnsi"/>
          <w:b/>
        </w:rPr>
        <w:t>5</w:t>
      </w:r>
    </w:p>
    <w:p w:rsidR="00CC3566" w:rsidRPr="00A509ED" w:rsidRDefault="00CC3566" w:rsidP="00A509ED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</w:p>
    <w:p w:rsidR="00D41A63" w:rsidRPr="00A509ED" w:rsidRDefault="005933F1" w:rsidP="00A509ED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A509ED">
        <w:rPr>
          <w:rFonts w:asciiTheme="minorHAnsi" w:hAnsiTheme="minorHAnsi"/>
          <w:b/>
          <w:sz w:val="22"/>
          <w:szCs w:val="22"/>
        </w:rPr>
        <w:t>z porady vedení Lékařské fakulty Univerzity Palackého v Olomouci,</w:t>
      </w:r>
    </w:p>
    <w:p w:rsidR="005933F1" w:rsidRPr="00A509ED" w:rsidRDefault="005933F1" w:rsidP="00A509ED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A509ED">
        <w:rPr>
          <w:rFonts w:asciiTheme="minorHAnsi" w:hAnsiTheme="minorHAnsi"/>
          <w:b/>
          <w:sz w:val="22"/>
          <w:szCs w:val="22"/>
        </w:rPr>
        <w:t xml:space="preserve">která se konala </w:t>
      </w:r>
      <w:r w:rsidR="00171CEE" w:rsidRPr="00A509ED">
        <w:rPr>
          <w:rFonts w:asciiTheme="minorHAnsi" w:hAnsiTheme="minorHAnsi"/>
          <w:b/>
          <w:sz w:val="22"/>
          <w:szCs w:val="22"/>
        </w:rPr>
        <w:t>dne</w:t>
      </w:r>
      <w:r w:rsidR="00D41A63" w:rsidRPr="00A509ED">
        <w:rPr>
          <w:rFonts w:asciiTheme="minorHAnsi" w:hAnsiTheme="minorHAnsi"/>
          <w:b/>
          <w:sz w:val="22"/>
          <w:szCs w:val="22"/>
        </w:rPr>
        <w:t xml:space="preserve"> 3</w:t>
      </w:r>
      <w:r w:rsidR="00171CEE" w:rsidRPr="00A509ED">
        <w:rPr>
          <w:rFonts w:asciiTheme="minorHAnsi" w:hAnsiTheme="minorHAnsi"/>
          <w:b/>
          <w:sz w:val="22"/>
          <w:szCs w:val="22"/>
        </w:rPr>
        <w:t xml:space="preserve">. </w:t>
      </w:r>
      <w:r w:rsidR="00D41A63" w:rsidRPr="00A509ED">
        <w:rPr>
          <w:rFonts w:asciiTheme="minorHAnsi" w:hAnsiTheme="minorHAnsi"/>
          <w:b/>
          <w:sz w:val="22"/>
          <w:szCs w:val="22"/>
        </w:rPr>
        <w:t xml:space="preserve">listopadu </w:t>
      </w:r>
      <w:r w:rsidRPr="00A509ED">
        <w:rPr>
          <w:rFonts w:asciiTheme="minorHAnsi" w:hAnsiTheme="minorHAnsi"/>
          <w:b/>
          <w:sz w:val="22"/>
          <w:szCs w:val="22"/>
        </w:rPr>
        <w:t xml:space="preserve">2015 </w:t>
      </w:r>
      <w:r w:rsidR="00171CEE" w:rsidRPr="00A509ED">
        <w:rPr>
          <w:rFonts w:asciiTheme="minorHAnsi" w:hAnsiTheme="minorHAnsi"/>
          <w:b/>
          <w:sz w:val="22"/>
          <w:szCs w:val="22"/>
        </w:rPr>
        <w:t>v 14:00 hodin v</w:t>
      </w:r>
      <w:r w:rsidR="00D41A63" w:rsidRPr="00A509ED">
        <w:rPr>
          <w:rFonts w:asciiTheme="minorHAnsi" w:hAnsiTheme="minorHAnsi"/>
          <w:b/>
          <w:sz w:val="22"/>
          <w:szCs w:val="22"/>
        </w:rPr>
        <w:t> knihovně Ústavu mi</w:t>
      </w:r>
      <w:r w:rsidR="00EA3EE6" w:rsidRPr="00A509ED">
        <w:rPr>
          <w:rFonts w:asciiTheme="minorHAnsi" w:hAnsiTheme="minorHAnsi"/>
          <w:b/>
          <w:sz w:val="22"/>
          <w:szCs w:val="22"/>
        </w:rPr>
        <w:t>krobiologie LF UP</w:t>
      </w:r>
    </w:p>
    <w:p w:rsidR="002754EF" w:rsidRPr="00A509ED" w:rsidRDefault="00171CEE" w:rsidP="00A509ED">
      <w:pPr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>Omluven</w:t>
      </w:r>
      <w:r w:rsidR="00D41A63" w:rsidRPr="00A509ED">
        <w:rPr>
          <w:rFonts w:asciiTheme="minorHAnsi" w:hAnsiTheme="minorHAnsi"/>
          <w:sz w:val="22"/>
          <w:szCs w:val="22"/>
        </w:rPr>
        <w:t>i</w:t>
      </w:r>
      <w:r w:rsidR="00897BB8" w:rsidRPr="00A509ED">
        <w:rPr>
          <w:rFonts w:asciiTheme="minorHAnsi" w:hAnsiTheme="minorHAnsi"/>
          <w:sz w:val="22"/>
          <w:szCs w:val="22"/>
        </w:rPr>
        <w:t xml:space="preserve">: </w:t>
      </w:r>
      <w:r w:rsidR="00DB37EC" w:rsidRPr="00A509ED">
        <w:rPr>
          <w:rFonts w:asciiTheme="minorHAnsi" w:hAnsiTheme="minorHAnsi"/>
          <w:sz w:val="22"/>
          <w:szCs w:val="22"/>
        </w:rPr>
        <w:t>prof</w:t>
      </w:r>
      <w:r w:rsidRPr="00A509ED">
        <w:rPr>
          <w:rFonts w:asciiTheme="minorHAnsi" w:hAnsiTheme="minorHAnsi"/>
          <w:sz w:val="22"/>
          <w:szCs w:val="22"/>
        </w:rPr>
        <w:t>. RNDr. Hana Kolářová, CSc.</w:t>
      </w:r>
      <w:r w:rsidR="00D41A63" w:rsidRPr="00A509ED">
        <w:rPr>
          <w:rFonts w:asciiTheme="minorHAnsi" w:hAnsiTheme="minorHAnsi"/>
          <w:sz w:val="22"/>
          <w:szCs w:val="22"/>
        </w:rPr>
        <w:t xml:space="preserve">, prof. MUDr. Tomáš </w:t>
      </w:r>
      <w:proofErr w:type="spellStart"/>
      <w:r w:rsidR="00D41A63" w:rsidRPr="00A509ED">
        <w:rPr>
          <w:rFonts w:asciiTheme="minorHAnsi" w:hAnsiTheme="minorHAnsi"/>
          <w:sz w:val="22"/>
          <w:szCs w:val="22"/>
        </w:rPr>
        <w:t>Papajík</w:t>
      </w:r>
      <w:proofErr w:type="spellEnd"/>
      <w:r w:rsidR="00D41A63" w:rsidRPr="00A509ED">
        <w:rPr>
          <w:rFonts w:asciiTheme="minorHAnsi" w:hAnsiTheme="minorHAnsi"/>
          <w:sz w:val="22"/>
          <w:szCs w:val="22"/>
        </w:rPr>
        <w:t xml:space="preserve">, CSc., prof. MUDr. Jiří </w:t>
      </w:r>
      <w:proofErr w:type="spellStart"/>
      <w:r w:rsidR="00D41A63" w:rsidRPr="00A509ED">
        <w:rPr>
          <w:rFonts w:asciiTheme="minorHAnsi" w:hAnsiTheme="minorHAnsi"/>
          <w:sz w:val="22"/>
          <w:szCs w:val="22"/>
        </w:rPr>
        <w:t>Ehrmann</w:t>
      </w:r>
      <w:proofErr w:type="spellEnd"/>
      <w:r w:rsidR="00D41A63" w:rsidRPr="00A509ED">
        <w:rPr>
          <w:rFonts w:asciiTheme="minorHAnsi" w:hAnsiTheme="minorHAnsi"/>
          <w:sz w:val="22"/>
          <w:szCs w:val="22"/>
        </w:rPr>
        <w:t>, Ph.D.</w:t>
      </w:r>
    </w:p>
    <w:p w:rsidR="00897BB8" w:rsidRPr="00A509ED" w:rsidRDefault="00897BB8" w:rsidP="00A509ED">
      <w:pPr>
        <w:jc w:val="both"/>
        <w:rPr>
          <w:rFonts w:asciiTheme="minorHAnsi" w:hAnsiTheme="minorHAnsi"/>
          <w:sz w:val="22"/>
          <w:szCs w:val="22"/>
        </w:rPr>
      </w:pPr>
    </w:p>
    <w:p w:rsidR="00E25EDD" w:rsidRPr="00A509ED" w:rsidRDefault="002754EF" w:rsidP="00A509ED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A509ED">
        <w:rPr>
          <w:rFonts w:asciiTheme="minorHAnsi" w:hAnsiTheme="minorHAnsi"/>
          <w:b/>
          <w:sz w:val="22"/>
          <w:szCs w:val="22"/>
          <w:u w:val="single"/>
        </w:rPr>
        <w:t>Splněné úkoly</w:t>
      </w:r>
      <w:r w:rsidRPr="00A509ED">
        <w:rPr>
          <w:rFonts w:asciiTheme="minorHAnsi" w:hAnsiTheme="minorHAnsi"/>
          <w:b/>
          <w:sz w:val="22"/>
          <w:szCs w:val="22"/>
        </w:rPr>
        <w:t>:</w:t>
      </w:r>
    </w:p>
    <w:p w:rsidR="00D41A63" w:rsidRPr="00A509ED" w:rsidRDefault="00D41A63" w:rsidP="00A509ED">
      <w:pPr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>7/</w:t>
      </w:r>
      <w:r w:rsidR="00EA3EE6" w:rsidRPr="00A509ED">
        <w:rPr>
          <w:rFonts w:asciiTheme="minorHAnsi" w:hAnsiTheme="minorHAnsi"/>
          <w:sz w:val="22"/>
          <w:szCs w:val="22"/>
        </w:rPr>
        <w:t>2 Odpovědět prof. MUDr. Č.</w:t>
      </w:r>
      <w:r w:rsidRPr="00A509E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509ED">
        <w:rPr>
          <w:rFonts w:asciiTheme="minorHAnsi" w:hAnsiTheme="minorHAnsi"/>
          <w:sz w:val="22"/>
          <w:szCs w:val="22"/>
        </w:rPr>
        <w:t>Neoralovi</w:t>
      </w:r>
      <w:proofErr w:type="spellEnd"/>
      <w:r w:rsidRPr="00A509ED">
        <w:rPr>
          <w:rFonts w:asciiTheme="minorHAnsi" w:hAnsiTheme="minorHAnsi"/>
          <w:sz w:val="22"/>
          <w:szCs w:val="22"/>
        </w:rPr>
        <w:t xml:space="preserve">, CSc. na žádost o změnu </w:t>
      </w:r>
      <w:r w:rsidR="009F0391">
        <w:rPr>
          <w:rFonts w:asciiTheme="minorHAnsi" w:hAnsiTheme="minorHAnsi"/>
          <w:sz w:val="22"/>
          <w:szCs w:val="22"/>
        </w:rPr>
        <w:t xml:space="preserve">termínu </w:t>
      </w:r>
      <w:r w:rsidRPr="00A509ED">
        <w:rPr>
          <w:rFonts w:asciiTheme="minorHAnsi" w:hAnsiTheme="minorHAnsi"/>
          <w:sz w:val="22"/>
          <w:szCs w:val="22"/>
        </w:rPr>
        <w:t>pro konání SRZ v souladu s rozhodnutím vedení LF UP.</w:t>
      </w:r>
    </w:p>
    <w:p w:rsidR="00D41A63" w:rsidRPr="00A509ED" w:rsidRDefault="00D41A63" w:rsidP="00A509ED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 xml:space="preserve">7/3 Kontaktovat Mgr. P. Svobodovou z Katedry romanistiky FF UP s žádostí o upřesnění organizace setkání velvyslankyně Portugalska s děkanem LF UP a proděkanem prof. J. </w:t>
      </w:r>
      <w:proofErr w:type="spellStart"/>
      <w:r w:rsidRPr="00A509ED">
        <w:rPr>
          <w:rFonts w:asciiTheme="minorHAnsi" w:hAnsiTheme="minorHAnsi"/>
          <w:sz w:val="22"/>
          <w:szCs w:val="22"/>
        </w:rPr>
        <w:t>Ehrmannem</w:t>
      </w:r>
      <w:proofErr w:type="spellEnd"/>
      <w:r w:rsidRPr="00A509ED">
        <w:rPr>
          <w:rFonts w:asciiTheme="minorHAnsi" w:hAnsiTheme="minorHAnsi"/>
          <w:sz w:val="22"/>
          <w:szCs w:val="22"/>
        </w:rPr>
        <w:t>, které proběhne dne 19. 11. 2015 v rámci její návštěvy na UP.</w:t>
      </w:r>
    </w:p>
    <w:p w:rsidR="00D41A63" w:rsidRPr="00A509ED" w:rsidRDefault="00D41A63" w:rsidP="00A509ED">
      <w:pPr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 xml:space="preserve">7/4 Na základě návrhu </w:t>
      </w:r>
      <w:r w:rsidR="0022201E">
        <w:rPr>
          <w:rFonts w:asciiTheme="minorHAnsi" w:hAnsiTheme="minorHAnsi"/>
          <w:sz w:val="22"/>
          <w:szCs w:val="22"/>
        </w:rPr>
        <w:t>OR</w:t>
      </w:r>
      <w:r w:rsidRPr="00A509ED">
        <w:rPr>
          <w:rFonts w:asciiTheme="minorHAnsi" w:hAnsiTheme="minorHAnsi"/>
          <w:sz w:val="22"/>
          <w:szCs w:val="22"/>
        </w:rPr>
        <w:t xml:space="preserve"> Anatomie, histologie a embryologie odvolat příslušné školitele a</w:t>
      </w:r>
      <w:r w:rsidR="009F0391">
        <w:rPr>
          <w:rFonts w:asciiTheme="minorHAnsi" w:hAnsiTheme="minorHAnsi"/>
          <w:sz w:val="22"/>
          <w:szCs w:val="22"/>
        </w:rPr>
        <w:t xml:space="preserve"> schválit nové.</w:t>
      </w:r>
    </w:p>
    <w:p w:rsidR="00D41A63" w:rsidRPr="00A509ED" w:rsidRDefault="00D41A63" w:rsidP="00A509ED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>7/6 Navštívit třetí ročník akce „Neznáš -  nezachráníš“, kterou pořádá Spolek mediků LF UP dne 3. 11. 2015 od 16:00 hodin v Malé levé posluchárně a v prostoru budovy TÚ LF UP.</w:t>
      </w:r>
    </w:p>
    <w:p w:rsidR="00D41A63" w:rsidRPr="00A509ED" w:rsidRDefault="00D41A63" w:rsidP="00A509E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E25EDD" w:rsidRPr="00A509ED" w:rsidRDefault="002754EF" w:rsidP="00A509ED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081813" w:rsidRPr="00A509ED" w:rsidRDefault="00081813" w:rsidP="00A509ED">
      <w:pPr>
        <w:tabs>
          <w:tab w:val="left" w:pos="5529"/>
        </w:tabs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>4/5 Zajistit, aby grafický manuál LF UP byl rozpracován pro jednotlivá pracoviště fakulty.</w:t>
      </w:r>
    </w:p>
    <w:p w:rsidR="00081813" w:rsidRPr="00A509ED" w:rsidRDefault="00081813" w:rsidP="00A509ED">
      <w:pPr>
        <w:tabs>
          <w:tab w:val="left" w:pos="5529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509ED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A509ED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A006BC" w:rsidRPr="00A509ED" w:rsidRDefault="00BD624B" w:rsidP="00A509ED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 xml:space="preserve">5/5 </w:t>
      </w:r>
      <w:r w:rsidR="00B204E1" w:rsidRPr="00A509ED">
        <w:rPr>
          <w:rFonts w:asciiTheme="minorHAnsi" w:hAnsiTheme="minorHAnsi"/>
          <w:sz w:val="22"/>
          <w:szCs w:val="22"/>
        </w:rPr>
        <w:t>Organizačně připravit</w:t>
      </w:r>
      <w:r w:rsidR="00B804FD" w:rsidRPr="00A509ED">
        <w:rPr>
          <w:rFonts w:asciiTheme="minorHAnsi" w:hAnsiTheme="minorHAnsi"/>
          <w:sz w:val="22"/>
          <w:szCs w:val="22"/>
        </w:rPr>
        <w:t xml:space="preserve"> </w:t>
      </w:r>
      <w:r w:rsidR="00B204E1" w:rsidRPr="00A509ED">
        <w:rPr>
          <w:rFonts w:asciiTheme="minorHAnsi" w:hAnsiTheme="minorHAnsi"/>
          <w:sz w:val="22"/>
          <w:szCs w:val="22"/>
        </w:rPr>
        <w:t xml:space="preserve">společně se studenty </w:t>
      </w:r>
      <w:r w:rsidR="00B804FD" w:rsidRPr="00A509ED">
        <w:rPr>
          <w:rFonts w:asciiTheme="minorHAnsi" w:hAnsiTheme="minorHAnsi"/>
          <w:sz w:val="22"/>
          <w:szCs w:val="22"/>
        </w:rPr>
        <w:t xml:space="preserve">akci </w:t>
      </w:r>
      <w:r w:rsidR="007141F4" w:rsidRPr="00A509ED">
        <w:rPr>
          <w:rFonts w:asciiTheme="minorHAnsi" w:hAnsiTheme="minorHAnsi"/>
          <w:sz w:val="22"/>
          <w:szCs w:val="22"/>
        </w:rPr>
        <w:t>setkání děkana LF UP s akademickou obcí a r</w:t>
      </w:r>
      <w:r w:rsidR="00B804FD" w:rsidRPr="00A509ED">
        <w:rPr>
          <w:rFonts w:asciiTheme="minorHAnsi" w:hAnsiTheme="minorHAnsi"/>
          <w:sz w:val="22"/>
          <w:szCs w:val="22"/>
        </w:rPr>
        <w:t>ozsvíce</w:t>
      </w:r>
      <w:r w:rsidR="007141F4" w:rsidRPr="00A509ED">
        <w:rPr>
          <w:rFonts w:asciiTheme="minorHAnsi" w:hAnsiTheme="minorHAnsi"/>
          <w:sz w:val="22"/>
          <w:szCs w:val="22"/>
        </w:rPr>
        <w:t>ní vánočního stromečku na LF UP</w:t>
      </w:r>
      <w:r w:rsidR="00A006BC" w:rsidRPr="00A509ED">
        <w:rPr>
          <w:rFonts w:asciiTheme="minorHAnsi" w:hAnsiTheme="minorHAnsi"/>
          <w:sz w:val="22"/>
          <w:szCs w:val="22"/>
        </w:rPr>
        <w:t>, která se bude konat ve středu 2. 12. 2015.</w:t>
      </w:r>
    </w:p>
    <w:p w:rsidR="00B804FD" w:rsidRPr="00A509ED" w:rsidRDefault="00A006BC" w:rsidP="00A509ED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b/>
          <w:sz w:val="22"/>
          <w:szCs w:val="22"/>
        </w:rPr>
        <w:t>Z: proděkanka prof. Sovová</w:t>
      </w:r>
      <w:r w:rsidRPr="00A509ED">
        <w:rPr>
          <w:rFonts w:asciiTheme="minorHAnsi" w:hAnsiTheme="minorHAnsi"/>
          <w:sz w:val="22"/>
          <w:szCs w:val="22"/>
        </w:rPr>
        <w:t xml:space="preserve"> </w:t>
      </w:r>
    </w:p>
    <w:p w:rsidR="006044BB" w:rsidRPr="00A509ED" w:rsidRDefault="006044BB" w:rsidP="00A509ED">
      <w:pPr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 w:cs="Tahoma"/>
          <w:sz w:val="22"/>
          <w:szCs w:val="22"/>
        </w:rPr>
        <w:t xml:space="preserve">6/3 Zastoupit děkana LF UP na </w:t>
      </w:r>
      <w:r w:rsidR="00586559" w:rsidRPr="00A509ED">
        <w:rPr>
          <w:rFonts w:asciiTheme="minorHAnsi" w:hAnsiTheme="minorHAnsi" w:cs="Tahoma"/>
          <w:sz w:val="22"/>
          <w:szCs w:val="22"/>
        </w:rPr>
        <w:t xml:space="preserve">slavnostní </w:t>
      </w:r>
      <w:r w:rsidRPr="00A509ED">
        <w:rPr>
          <w:rFonts w:asciiTheme="minorHAnsi" w:hAnsiTheme="minorHAnsi" w:cs="Tahoma"/>
          <w:sz w:val="22"/>
          <w:szCs w:val="22"/>
        </w:rPr>
        <w:t xml:space="preserve">promoci doktorů a </w:t>
      </w:r>
      <w:r w:rsidRPr="00A509ED">
        <w:rPr>
          <w:rFonts w:asciiTheme="minorHAnsi" w:hAnsiTheme="minorHAnsi" w:cs="Tahoma"/>
          <w:bCs/>
          <w:sz w:val="22"/>
          <w:szCs w:val="22"/>
        </w:rPr>
        <w:t>předání</w:t>
      </w:r>
      <w:r w:rsidRPr="00A509ED">
        <w:rPr>
          <w:rFonts w:asciiTheme="minorHAnsi" w:hAnsiTheme="minorHAnsi" w:cs="Tahoma"/>
          <w:sz w:val="22"/>
          <w:szCs w:val="22"/>
        </w:rPr>
        <w:t xml:space="preserve"> jmenovacích </w:t>
      </w:r>
      <w:r w:rsidRPr="00A509ED">
        <w:rPr>
          <w:rFonts w:asciiTheme="minorHAnsi" w:hAnsiTheme="minorHAnsi" w:cs="Tahoma"/>
          <w:bCs/>
          <w:sz w:val="22"/>
          <w:szCs w:val="22"/>
        </w:rPr>
        <w:t>dekretů</w:t>
      </w:r>
      <w:r w:rsidRPr="00A509ED">
        <w:rPr>
          <w:rFonts w:asciiTheme="minorHAnsi" w:hAnsiTheme="minorHAnsi" w:cs="Tahoma"/>
          <w:sz w:val="22"/>
          <w:szCs w:val="22"/>
        </w:rPr>
        <w:t xml:space="preserve"> </w:t>
      </w:r>
      <w:r w:rsidRPr="00A509ED">
        <w:rPr>
          <w:rFonts w:asciiTheme="minorHAnsi" w:hAnsiTheme="minorHAnsi" w:cs="Tahoma"/>
          <w:bCs/>
          <w:sz w:val="22"/>
          <w:szCs w:val="22"/>
        </w:rPr>
        <w:t>docentům</w:t>
      </w:r>
      <w:r w:rsidRPr="00A509ED">
        <w:rPr>
          <w:rFonts w:asciiTheme="minorHAnsi" w:hAnsiTheme="minorHAnsi"/>
          <w:sz w:val="22"/>
          <w:szCs w:val="22"/>
        </w:rPr>
        <w:t xml:space="preserve"> v pátek 11. 12. 2015. </w:t>
      </w:r>
    </w:p>
    <w:p w:rsidR="006044BB" w:rsidRPr="00A509ED" w:rsidRDefault="00586559" w:rsidP="00A509ED">
      <w:pPr>
        <w:jc w:val="both"/>
        <w:rPr>
          <w:rFonts w:asciiTheme="minorHAnsi" w:hAnsiTheme="minorHAnsi"/>
          <w:b/>
          <w:sz w:val="22"/>
          <w:szCs w:val="22"/>
        </w:rPr>
      </w:pPr>
      <w:r w:rsidRPr="00A509ED">
        <w:rPr>
          <w:rFonts w:asciiTheme="minorHAnsi" w:hAnsiTheme="minorHAnsi"/>
          <w:b/>
          <w:sz w:val="22"/>
          <w:szCs w:val="22"/>
        </w:rPr>
        <w:t>Z: proděkanka prof. Kolářová</w:t>
      </w:r>
    </w:p>
    <w:p w:rsidR="00677945" w:rsidRPr="00A509ED" w:rsidRDefault="006C1B48" w:rsidP="00A509ED">
      <w:pPr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 xml:space="preserve">7/1 Zúčastnit se </w:t>
      </w:r>
      <w:r w:rsidR="00EA3EE6" w:rsidRPr="00A509ED">
        <w:rPr>
          <w:rFonts w:asciiTheme="minorHAnsi" w:hAnsiTheme="minorHAnsi"/>
          <w:sz w:val="22"/>
          <w:szCs w:val="22"/>
        </w:rPr>
        <w:t>akce „Medické 1/2ení 2015“, která</w:t>
      </w:r>
      <w:r w:rsidRPr="00A509ED">
        <w:rPr>
          <w:rFonts w:asciiTheme="minorHAnsi" w:hAnsiTheme="minorHAnsi"/>
          <w:sz w:val="22"/>
          <w:szCs w:val="22"/>
        </w:rPr>
        <w:t xml:space="preserve"> se bu</w:t>
      </w:r>
      <w:r w:rsidR="00290D03" w:rsidRPr="00A509ED">
        <w:rPr>
          <w:rFonts w:asciiTheme="minorHAnsi" w:hAnsiTheme="minorHAnsi"/>
          <w:sz w:val="22"/>
          <w:szCs w:val="22"/>
        </w:rPr>
        <w:t>de konat dne 16. 11. 2015 od 20:</w:t>
      </w:r>
      <w:r w:rsidRPr="00A509ED">
        <w:rPr>
          <w:rFonts w:asciiTheme="minorHAnsi" w:hAnsiTheme="minorHAnsi"/>
          <w:sz w:val="22"/>
          <w:szCs w:val="22"/>
        </w:rPr>
        <w:t>30 hodin v S-klubu.</w:t>
      </w:r>
    </w:p>
    <w:p w:rsidR="006C1B48" w:rsidRPr="00A509ED" w:rsidRDefault="006C1B48" w:rsidP="00A509ED">
      <w:pPr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509ED">
        <w:rPr>
          <w:rFonts w:asciiTheme="minorHAnsi" w:hAnsiTheme="minorHAnsi"/>
          <w:b/>
          <w:sz w:val="22"/>
          <w:szCs w:val="22"/>
        </w:rPr>
        <w:t>Z: děkan LF UP</w:t>
      </w:r>
    </w:p>
    <w:p w:rsidR="0014592A" w:rsidRPr="00A509ED" w:rsidRDefault="0014592A" w:rsidP="00A509ED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>7/5 Zúčastnit se</w:t>
      </w:r>
      <w:r w:rsidR="00EA3EE6" w:rsidRPr="00A509ED">
        <w:rPr>
          <w:rFonts w:asciiTheme="minorHAnsi" w:hAnsiTheme="minorHAnsi"/>
          <w:sz w:val="22"/>
          <w:szCs w:val="22"/>
        </w:rPr>
        <w:t xml:space="preserve"> akce „Běh proti diabetu“, která</w:t>
      </w:r>
      <w:r w:rsidRPr="00A509ED">
        <w:rPr>
          <w:rFonts w:asciiTheme="minorHAnsi" w:hAnsiTheme="minorHAnsi"/>
          <w:sz w:val="22"/>
          <w:szCs w:val="22"/>
        </w:rPr>
        <w:t xml:space="preserve"> se uskuteční </w:t>
      </w:r>
      <w:r w:rsidR="00290D03" w:rsidRPr="00A509ED">
        <w:rPr>
          <w:rFonts w:asciiTheme="minorHAnsi" w:hAnsiTheme="minorHAnsi"/>
          <w:sz w:val="22"/>
          <w:szCs w:val="22"/>
        </w:rPr>
        <w:t>dne 11. 11. 2015 od 17:</w:t>
      </w:r>
      <w:r w:rsidRPr="00A509ED">
        <w:rPr>
          <w:rFonts w:asciiTheme="minorHAnsi" w:hAnsiTheme="minorHAnsi"/>
          <w:sz w:val="22"/>
          <w:szCs w:val="22"/>
        </w:rPr>
        <w:t>00 hodin ve Smetanových sadech.</w:t>
      </w:r>
    </w:p>
    <w:p w:rsidR="0014592A" w:rsidRPr="00A509ED" w:rsidRDefault="0014592A" w:rsidP="00A509ED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509ED">
        <w:rPr>
          <w:rFonts w:asciiTheme="minorHAnsi" w:hAnsiTheme="minorHAnsi"/>
          <w:b/>
          <w:sz w:val="22"/>
          <w:szCs w:val="22"/>
        </w:rPr>
        <w:t>Z: děkan LF UP</w:t>
      </w:r>
    </w:p>
    <w:p w:rsidR="008877A5" w:rsidRPr="00A509ED" w:rsidRDefault="0014592A" w:rsidP="00A509ED">
      <w:pPr>
        <w:jc w:val="both"/>
        <w:rPr>
          <w:rFonts w:asciiTheme="minorHAnsi" w:hAnsiTheme="minorHAnsi"/>
          <w:b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 xml:space="preserve">7/7 Zúčastnit se </w:t>
      </w:r>
      <w:r w:rsidR="00EA3EE6" w:rsidRPr="00A509ED">
        <w:rPr>
          <w:rFonts w:asciiTheme="minorHAnsi" w:hAnsiTheme="minorHAnsi"/>
          <w:sz w:val="22"/>
          <w:szCs w:val="22"/>
        </w:rPr>
        <w:t>slavnostního setkání k</w:t>
      </w:r>
      <w:r w:rsidRPr="00A509ED">
        <w:rPr>
          <w:rFonts w:asciiTheme="minorHAnsi" w:hAnsiTheme="minorHAnsi"/>
          <w:sz w:val="22"/>
          <w:szCs w:val="22"/>
        </w:rPr>
        <w:t xml:space="preserve"> 25. výročí založení Kliniky tělovýchovného lékařství a kardiovaskulární rehabilitace FNOL a LF UP, kter</w:t>
      </w:r>
      <w:r w:rsidR="00630535">
        <w:rPr>
          <w:rFonts w:asciiTheme="minorHAnsi" w:hAnsiTheme="minorHAnsi"/>
          <w:sz w:val="22"/>
          <w:szCs w:val="22"/>
        </w:rPr>
        <w:t>é</w:t>
      </w:r>
      <w:r w:rsidRPr="00A509ED">
        <w:rPr>
          <w:rFonts w:asciiTheme="minorHAnsi" w:hAnsiTheme="minorHAnsi"/>
          <w:sz w:val="22"/>
          <w:szCs w:val="22"/>
        </w:rPr>
        <w:t xml:space="preserve"> proběhne ve středu 4. 11. 2015.</w:t>
      </w:r>
    </w:p>
    <w:p w:rsidR="0014592A" w:rsidRPr="00A509ED" w:rsidRDefault="0014592A" w:rsidP="00A509ED">
      <w:pPr>
        <w:jc w:val="both"/>
        <w:rPr>
          <w:rFonts w:asciiTheme="minorHAnsi" w:hAnsiTheme="minorHAnsi"/>
          <w:b/>
          <w:sz w:val="22"/>
          <w:szCs w:val="22"/>
        </w:rPr>
      </w:pPr>
      <w:r w:rsidRPr="00A509ED">
        <w:rPr>
          <w:rFonts w:asciiTheme="minorHAnsi" w:hAnsiTheme="minorHAnsi"/>
          <w:b/>
          <w:sz w:val="22"/>
          <w:szCs w:val="22"/>
        </w:rPr>
        <w:t>Z: děkan LF UP</w:t>
      </w:r>
    </w:p>
    <w:p w:rsidR="00AF78A3" w:rsidRPr="00A509ED" w:rsidRDefault="00EA3EE6" w:rsidP="00A509ED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 xml:space="preserve">8/1 Jmenovitě upřesnit školitele pro příslušné studenty DSP na základě návrhu </w:t>
      </w:r>
      <w:r w:rsidR="0022201E">
        <w:rPr>
          <w:rFonts w:asciiTheme="minorHAnsi" w:hAnsiTheme="minorHAnsi"/>
          <w:sz w:val="22"/>
          <w:szCs w:val="22"/>
        </w:rPr>
        <w:t>OR</w:t>
      </w:r>
      <w:r w:rsidRPr="00A509ED">
        <w:rPr>
          <w:rFonts w:asciiTheme="minorHAnsi" w:hAnsiTheme="minorHAnsi"/>
          <w:sz w:val="22"/>
          <w:szCs w:val="22"/>
        </w:rPr>
        <w:t xml:space="preserve"> Anatomie, histologie a embryologie</w:t>
      </w:r>
      <w:r w:rsidR="006577EF">
        <w:rPr>
          <w:rFonts w:asciiTheme="minorHAnsi" w:hAnsiTheme="minorHAnsi"/>
          <w:sz w:val="22"/>
          <w:szCs w:val="22"/>
        </w:rPr>
        <w:t>.</w:t>
      </w:r>
    </w:p>
    <w:p w:rsidR="00D41A63" w:rsidRPr="00A509ED" w:rsidRDefault="00EA3EE6" w:rsidP="00A509ED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509ED">
        <w:rPr>
          <w:rFonts w:asciiTheme="minorHAnsi" w:hAnsiTheme="minorHAnsi"/>
          <w:b/>
          <w:sz w:val="22"/>
          <w:szCs w:val="22"/>
        </w:rPr>
        <w:t xml:space="preserve">Z: proděkani doc. </w:t>
      </w:r>
      <w:proofErr w:type="spellStart"/>
      <w:r w:rsidRPr="00A509ED">
        <w:rPr>
          <w:rFonts w:asciiTheme="minorHAnsi" w:hAnsiTheme="minorHAnsi"/>
          <w:b/>
          <w:sz w:val="22"/>
          <w:szCs w:val="22"/>
        </w:rPr>
        <w:t>Modrianský</w:t>
      </w:r>
      <w:proofErr w:type="spellEnd"/>
      <w:r w:rsidRPr="00A509ED">
        <w:rPr>
          <w:rFonts w:asciiTheme="minorHAnsi" w:hAnsiTheme="minorHAnsi"/>
          <w:b/>
          <w:sz w:val="22"/>
          <w:szCs w:val="22"/>
        </w:rPr>
        <w:t xml:space="preserve"> a doc. </w:t>
      </w:r>
      <w:proofErr w:type="spellStart"/>
      <w:r w:rsidRPr="00A509ED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D41A63" w:rsidRPr="00A509ED" w:rsidRDefault="00EA3EE6" w:rsidP="00A509ED">
      <w:pPr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>8/2 Zúčastnit se setkání s velvyslankyní Portugals</w:t>
      </w:r>
      <w:r w:rsidR="003956B4">
        <w:rPr>
          <w:rFonts w:asciiTheme="minorHAnsi" w:hAnsiTheme="minorHAnsi"/>
          <w:sz w:val="22"/>
          <w:szCs w:val="22"/>
        </w:rPr>
        <w:t>ka ve čtvrtek 19. 11. 2015 v 11:</w:t>
      </w:r>
      <w:bookmarkStart w:id="0" w:name="_GoBack"/>
      <w:bookmarkEnd w:id="0"/>
      <w:r w:rsidRPr="00A509ED">
        <w:rPr>
          <w:rFonts w:asciiTheme="minorHAnsi" w:hAnsiTheme="minorHAnsi"/>
          <w:sz w:val="22"/>
          <w:szCs w:val="22"/>
        </w:rPr>
        <w:t xml:space="preserve">00 hodin v pracovně </w:t>
      </w:r>
      <w:r w:rsidR="00630535">
        <w:rPr>
          <w:rFonts w:asciiTheme="minorHAnsi" w:hAnsiTheme="minorHAnsi"/>
          <w:sz w:val="22"/>
          <w:szCs w:val="22"/>
        </w:rPr>
        <w:t xml:space="preserve">vedoucího </w:t>
      </w:r>
      <w:r w:rsidRPr="00A509ED">
        <w:rPr>
          <w:rFonts w:asciiTheme="minorHAnsi" w:hAnsiTheme="minorHAnsi"/>
          <w:sz w:val="22"/>
          <w:szCs w:val="22"/>
        </w:rPr>
        <w:t>Katedry romanistiky FF UP.</w:t>
      </w:r>
    </w:p>
    <w:p w:rsidR="00EA3EE6" w:rsidRPr="00A509ED" w:rsidRDefault="00EA3EE6" w:rsidP="00A509ED">
      <w:pPr>
        <w:jc w:val="both"/>
        <w:rPr>
          <w:rFonts w:asciiTheme="minorHAnsi" w:hAnsiTheme="minorHAnsi"/>
          <w:b/>
          <w:sz w:val="22"/>
          <w:szCs w:val="22"/>
        </w:rPr>
      </w:pPr>
      <w:r w:rsidRPr="00A509ED">
        <w:rPr>
          <w:rFonts w:asciiTheme="minorHAnsi" w:hAnsiTheme="minorHAnsi"/>
          <w:b/>
          <w:sz w:val="22"/>
          <w:szCs w:val="22"/>
        </w:rPr>
        <w:t xml:space="preserve">Z: děkan LF UP a proděkan </w:t>
      </w:r>
      <w:proofErr w:type="spellStart"/>
      <w:r w:rsidRPr="00A509ED">
        <w:rPr>
          <w:rFonts w:asciiTheme="minorHAnsi" w:hAnsiTheme="minorHAnsi"/>
          <w:b/>
          <w:sz w:val="22"/>
          <w:szCs w:val="22"/>
        </w:rPr>
        <w:t>prof</w:t>
      </w:r>
      <w:proofErr w:type="spellEnd"/>
      <w:r w:rsidRPr="00A509ED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A509ED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976A4C" w:rsidRPr="00A509ED" w:rsidRDefault="00976A4C" w:rsidP="00A509ED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 xml:space="preserve">8/3 Jmenovat pracovní skupinu pro přípravu </w:t>
      </w:r>
      <w:r w:rsidR="00447EC7" w:rsidRPr="00A509ED">
        <w:rPr>
          <w:rFonts w:asciiTheme="minorHAnsi" w:hAnsiTheme="minorHAnsi"/>
          <w:sz w:val="22"/>
          <w:szCs w:val="22"/>
        </w:rPr>
        <w:t>plánovaného</w:t>
      </w:r>
      <w:r w:rsidRPr="00A509ED">
        <w:rPr>
          <w:rFonts w:asciiTheme="minorHAnsi" w:hAnsiTheme="minorHAnsi"/>
          <w:sz w:val="22"/>
          <w:szCs w:val="22"/>
        </w:rPr>
        <w:t xml:space="preserve"> studijního </w:t>
      </w:r>
      <w:r w:rsidR="00447EC7" w:rsidRPr="00A509ED">
        <w:rPr>
          <w:rFonts w:asciiTheme="minorHAnsi" w:hAnsiTheme="minorHAnsi"/>
          <w:sz w:val="22"/>
          <w:szCs w:val="22"/>
        </w:rPr>
        <w:t>programu</w:t>
      </w:r>
      <w:r w:rsidRPr="00A509ED">
        <w:rPr>
          <w:rFonts w:asciiTheme="minorHAnsi" w:hAnsiTheme="minorHAnsi"/>
          <w:sz w:val="22"/>
          <w:szCs w:val="22"/>
        </w:rPr>
        <w:t xml:space="preserve"> Veřejné zdravotnictví.</w:t>
      </w:r>
    </w:p>
    <w:p w:rsidR="00D41A63" w:rsidRPr="00A509ED" w:rsidRDefault="00447EC7" w:rsidP="00A509ED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509ED">
        <w:rPr>
          <w:rFonts w:asciiTheme="minorHAnsi" w:hAnsiTheme="minorHAnsi"/>
          <w:b/>
          <w:sz w:val="22"/>
          <w:szCs w:val="22"/>
        </w:rPr>
        <w:t>Z: děkan LF UP</w:t>
      </w:r>
    </w:p>
    <w:p w:rsidR="000A210B" w:rsidRPr="00A509ED" w:rsidRDefault="002754EF" w:rsidP="00A509ED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509ED">
        <w:rPr>
          <w:rFonts w:asciiTheme="minorHAnsi" w:hAnsiTheme="minorHAnsi"/>
          <w:b/>
          <w:sz w:val="22"/>
          <w:szCs w:val="22"/>
          <w:u w:val="single"/>
        </w:rPr>
        <w:lastRenderedPageBreak/>
        <w:t>Agenda děkana:</w:t>
      </w:r>
    </w:p>
    <w:p w:rsidR="00AF78A3" w:rsidRPr="00A509ED" w:rsidRDefault="00AF78A3" w:rsidP="00A509ED">
      <w:pPr>
        <w:jc w:val="both"/>
        <w:rPr>
          <w:rFonts w:asciiTheme="minorHAnsi" w:hAnsiTheme="minorHAnsi"/>
          <w:b/>
          <w:sz w:val="22"/>
          <w:szCs w:val="22"/>
        </w:rPr>
      </w:pPr>
    </w:p>
    <w:p w:rsidR="00FC00A4" w:rsidRPr="00A509ED" w:rsidRDefault="00FC00A4" w:rsidP="00A509ED">
      <w:pPr>
        <w:pStyle w:val="Odstavecseseznamem"/>
        <w:numPr>
          <w:ilvl w:val="0"/>
          <w:numId w:val="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509ED">
        <w:rPr>
          <w:rFonts w:asciiTheme="minorHAnsi" w:hAnsiTheme="minorHAnsi"/>
          <w:b/>
          <w:sz w:val="22"/>
          <w:szCs w:val="22"/>
        </w:rPr>
        <w:t>25. výročí založení Kliniky tělovýchovného lékařství a kardiovaskulární rehabilitace</w:t>
      </w:r>
    </w:p>
    <w:p w:rsidR="00FC00A4" w:rsidRPr="00A509ED" w:rsidRDefault="00FC00A4" w:rsidP="00A509ED">
      <w:pPr>
        <w:pStyle w:val="Odstavecseseznamem"/>
        <w:spacing w:after="200"/>
        <w:ind w:left="360"/>
        <w:contextualSpacing/>
        <w:jc w:val="both"/>
        <w:rPr>
          <w:rStyle w:val="Hypertextovodkaz"/>
          <w:rFonts w:asciiTheme="minorHAnsi" w:hAnsiTheme="minorHAnsi"/>
          <w:color w:val="000000" w:themeColor="text1"/>
          <w:sz w:val="22"/>
          <w:szCs w:val="22"/>
          <w:u w:val="none"/>
        </w:rPr>
      </w:pPr>
      <w:r w:rsidRPr="00A509ED">
        <w:rPr>
          <w:rFonts w:asciiTheme="minorHAnsi" w:hAnsiTheme="minorHAnsi"/>
          <w:sz w:val="22"/>
          <w:szCs w:val="22"/>
        </w:rPr>
        <w:t xml:space="preserve">Děkan LF UP připomněl, že ve středu 4. 11. 2015 proběhne slavnostní setkání k 25. výročí založení Kliniky tělovýchovného lékařství a kardiovaskulární rehabilitace FNOL a LF UP. V rámci těchto oslav se uskuteční Přednáškový večer Spolku lékařů v Olomouci s názvem „Pohybem ke zdraví“ – viz následující odkaz: </w:t>
      </w:r>
      <w:hyperlink r:id="rId10" w:history="1">
        <w:r w:rsidRPr="00A509ED">
          <w:rPr>
            <w:rStyle w:val="Hypertextovodkaz"/>
            <w:rFonts w:asciiTheme="minorHAnsi" w:hAnsiTheme="minorHAnsi"/>
            <w:sz w:val="22"/>
            <w:szCs w:val="22"/>
          </w:rPr>
          <w:t>http://www.lf.upol.cz/kalendar-akci/cal/2015/11/04/event/view-list%7Cpage_id-13051/tx_cal_phpicalendar/5669/</w:t>
        </w:r>
      </w:hyperlink>
      <w:r w:rsidR="00862A4C" w:rsidRPr="00A509ED">
        <w:rPr>
          <w:rStyle w:val="Hypertextovodkaz"/>
          <w:rFonts w:asciiTheme="minorHAnsi" w:hAnsiTheme="minorHAnsi"/>
          <w:color w:val="000000" w:themeColor="text1"/>
          <w:sz w:val="22"/>
          <w:szCs w:val="22"/>
          <w:u w:val="none"/>
        </w:rPr>
        <w:t>.</w:t>
      </w:r>
    </w:p>
    <w:p w:rsidR="00FC00A4" w:rsidRPr="00A509ED" w:rsidRDefault="00FC00A4" w:rsidP="00A509ED">
      <w:pPr>
        <w:pStyle w:val="Odstavecseseznamem"/>
        <w:numPr>
          <w:ilvl w:val="0"/>
          <w:numId w:val="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509ED">
        <w:rPr>
          <w:rFonts w:asciiTheme="minorHAnsi" w:hAnsiTheme="minorHAnsi"/>
          <w:b/>
          <w:sz w:val="22"/>
          <w:szCs w:val="22"/>
        </w:rPr>
        <w:t>Absolventský program FNOL a LF UP</w:t>
      </w:r>
    </w:p>
    <w:p w:rsidR="007F0DBF" w:rsidRPr="00A509ED" w:rsidRDefault="007F0DBF" w:rsidP="00A509ED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>Děkan otevřel otázku přípravy dalšího ročníku Absolventského programu</w:t>
      </w:r>
      <w:r w:rsidR="00FC00A4" w:rsidRPr="00A509ED">
        <w:rPr>
          <w:rFonts w:asciiTheme="minorHAnsi" w:hAnsiTheme="minorHAnsi"/>
          <w:sz w:val="22"/>
          <w:szCs w:val="22"/>
        </w:rPr>
        <w:t xml:space="preserve"> FNOL a LF UP (AP)</w:t>
      </w:r>
      <w:r w:rsidRPr="00A509ED">
        <w:rPr>
          <w:rFonts w:asciiTheme="minorHAnsi" w:hAnsiTheme="minorHAnsi"/>
          <w:sz w:val="22"/>
          <w:szCs w:val="22"/>
        </w:rPr>
        <w:t xml:space="preserve">. Informoval, že na základě diskuse s doc. </w:t>
      </w:r>
      <w:r w:rsidR="00FC00A4" w:rsidRPr="00A509ED">
        <w:rPr>
          <w:rFonts w:asciiTheme="minorHAnsi" w:hAnsiTheme="minorHAnsi"/>
          <w:sz w:val="22"/>
          <w:szCs w:val="22"/>
        </w:rPr>
        <w:t xml:space="preserve">MUDr. </w:t>
      </w:r>
      <w:r w:rsidR="00862A4C" w:rsidRPr="00A509ED">
        <w:rPr>
          <w:rFonts w:asciiTheme="minorHAnsi" w:hAnsiTheme="minorHAnsi"/>
          <w:sz w:val="22"/>
          <w:szCs w:val="22"/>
        </w:rPr>
        <w:t>R.</w:t>
      </w:r>
      <w:r w:rsidRPr="00A509ED">
        <w:rPr>
          <w:rFonts w:asciiTheme="minorHAnsi" w:hAnsiTheme="minorHAnsi"/>
          <w:sz w:val="22"/>
          <w:szCs w:val="22"/>
        </w:rPr>
        <w:t xml:space="preserve"> Havlíkem, </w:t>
      </w:r>
      <w:r w:rsidR="00FC00A4" w:rsidRPr="00A509ED">
        <w:rPr>
          <w:rFonts w:asciiTheme="minorHAnsi" w:hAnsiTheme="minorHAnsi"/>
          <w:sz w:val="22"/>
          <w:szCs w:val="22"/>
        </w:rPr>
        <w:t xml:space="preserve">Ph.D., </w:t>
      </w:r>
      <w:r w:rsidRPr="00A509ED">
        <w:rPr>
          <w:rFonts w:asciiTheme="minorHAnsi" w:hAnsiTheme="minorHAnsi"/>
          <w:sz w:val="22"/>
          <w:szCs w:val="22"/>
        </w:rPr>
        <w:t>ředitelem FNOL</w:t>
      </w:r>
      <w:r w:rsidR="00FC00A4" w:rsidRPr="00A509ED">
        <w:rPr>
          <w:rFonts w:asciiTheme="minorHAnsi" w:hAnsiTheme="minorHAnsi"/>
          <w:sz w:val="22"/>
          <w:szCs w:val="22"/>
        </w:rPr>
        <w:t>,</w:t>
      </w:r>
      <w:r w:rsidRPr="00A509ED">
        <w:rPr>
          <w:rFonts w:asciiTheme="minorHAnsi" w:hAnsiTheme="minorHAnsi"/>
          <w:sz w:val="22"/>
          <w:szCs w:val="22"/>
        </w:rPr>
        <w:t xml:space="preserve"> byly formulovány následující body:</w:t>
      </w:r>
    </w:p>
    <w:p w:rsidR="007F0DBF" w:rsidRPr="00A509ED" w:rsidRDefault="007F0DBF" w:rsidP="00A509ED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 xml:space="preserve">Po </w:t>
      </w:r>
      <w:r w:rsidR="00FC00A4" w:rsidRPr="00A509ED">
        <w:rPr>
          <w:rFonts w:asciiTheme="minorHAnsi" w:hAnsiTheme="minorHAnsi"/>
          <w:sz w:val="22"/>
          <w:szCs w:val="22"/>
        </w:rPr>
        <w:t>šesti</w:t>
      </w:r>
      <w:r w:rsidRPr="00A509ED">
        <w:rPr>
          <w:rFonts w:asciiTheme="minorHAnsi" w:hAnsiTheme="minorHAnsi"/>
          <w:sz w:val="22"/>
          <w:szCs w:val="22"/>
        </w:rPr>
        <w:t xml:space="preserve"> měsících praxe může být absolventům přiznán</w:t>
      </w:r>
      <w:r w:rsidR="00FC00A4" w:rsidRPr="00A509ED">
        <w:rPr>
          <w:rFonts w:asciiTheme="minorHAnsi" w:hAnsiTheme="minorHAnsi"/>
          <w:sz w:val="22"/>
          <w:szCs w:val="22"/>
        </w:rPr>
        <w:t xml:space="preserve">o osobní ohodnocení ve výši od 0 až do </w:t>
      </w:r>
      <w:r w:rsidRPr="00A509ED">
        <w:rPr>
          <w:rFonts w:asciiTheme="minorHAnsi" w:hAnsiTheme="minorHAnsi"/>
          <w:sz w:val="22"/>
          <w:szCs w:val="22"/>
        </w:rPr>
        <w:t>2</w:t>
      </w:r>
      <w:r w:rsidR="00862A4C" w:rsidRPr="00A509ED">
        <w:rPr>
          <w:rFonts w:asciiTheme="minorHAnsi" w:hAnsiTheme="minorHAnsi"/>
          <w:sz w:val="22"/>
          <w:szCs w:val="22"/>
        </w:rPr>
        <w:t xml:space="preserve"> </w:t>
      </w:r>
      <w:r w:rsidRPr="00A509ED">
        <w:rPr>
          <w:rFonts w:asciiTheme="minorHAnsi" w:hAnsiTheme="minorHAnsi"/>
          <w:sz w:val="22"/>
          <w:szCs w:val="22"/>
        </w:rPr>
        <w:t>500,- Kč</w:t>
      </w:r>
      <w:r w:rsidR="005E42B6" w:rsidRPr="00A509ED">
        <w:rPr>
          <w:rFonts w:asciiTheme="minorHAnsi" w:hAnsiTheme="minorHAnsi"/>
          <w:sz w:val="22"/>
          <w:szCs w:val="22"/>
        </w:rPr>
        <w:t xml:space="preserve"> v</w:t>
      </w:r>
      <w:r w:rsidR="00FC00A4" w:rsidRPr="00A509ED">
        <w:rPr>
          <w:rFonts w:asciiTheme="minorHAnsi" w:hAnsiTheme="minorHAnsi"/>
          <w:sz w:val="22"/>
          <w:szCs w:val="22"/>
        </w:rPr>
        <w:t xml:space="preserve"> rámci FNOL a v rámci LF UP od 0 až do </w:t>
      </w:r>
      <w:r w:rsidR="005E42B6" w:rsidRPr="00A509ED">
        <w:rPr>
          <w:rFonts w:asciiTheme="minorHAnsi" w:hAnsiTheme="minorHAnsi"/>
          <w:sz w:val="22"/>
          <w:szCs w:val="22"/>
        </w:rPr>
        <w:t>1</w:t>
      </w:r>
      <w:r w:rsidR="00862A4C" w:rsidRPr="00A509ED">
        <w:rPr>
          <w:rFonts w:asciiTheme="minorHAnsi" w:hAnsiTheme="minorHAnsi"/>
          <w:sz w:val="22"/>
          <w:szCs w:val="22"/>
        </w:rPr>
        <w:t xml:space="preserve"> </w:t>
      </w:r>
      <w:r w:rsidR="005E42B6" w:rsidRPr="00A509ED">
        <w:rPr>
          <w:rFonts w:asciiTheme="minorHAnsi" w:hAnsiTheme="minorHAnsi"/>
          <w:sz w:val="22"/>
          <w:szCs w:val="22"/>
        </w:rPr>
        <w:t>000,- Kč.</w:t>
      </w:r>
    </w:p>
    <w:p w:rsidR="007F0DBF" w:rsidRPr="00A509ED" w:rsidRDefault="007F0DBF" w:rsidP="00A509ED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 xml:space="preserve">Vedoucí </w:t>
      </w:r>
      <w:r w:rsidR="002509C0" w:rsidRPr="00A509ED">
        <w:rPr>
          <w:rFonts w:asciiTheme="minorHAnsi" w:hAnsiTheme="minorHAnsi"/>
          <w:sz w:val="22"/>
          <w:szCs w:val="22"/>
        </w:rPr>
        <w:t>zaměstnanci</w:t>
      </w:r>
      <w:r w:rsidRPr="00A509ED">
        <w:rPr>
          <w:rFonts w:asciiTheme="minorHAnsi" w:hAnsiTheme="minorHAnsi"/>
          <w:sz w:val="22"/>
          <w:szCs w:val="22"/>
        </w:rPr>
        <w:t xml:space="preserve"> do konce února 2016 zpracují stanovisko k dalšímu působení absolventa na příslušném pracovišti. </w:t>
      </w:r>
    </w:p>
    <w:p w:rsidR="007F0DBF" w:rsidRPr="00A509ED" w:rsidRDefault="007F0DBF" w:rsidP="00A509ED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 xml:space="preserve">Od 1. 7. 2016 budou absolventi zařazeni pouze v rámci volných úvazků pracovišť. </w:t>
      </w:r>
    </w:p>
    <w:p w:rsidR="007F0DBF" w:rsidRPr="00A509ED" w:rsidRDefault="007F0DBF" w:rsidP="00A509ED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>Do ukončení specializačního vz</w:t>
      </w:r>
      <w:r w:rsidR="00FC00A4" w:rsidRPr="00A509ED">
        <w:rPr>
          <w:rFonts w:asciiTheme="minorHAnsi" w:hAnsiTheme="minorHAnsi"/>
          <w:sz w:val="22"/>
          <w:szCs w:val="22"/>
        </w:rPr>
        <w:t>dělávání bude všem účastníkům AP</w:t>
      </w:r>
      <w:r w:rsidRPr="00A509ED">
        <w:rPr>
          <w:rFonts w:asciiTheme="minorHAnsi" w:hAnsiTheme="minorHAnsi"/>
          <w:sz w:val="22"/>
          <w:szCs w:val="22"/>
        </w:rPr>
        <w:t xml:space="preserve"> garantována výše úvazku 1,0 (možná kombinace v rámci LF UP a FNOL)</w:t>
      </w:r>
      <w:r w:rsidR="00FC00A4" w:rsidRPr="00A509ED">
        <w:rPr>
          <w:rFonts w:asciiTheme="minorHAnsi" w:hAnsiTheme="minorHAnsi"/>
          <w:sz w:val="22"/>
          <w:szCs w:val="22"/>
        </w:rPr>
        <w:t>.</w:t>
      </w:r>
    </w:p>
    <w:p w:rsidR="007F0DBF" w:rsidRPr="00A509ED" w:rsidRDefault="007F0DBF" w:rsidP="00A509ED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 xml:space="preserve">Předpokládaný počet přijatých do </w:t>
      </w:r>
      <w:r w:rsidR="00FC00A4" w:rsidRPr="00A509ED">
        <w:rPr>
          <w:rFonts w:asciiTheme="minorHAnsi" w:hAnsiTheme="minorHAnsi"/>
          <w:sz w:val="22"/>
          <w:szCs w:val="22"/>
        </w:rPr>
        <w:t>AP</w:t>
      </w:r>
      <w:r w:rsidRPr="00A509ED">
        <w:rPr>
          <w:rFonts w:asciiTheme="minorHAnsi" w:hAnsiTheme="minorHAnsi"/>
          <w:sz w:val="22"/>
          <w:szCs w:val="22"/>
        </w:rPr>
        <w:t xml:space="preserve"> </w:t>
      </w:r>
      <w:r w:rsidR="002509C0" w:rsidRPr="00A509ED">
        <w:rPr>
          <w:rFonts w:asciiTheme="minorHAnsi" w:hAnsiTheme="minorHAnsi"/>
          <w:sz w:val="22"/>
          <w:szCs w:val="22"/>
        </w:rPr>
        <w:t xml:space="preserve">2016 </w:t>
      </w:r>
      <w:r w:rsidRPr="00A509ED">
        <w:rPr>
          <w:rFonts w:asciiTheme="minorHAnsi" w:hAnsiTheme="minorHAnsi"/>
          <w:sz w:val="22"/>
          <w:szCs w:val="22"/>
        </w:rPr>
        <w:t>je 25</w:t>
      </w:r>
      <w:r w:rsidR="00FC00A4" w:rsidRPr="00A509ED">
        <w:rPr>
          <w:rFonts w:asciiTheme="minorHAnsi" w:hAnsiTheme="minorHAnsi"/>
          <w:sz w:val="22"/>
          <w:szCs w:val="22"/>
        </w:rPr>
        <w:t xml:space="preserve"> uchazečů.</w:t>
      </w:r>
    </w:p>
    <w:p w:rsidR="007F0DBF" w:rsidRPr="00A509ED" w:rsidRDefault="00FC00A4" w:rsidP="00A509ED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>Nabídka</w:t>
      </w:r>
      <w:r w:rsidR="009F0391">
        <w:rPr>
          <w:rFonts w:asciiTheme="minorHAnsi" w:hAnsiTheme="minorHAnsi"/>
          <w:sz w:val="22"/>
          <w:szCs w:val="22"/>
        </w:rPr>
        <w:t xml:space="preserve"> dalšího ročníku</w:t>
      </w:r>
      <w:r w:rsidRPr="00A509ED">
        <w:rPr>
          <w:rFonts w:asciiTheme="minorHAnsi" w:hAnsiTheme="minorHAnsi"/>
          <w:sz w:val="22"/>
          <w:szCs w:val="22"/>
        </w:rPr>
        <w:t xml:space="preserve"> AP </w:t>
      </w:r>
      <w:r w:rsidR="007F0DBF" w:rsidRPr="00A509ED">
        <w:rPr>
          <w:rFonts w:asciiTheme="minorHAnsi" w:hAnsiTheme="minorHAnsi"/>
          <w:sz w:val="22"/>
          <w:szCs w:val="22"/>
        </w:rPr>
        <w:t>bude zveřejněna v únoru 2016.</w:t>
      </w:r>
    </w:p>
    <w:p w:rsidR="005E42B6" w:rsidRPr="00A509ED" w:rsidRDefault="007F0DBF" w:rsidP="00A509ED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>Příjem uchazečů d</w:t>
      </w:r>
      <w:r w:rsidR="00A4530C" w:rsidRPr="00A509ED">
        <w:rPr>
          <w:rFonts w:asciiTheme="minorHAnsi" w:hAnsiTheme="minorHAnsi"/>
          <w:sz w:val="22"/>
          <w:szCs w:val="22"/>
        </w:rPr>
        <w:t>o AP bude realizován od červ</w:t>
      </w:r>
      <w:r w:rsidRPr="00A509ED">
        <w:rPr>
          <w:rFonts w:asciiTheme="minorHAnsi" w:hAnsiTheme="minorHAnsi"/>
          <w:sz w:val="22"/>
          <w:szCs w:val="22"/>
        </w:rPr>
        <w:t>n</w:t>
      </w:r>
      <w:r w:rsidR="00A4530C" w:rsidRPr="00A509ED">
        <w:rPr>
          <w:rFonts w:asciiTheme="minorHAnsi" w:hAnsiTheme="minorHAnsi"/>
          <w:sz w:val="22"/>
          <w:szCs w:val="22"/>
        </w:rPr>
        <w:t xml:space="preserve">a do </w:t>
      </w:r>
      <w:r w:rsidRPr="00A509ED">
        <w:rPr>
          <w:rFonts w:asciiTheme="minorHAnsi" w:hAnsiTheme="minorHAnsi"/>
          <w:sz w:val="22"/>
          <w:szCs w:val="22"/>
        </w:rPr>
        <w:t xml:space="preserve">září 2016, nejpozději </w:t>
      </w:r>
      <w:r w:rsidR="002607CA" w:rsidRPr="00A509ED">
        <w:rPr>
          <w:rFonts w:asciiTheme="minorHAnsi" w:hAnsiTheme="minorHAnsi"/>
          <w:sz w:val="22"/>
          <w:szCs w:val="22"/>
        </w:rPr>
        <w:t xml:space="preserve">však </w:t>
      </w:r>
      <w:r w:rsidRPr="00A509ED">
        <w:rPr>
          <w:rFonts w:asciiTheme="minorHAnsi" w:hAnsiTheme="minorHAnsi"/>
          <w:sz w:val="22"/>
          <w:szCs w:val="22"/>
        </w:rPr>
        <w:t xml:space="preserve">do 31. 12. 2016. Nadále bude realizován kombinovaný úvazek 0,8 </w:t>
      </w:r>
      <w:r w:rsidR="00862A4C" w:rsidRPr="00A509ED">
        <w:rPr>
          <w:rFonts w:asciiTheme="minorHAnsi" w:hAnsiTheme="minorHAnsi"/>
          <w:sz w:val="22"/>
          <w:szCs w:val="22"/>
        </w:rPr>
        <w:t xml:space="preserve">u </w:t>
      </w:r>
      <w:r w:rsidR="00A4530C" w:rsidRPr="00A509ED">
        <w:rPr>
          <w:rFonts w:asciiTheme="minorHAnsi" w:hAnsiTheme="minorHAnsi"/>
          <w:sz w:val="22"/>
          <w:szCs w:val="22"/>
        </w:rPr>
        <w:t xml:space="preserve">FNOL </w:t>
      </w:r>
      <w:r w:rsidRPr="00A509ED">
        <w:rPr>
          <w:rFonts w:asciiTheme="minorHAnsi" w:hAnsiTheme="minorHAnsi"/>
          <w:sz w:val="22"/>
          <w:szCs w:val="22"/>
        </w:rPr>
        <w:t>a 0,2</w:t>
      </w:r>
      <w:r w:rsidR="00A4530C" w:rsidRPr="00A509ED">
        <w:rPr>
          <w:rFonts w:asciiTheme="minorHAnsi" w:hAnsiTheme="minorHAnsi"/>
          <w:sz w:val="22"/>
          <w:szCs w:val="22"/>
        </w:rPr>
        <w:t xml:space="preserve"> </w:t>
      </w:r>
      <w:r w:rsidR="00862A4C" w:rsidRPr="00A509ED">
        <w:rPr>
          <w:rFonts w:asciiTheme="minorHAnsi" w:hAnsiTheme="minorHAnsi"/>
          <w:sz w:val="22"/>
          <w:szCs w:val="22"/>
        </w:rPr>
        <w:t xml:space="preserve">u </w:t>
      </w:r>
      <w:r w:rsidR="00A4530C" w:rsidRPr="00A509ED">
        <w:rPr>
          <w:rFonts w:asciiTheme="minorHAnsi" w:hAnsiTheme="minorHAnsi"/>
          <w:sz w:val="22"/>
          <w:szCs w:val="22"/>
        </w:rPr>
        <w:t>LF UP</w:t>
      </w:r>
      <w:r w:rsidRPr="00A509ED">
        <w:rPr>
          <w:rFonts w:asciiTheme="minorHAnsi" w:hAnsiTheme="minorHAnsi"/>
          <w:sz w:val="22"/>
          <w:szCs w:val="22"/>
        </w:rPr>
        <w:t>.</w:t>
      </w:r>
    </w:p>
    <w:p w:rsidR="0019478F" w:rsidRPr="00A509ED" w:rsidRDefault="0019478F" w:rsidP="00A509ED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A509ED">
        <w:rPr>
          <w:rFonts w:asciiTheme="minorHAnsi" w:hAnsiTheme="minorHAnsi"/>
          <w:b/>
          <w:sz w:val="22"/>
          <w:szCs w:val="22"/>
        </w:rPr>
        <w:t>Vědecká rada LF UP</w:t>
      </w:r>
    </w:p>
    <w:p w:rsidR="002607CA" w:rsidRPr="00A509ED" w:rsidRDefault="0019478F" w:rsidP="00A509ED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>Byl aktualizován program zasedání Vědecké rady LF UP, které se uskuteč</w:t>
      </w:r>
      <w:r w:rsidR="00630535">
        <w:rPr>
          <w:rFonts w:asciiTheme="minorHAnsi" w:hAnsiTheme="minorHAnsi"/>
          <w:sz w:val="22"/>
          <w:szCs w:val="22"/>
        </w:rPr>
        <w:t>ní ve čtvrtek 5. 11. 2015 od 10:</w:t>
      </w:r>
      <w:r w:rsidRPr="00A509ED">
        <w:rPr>
          <w:rFonts w:asciiTheme="minorHAnsi" w:hAnsiTheme="minorHAnsi"/>
          <w:sz w:val="22"/>
          <w:szCs w:val="22"/>
        </w:rPr>
        <w:t xml:space="preserve">00 hodin v prostorách Dostavby TÚ LF UP - viz </w:t>
      </w:r>
      <w:r w:rsidRPr="00A509ED">
        <w:rPr>
          <w:rFonts w:asciiTheme="minorHAnsi" w:hAnsiTheme="minorHAnsi"/>
          <w:sz w:val="22"/>
          <w:szCs w:val="22"/>
          <w:u w:val="single"/>
        </w:rPr>
        <w:t>příloha č. 1</w:t>
      </w:r>
      <w:r w:rsidRPr="00A509ED">
        <w:rPr>
          <w:rFonts w:asciiTheme="minorHAnsi" w:hAnsiTheme="minorHAnsi"/>
          <w:sz w:val="22"/>
          <w:szCs w:val="22"/>
        </w:rPr>
        <w:t>.</w:t>
      </w:r>
      <w:r w:rsidR="00862A4C" w:rsidRPr="00A509ED">
        <w:rPr>
          <w:rFonts w:asciiTheme="minorHAnsi" w:hAnsiTheme="minorHAnsi"/>
          <w:sz w:val="22"/>
          <w:szCs w:val="22"/>
        </w:rPr>
        <w:t xml:space="preserve"> Na tomto zasedání proběhne slavnostní předání jmenovacích dekretů členů</w:t>
      </w:r>
      <w:r w:rsidR="00630535">
        <w:rPr>
          <w:rFonts w:asciiTheme="minorHAnsi" w:hAnsiTheme="minorHAnsi"/>
          <w:sz w:val="22"/>
          <w:szCs w:val="22"/>
        </w:rPr>
        <w:t>m</w:t>
      </w:r>
      <w:r w:rsidR="00862A4C" w:rsidRPr="00A509ED">
        <w:rPr>
          <w:rFonts w:asciiTheme="minorHAnsi" w:hAnsiTheme="minorHAnsi"/>
          <w:sz w:val="22"/>
          <w:szCs w:val="22"/>
        </w:rPr>
        <w:t xml:space="preserve"> VR LF UP.</w:t>
      </w:r>
    </w:p>
    <w:p w:rsidR="002607CA" w:rsidRPr="00A509ED" w:rsidRDefault="002607CA" w:rsidP="00A509ED">
      <w:pPr>
        <w:pStyle w:val="Odstavecseseznamem"/>
        <w:numPr>
          <w:ilvl w:val="0"/>
          <w:numId w:val="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509ED">
        <w:rPr>
          <w:rFonts w:asciiTheme="minorHAnsi" w:hAnsiTheme="minorHAnsi"/>
          <w:b/>
          <w:sz w:val="22"/>
          <w:szCs w:val="22"/>
        </w:rPr>
        <w:t>Návrh na odvolání školitelů a jmenování nových školitelů</w:t>
      </w:r>
    </w:p>
    <w:p w:rsidR="002607CA" w:rsidRPr="00A509ED" w:rsidRDefault="002607CA" w:rsidP="00A509ED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 xml:space="preserve">Děkan LF UP informoval vedení fakulty, že na základě návrhu oborové rady Anatomie, histologie a embryologie odvolal dvě školitelky. Současně požádal proděkana doc. </w:t>
      </w:r>
      <w:proofErr w:type="spellStart"/>
      <w:r w:rsidRPr="00A509ED">
        <w:rPr>
          <w:rFonts w:asciiTheme="minorHAnsi" w:hAnsiTheme="minorHAnsi"/>
          <w:sz w:val="22"/>
          <w:szCs w:val="22"/>
        </w:rPr>
        <w:t>Modrianského</w:t>
      </w:r>
      <w:proofErr w:type="spellEnd"/>
      <w:r w:rsidRPr="00A509ED">
        <w:rPr>
          <w:rFonts w:asciiTheme="minorHAnsi" w:hAnsiTheme="minorHAnsi"/>
          <w:sz w:val="22"/>
          <w:szCs w:val="22"/>
        </w:rPr>
        <w:t xml:space="preserve">, aby v součinnosti s prof. </w:t>
      </w:r>
      <w:proofErr w:type="spellStart"/>
      <w:r w:rsidRPr="00A509ED">
        <w:rPr>
          <w:rFonts w:asciiTheme="minorHAnsi" w:hAnsiTheme="minorHAnsi"/>
          <w:sz w:val="22"/>
          <w:szCs w:val="22"/>
        </w:rPr>
        <w:t>Ehrmannem</w:t>
      </w:r>
      <w:proofErr w:type="spellEnd"/>
      <w:r w:rsidR="00862A4C" w:rsidRPr="00A509ED">
        <w:rPr>
          <w:rFonts w:asciiTheme="minorHAnsi" w:hAnsiTheme="minorHAnsi"/>
          <w:sz w:val="22"/>
          <w:szCs w:val="22"/>
        </w:rPr>
        <w:t>, předsedou oborové rady</w:t>
      </w:r>
      <w:r w:rsidR="002509C0" w:rsidRPr="00A509ED">
        <w:rPr>
          <w:rFonts w:asciiTheme="minorHAnsi" w:hAnsiTheme="minorHAnsi"/>
          <w:sz w:val="22"/>
          <w:szCs w:val="22"/>
        </w:rPr>
        <w:t>,</w:t>
      </w:r>
      <w:r w:rsidRPr="00A509ED">
        <w:rPr>
          <w:rFonts w:asciiTheme="minorHAnsi" w:hAnsiTheme="minorHAnsi"/>
          <w:sz w:val="22"/>
          <w:szCs w:val="22"/>
        </w:rPr>
        <w:t xml:space="preserve"> jmenovitě upřesnili školitele pro příslušné stud</w:t>
      </w:r>
      <w:r w:rsidR="0094767A" w:rsidRPr="00A509ED">
        <w:rPr>
          <w:rFonts w:asciiTheme="minorHAnsi" w:hAnsiTheme="minorHAnsi"/>
          <w:sz w:val="22"/>
          <w:szCs w:val="22"/>
        </w:rPr>
        <w:t xml:space="preserve">enty DSP. </w:t>
      </w:r>
    </w:p>
    <w:p w:rsidR="0094767A" w:rsidRPr="00A509ED" w:rsidRDefault="0094767A" w:rsidP="00A509ED">
      <w:pPr>
        <w:pStyle w:val="Odstavecseseznamem"/>
        <w:numPr>
          <w:ilvl w:val="0"/>
          <w:numId w:val="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509ED">
        <w:rPr>
          <w:rFonts w:asciiTheme="minorHAnsi" w:hAnsiTheme="minorHAnsi"/>
          <w:b/>
          <w:sz w:val="22"/>
          <w:szCs w:val="22"/>
        </w:rPr>
        <w:t>Setkání s velvyslankyní Portugalska</w:t>
      </w:r>
    </w:p>
    <w:p w:rsidR="0094767A" w:rsidRPr="00A509ED" w:rsidRDefault="0094767A" w:rsidP="00A509ED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 xml:space="preserve">Děkan </w:t>
      </w:r>
      <w:r w:rsidR="009C0F9B" w:rsidRPr="00A509ED">
        <w:rPr>
          <w:rFonts w:asciiTheme="minorHAnsi" w:hAnsiTheme="minorHAnsi"/>
          <w:sz w:val="22"/>
          <w:szCs w:val="22"/>
        </w:rPr>
        <w:t>LF UP upřesnil</w:t>
      </w:r>
      <w:r w:rsidRPr="00A509ED">
        <w:rPr>
          <w:rFonts w:asciiTheme="minorHAnsi" w:hAnsiTheme="minorHAnsi"/>
          <w:sz w:val="22"/>
          <w:szCs w:val="22"/>
        </w:rPr>
        <w:t xml:space="preserve">, že setkání s velvyslankyní Portugalska se uskuteční </w:t>
      </w:r>
      <w:r w:rsidR="009C0F9B" w:rsidRPr="00A509ED">
        <w:rPr>
          <w:rFonts w:asciiTheme="minorHAnsi" w:hAnsiTheme="minorHAnsi"/>
          <w:sz w:val="22"/>
          <w:szCs w:val="22"/>
        </w:rPr>
        <w:t xml:space="preserve">ve čtvrtek </w:t>
      </w:r>
      <w:r w:rsidRPr="00A509ED">
        <w:rPr>
          <w:rFonts w:asciiTheme="minorHAnsi" w:hAnsiTheme="minorHAnsi"/>
          <w:sz w:val="22"/>
          <w:szCs w:val="22"/>
        </w:rPr>
        <w:t>19. 11. 201</w:t>
      </w:r>
      <w:r w:rsidR="009C0F9B" w:rsidRPr="00A509ED">
        <w:rPr>
          <w:rFonts w:asciiTheme="minorHAnsi" w:hAnsiTheme="minorHAnsi"/>
          <w:sz w:val="22"/>
          <w:szCs w:val="22"/>
        </w:rPr>
        <w:t>5</w:t>
      </w:r>
      <w:r w:rsidR="00630535">
        <w:rPr>
          <w:rFonts w:asciiTheme="minorHAnsi" w:hAnsiTheme="minorHAnsi"/>
          <w:sz w:val="22"/>
          <w:szCs w:val="22"/>
        </w:rPr>
        <w:t xml:space="preserve"> v 11:</w:t>
      </w:r>
      <w:r w:rsidRPr="00A509ED">
        <w:rPr>
          <w:rFonts w:asciiTheme="minorHAnsi" w:hAnsiTheme="minorHAnsi"/>
          <w:sz w:val="22"/>
          <w:szCs w:val="22"/>
        </w:rPr>
        <w:t>00 hodin</w:t>
      </w:r>
      <w:r w:rsidR="009C0F9B" w:rsidRPr="00A509ED">
        <w:rPr>
          <w:rFonts w:asciiTheme="minorHAnsi" w:hAnsiTheme="minorHAnsi"/>
          <w:sz w:val="22"/>
          <w:szCs w:val="22"/>
        </w:rPr>
        <w:t xml:space="preserve"> v pracovně vedo</w:t>
      </w:r>
      <w:r w:rsidR="00DA1A2B">
        <w:rPr>
          <w:rFonts w:asciiTheme="minorHAnsi" w:hAnsiTheme="minorHAnsi"/>
          <w:sz w:val="22"/>
          <w:szCs w:val="22"/>
        </w:rPr>
        <w:t xml:space="preserve">ucího Katedry romanistiky FF UP. </w:t>
      </w:r>
      <w:r w:rsidRPr="00A509ED">
        <w:rPr>
          <w:rFonts w:asciiTheme="minorHAnsi" w:hAnsiTheme="minorHAnsi"/>
          <w:sz w:val="22"/>
          <w:szCs w:val="22"/>
        </w:rPr>
        <w:t xml:space="preserve">Setkání se zúčastní děkan </w:t>
      </w:r>
      <w:r w:rsidR="009C0F9B" w:rsidRPr="00A509ED">
        <w:rPr>
          <w:rFonts w:asciiTheme="minorHAnsi" w:hAnsiTheme="minorHAnsi"/>
          <w:sz w:val="22"/>
          <w:szCs w:val="22"/>
        </w:rPr>
        <w:t xml:space="preserve">LF UP </w:t>
      </w:r>
      <w:r w:rsidRPr="00A509ED">
        <w:rPr>
          <w:rFonts w:asciiTheme="minorHAnsi" w:hAnsiTheme="minorHAnsi"/>
          <w:sz w:val="22"/>
          <w:szCs w:val="22"/>
        </w:rPr>
        <w:t xml:space="preserve">a proděkan </w:t>
      </w:r>
      <w:r w:rsidR="009C0F9B" w:rsidRPr="00A509ED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Pr="00A509ED">
        <w:rPr>
          <w:rFonts w:asciiTheme="minorHAnsi" w:hAnsiTheme="minorHAnsi"/>
          <w:sz w:val="22"/>
          <w:szCs w:val="22"/>
        </w:rPr>
        <w:t>Ehrmann</w:t>
      </w:r>
      <w:proofErr w:type="spellEnd"/>
      <w:r w:rsidRPr="00A509ED">
        <w:rPr>
          <w:rFonts w:asciiTheme="minorHAnsi" w:hAnsiTheme="minorHAnsi"/>
          <w:sz w:val="22"/>
          <w:szCs w:val="22"/>
        </w:rPr>
        <w:t>.</w:t>
      </w:r>
    </w:p>
    <w:p w:rsidR="009C0F9B" w:rsidRPr="00A509ED" w:rsidRDefault="00353DE8" w:rsidP="00A509ED">
      <w:pPr>
        <w:pStyle w:val="Odstavecseseznamem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A509ED">
        <w:rPr>
          <w:rFonts w:asciiTheme="minorHAnsi" w:hAnsiTheme="minorHAnsi" w:cs="Courier New"/>
          <w:b/>
          <w:sz w:val="22"/>
          <w:szCs w:val="22"/>
        </w:rPr>
        <w:t xml:space="preserve">Horizont 2020 </w:t>
      </w:r>
    </w:p>
    <w:p w:rsidR="00353DE8" w:rsidRPr="00A509ED" w:rsidRDefault="005E42B6" w:rsidP="00A509E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 xml:space="preserve">Děkan </w:t>
      </w:r>
      <w:r w:rsidR="00862A4C" w:rsidRPr="00A509ED">
        <w:rPr>
          <w:rFonts w:asciiTheme="minorHAnsi" w:hAnsiTheme="minorHAnsi"/>
          <w:sz w:val="22"/>
          <w:szCs w:val="22"/>
        </w:rPr>
        <w:t xml:space="preserve">LF UP </w:t>
      </w:r>
      <w:r w:rsidRPr="00A509ED">
        <w:rPr>
          <w:rFonts w:asciiTheme="minorHAnsi" w:hAnsiTheme="minorHAnsi"/>
          <w:sz w:val="22"/>
          <w:szCs w:val="22"/>
        </w:rPr>
        <w:t xml:space="preserve">oznámil, že </w:t>
      </w:r>
      <w:r w:rsidR="009C0F9B" w:rsidRPr="00A509ED">
        <w:rPr>
          <w:rFonts w:asciiTheme="minorHAnsi" w:hAnsiTheme="minorHAnsi"/>
          <w:sz w:val="22"/>
          <w:szCs w:val="22"/>
        </w:rPr>
        <w:t xml:space="preserve">dne </w:t>
      </w:r>
      <w:r w:rsidRPr="00A509ED">
        <w:rPr>
          <w:rFonts w:asciiTheme="minorHAnsi" w:hAnsiTheme="minorHAnsi"/>
          <w:sz w:val="22"/>
          <w:szCs w:val="22"/>
        </w:rPr>
        <w:t>14. 10</w:t>
      </w:r>
      <w:r w:rsidR="009C0F9B" w:rsidRPr="00A509ED">
        <w:rPr>
          <w:rFonts w:asciiTheme="minorHAnsi" w:hAnsiTheme="minorHAnsi"/>
          <w:sz w:val="22"/>
          <w:szCs w:val="22"/>
        </w:rPr>
        <w:t xml:space="preserve">. 2015 byl </w:t>
      </w:r>
      <w:r w:rsidR="009C0F9B" w:rsidRPr="00A509ED">
        <w:rPr>
          <w:rFonts w:asciiTheme="minorHAnsi" w:hAnsiTheme="minorHAnsi" w:cs="Courier New"/>
          <w:sz w:val="22"/>
          <w:szCs w:val="22"/>
        </w:rPr>
        <w:t xml:space="preserve">Evropskou komisí zveřejněn pracovní program </w:t>
      </w:r>
      <w:r w:rsidR="00353DE8" w:rsidRPr="00A509ED">
        <w:rPr>
          <w:rFonts w:asciiTheme="minorHAnsi" w:hAnsiTheme="minorHAnsi" w:cs="Courier New"/>
          <w:sz w:val="22"/>
          <w:szCs w:val="22"/>
        </w:rPr>
        <w:t xml:space="preserve">rámcového programu pro výzkum a inovace Horizont </w:t>
      </w:r>
      <w:r w:rsidR="009C0F9B" w:rsidRPr="00A509ED">
        <w:rPr>
          <w:rFonts w:asciiTheme="minorHAnsi" w:hAnsiTheme="minorHAnsi" w:cs="Courier New"/>
          <w:sz w:val="22"/>
          <w:szCs w:val="22"/>
        </w:rPr>
        <w:t>2020 pro období 2016 - 2017.</w:t>
      </w:r>
      <w:r w:rsidR="00353DE8" w:rsidRPr="00A509ED">
        <w:rPr>
          <w:rFonts w:asciiTheme="minorHAnsi" w:hAnsiTheme="minorHAnsi" w:cs="Courier New"/>
          <w:sz w:val="22"/>
          <w:szCs w:val="22"/>
        </w:rPr>
        <w:t xml:space="preserve"> Podstatné shrnující informace jsou zveřejněny na následující webové adrese:</w:t>
      </w:r>
    </w:p>
    <w:p w:rsidR="009C0F9B" w:rsidRPr="00A509ED" w:rsidRDefault="009B2F5E" w:rsidP="00A509E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/>
          <w:sz w:val="22"/>
          <w:szCs w:val="22"/>
        </w:rPr>
      </w:pPr>
      <w:hyperlink r:id="rId11" w:history="1">
        <w:r w:rsidR="009C0F9B" w:rsidRPr="00A509ED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lf.upol.cz/fileadmin/user_upload/LF/Veda_vyzkum_LF/granty_projekty/H2020/Horizont2020-obdobi2016-2017.pdf</w:t>
        </w:r>
      </w:hyperlink>
      <w:r w:rsidR="00862A4C" w:rsidRPr="00A509ED">
        <w:rPr>
          <w:rFonts w:asciiTheme="minorHAnsi" w:hAnsiTheme="minorHAnsi" w:cs="Courier New"/>
          <w:sz w:val="22"/>
          <w:szCs w:val="22"/>
        </w:rPr>
        <w:t>. Vedoucí zaměstnanci byli informováni.</w:t>
      </w:r>
    </w:p>
    <w:p w:rsidR="00353DE8" w:rsidRPr="00A509ED" w:rsidRDefault="00FB25F7" w:rsidP="00A509ED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A509ED">
        <w:rPr>
          <w:rFonts w:asciiTheme="minorHAnsi" w:hAnsiTheme="minorHAnsi"/>
          <w:b/>
          <w:sz w:val="22"/>
          <w:szCs w:val="22"/>
        </w:rPr>
        <w:t xml:space="preserve">Informace o dočasném bezplatném přístupu </w:t>
      </w:r>
      <w:r w:rsidR="000441B6" w:rsidRPr="00A509ED">
        <w:rPr>
          <w:rFonts w:asciiTheme="minorHAnsi" w:hAnsiTheme="minorHAnsi"/>
          <w:b/>
          <w:sz w:val="22"/>
          <w:szCs w:val="22"/>
        </w:rPr>
        <w:t>do článků</w:t>
      </w:r>
    </w:p>
    <w:p w:rsidR="001D3B7E" w:rsidRPr="00A509ED" w:rsidRDefault="005E42B6" w:rsidP="00A509ED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>Děkan</w:t>
      </w:r>
      <w:r w:rsidR="00862A4C" w:rsidRPr="00A509ED">
        <w:rPr>
          <w:rFonts w:asciiTheme="minorHAnsi" w:hAnsiTheme="minorHAnsi"/>
          <w:sz w:val="22"/>
          <w:szCs w:val="22"/>
        </w:rPr>
        <w:t xml:space="preserve"> LF UP </w:t>
      </w:r>
      <w:r w:rsidRPr="00A509ED">
        <w:rPr>
          <w:rFonts w:asciiTheme="minorHAnsi" w:hAnsiTheme="minorHAnsi"/>
          <w:sz w:val="22"/>
          <w:szCs w:val="22"/>
        </w:rPr>
        <w:t xml:space="preserve">informoval o </w:t>
      </w:r>
      <w:r w:rsidR="00DB7AC6" w:rsidRPr="00A509ED">
        <w:rPr>
          <w:rFonts w:asciiTheme="minorHAnsi" w:hAnsiTheme="minorHAnsi" w:cs="Courier New"/>
          <w:sz w:val="22"/>
          <w:szCs w:val="22"/>
        </w:rPr>
        <w:t xml:space="preserve">dočasném bezplatném přístupu do článků z časopisů pro lékařské obory od vydavatele </w:t>
      </w:r>
      <w:proofErr w:type="spellStart"/>
      <w:r w:rsidR="00DB7AC6" w:rsidRPr="00A509ED">
        <w:rPr>
          <w:rFonts w:asciiTheme="minorHAnsi" w:hAnsiTheme="minorHAnsi" w:cs="Courier New"/>
          <w:sz w:val="22"/>
          <w:szCs w:val="22"/>
        </w:rPr>
        <w:t>Taylor</w:t>
      </w:r>
      <w:proofErr w:type="spellEnd"/>
      <w:r w:rsidR="00DB7AC6" w:rsidRPr="00A509ED">
        <w:rPr>
          <w:rFonts w:asciiTheme="minorHAnsi" w:hAnsiTheme="minorHAnsi" w:cs="Courier New"/>
          <w:sz w:val="22"/>
          <w:szCs w:val="22"/>
        </w:rPr>
        <w:t xml:space="preserve"> and Francis.</w:t>
      </w:r>
      <w:r w:rsidR="00FB25F7" w:rsidRPr="00A509ED">
        <w:rPr>
          <w:rFonts w:asciiTheme="minorHAnsi" w:hAnsiTheme="minorHAnsi" w:cs="Courier New"/>
          <w:sz w:val="22"/>
          <w:szCs w:val="22"/>
        </w:rPr>
        <w:t xml:space="preserve"> </w:t>
      </w:r>
      <w:r w:rsidR="00DB7AC6" w:rsidRPr="00A509ED">
        <w:rPr>
          <w:rFonts w:asciiTheme="minorHAnsi" w:hAnsiTheme="minorHAnsi" w:cs="Courier New"/>
          <w:sz w:val="22"/>
          <w:szCs w:val="22"/>
        </w:rPr>
        <w:t xml:space="preserve">Časopisy jsou k dispozici do 15. </w:t>
      </w:r>
      <w:r w:rsidR="000441B6" w:rsidRPr="00A509ED">
        <w:rPr>
          <w:rFonts w:asciiTheme="minorHAnsi" w:hAnsiTheme="minorHAnsi" w:cs="Courier New"/>
          <w:sz w:val="22"/>
          <w:szCs w:val="22"/>
        </w:rPr>
        <w:t xml:space="preserve">11. </w:t>
      </w:r>
      <w:r w:rsidR="001D3B7E" w:rsidRPr="00A509ED">
        <w:rPr>
          <w:rFonts w:asciiTheme="minorHAnsi" w:hAnsiTheme="minorHAnsi" w:cs="Courier New"/>
          <w:sz w:val="22"/>
          <w:szCs w:val="22"/>
        </w:rPr>
        <w:t>2015. S</w:t>
      </w:r>
      <w:r w:rsidR="00DB7AC6" w:rsidRPr="00A509ED">
        <w:rPr>
          <w:rFonts w:asciiTheme="minorHAnsi" w:hAnsiTheme="minorHAnsi" w:cs="Courier New"/>
          <w:sz w:val="22"/>
          <w:szCs w:val="22"/>
        </w:rPr>
        <w:t xml:space="preserve">eznam časopisů je dostupný na </w:t>
      </w:r>
      <w:r w:rsidR="001D3B7E" w:rsidRPr="00A509ED">
        <w:rPr>
          <w:rFonts w:asciiTheme="minorHAnsi" w:hAnsiTheme="minorHAnsi" w:cs="Courier New"/>
          <w:sz w:val="22"/>
          <w:szCs w:val="22"/>
        </w:rPr>
        <w:t xml:space="preserve">následujících </w:t>
      </w:r>
      <w:r w:rsidR="00DB7AC6" w:rsidRPr="00A509ED">
        <w:rPr>
          <w:rFonts w:asciiTheme="minorHAnsi" w:hAnsiTheme="minorHAnsi" w:cs="Courier New"/>
          <w:sz w:val="22"/>
          <w:szCs w:val="22"/>
        </w:rPr>
        <w:t>webových stránkách</w:t>
      </w:r>
      <w:r w:rsidR="001D3B7E" w:rsidRPr="00A509ED">
        <w:rPr>
          <w:rFonts w:asciiTheme="minorHAnsi" w:hAnsiTheme="minorHAnsi" w:cs="Courier New"/>
          <w:sz w:val="22"/>
          <w:szCs w:val="22"/>
        </w:rPr>
        <w:t xml:space="preserve">: </w:t>
      </w:r>
    </w:p>
    <w:p w:rsidR="001D3B7E" w:rsidRPr="00A509ED" w:rsidRDefault="009B2F5E" w:rsidP="00A509ED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hyperlink r:id="rId12" w:history="1">
        <w:r w:rsidR="00DB7AC6" w:rsidRPr="00A509ED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explore.tandfonline.com/content/med/medicine-hub/</w:t>
        </w:r>
      </w:hyperlink>
      <w:r w:rsidR="00DB7AC6" w:rsidRPr="00A509ED">
        <w:rPr>
          <w:rFonts w:asciiTheme="minorHAnsi" w:hAnsiTheme="minorHAnsi" w:cs="Courier New"/>
          <w:sz w:val="22"/>
          <w:szCs w:val="22"/>
        </w:rPr>
        <w:t>.</w:t>
      </w:r>
      <w:r w:rsidR="001D3B7E" w:rsidRPr="00A509ED">
        <w:rPr>
          <w:rFonts w:asciiTheme="minorHAnsi" w:hAnsiTheme="minorHAnsi" w:cs="Courier New"/>
          <w:sz w:val="22"/>
          <w:szCs w:val="22"/>
        </w:rPr>
        <w:t xml:space="preserve"> </w:t>
      </w:r>
      <w:r w:rsidR="00DB7AC6" w:rsidRPr="00A509ED">
        <w:rPr>
          <w:rFonts w:asciiTheme="minorHAnsi" w:hAnsiTheme="minorHAnsi" w:cs="Courier New"/>
          <w:sz w:val="22"/>
          <w:szCs w:val="22"/>
        </w:rPr>
        <w:t>Pro přístup do databáze článků je nutné si zřídit osobní účet.</w:t>
      </w:r>
      <w:r w:rsidR="001D3B7E" w:rsidRPr="00A509ED">
        <w:rPr>
          <w:rFonts w:asciiTheme="minorHAnsi" w:hAnsiTheme="minorHAnsi" w:cs="Courier New"/>
          <w:sz w:val="22"/>
          <w:szCs w:val="22"/>
        </w:rPr>
        <w:t xml:space="preserve"> </w:t>
      </w:r>
      <w:r w:rsidR="003345DD" w:rsidRPr="00A509ED">
        <w:rPr>
          <w:rFonts w:asciiTheme="minorHAnsi" w:hAnsiTheme="minorHAnsi" w:cs="Courier New"/>
          <w:sz w:val="22"/>
          <w:szCs w:val="22"/>
        </w:rPr>
        <w:t>Vedoucí zaměstnanci</w:t>
      </w:r>
      <w:r w:rsidR="001D3B7E" w:rsidRPr="00A509ED">
        <w:rPr>
          <w:rFonts w:asciiTheme="minorHAnsi" w:hAnsiTheme="minorHAnsi" w:cs="Courier New"/>
          <w:sz w:val="22"/>
          <w:szCs w:val="22"/>
        </w:rPr>
        <w:t xml:space="preserve"> byli informováni</w:t>
      </w:r>
      <w:r w:rsidR="00862A4C" w:rsidRPr="00A509ED">
        <w:rPr>
          <w:rFonts w:asciiTheme="minorHAnsi" w:hAnsiTheme="minorHAnsi" w:cs="Courier New"/>
          <w:sz w:val="22"/>
          <w:szCs w:val="22"/>
        </w:rPr>
        <w:t>.</w:t>
      </w:r>
    </w:p>
    <w:p w:rsidR="001D3B7E" w:rsidRPr="00A509ED" w:rsidRDefault="001D3B7E" w:rsidP="00A509ED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Courier New"/>
          <w:b/>
          <w:sz w:val="22"/>
          <w:szCs w:val="22"/>
        </w:rPr>
      </w:pPr>
      <w:r w:rsidRPr="00A509ED">
        <w:rPr>
          <w:rFonts w:asciiTheme="minorHAnsi" w:hAnsiTheme="minorHAnsi" w:cs="Courier New"/>
          <w:b/>
          <w:sz w:val="22"/>
          <w:szCs w:val="22"/>
        </w:rPr>
        <w:t>Plánované investice na LF UP</w:t>
      </w:r>
    </w:p>
    <w:p w:rsidR="001D3B7E" w:rsidRPr="00A509ED" w:rsidRDefault="005E42B6" w:rsidP="00A509ED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 xml:space="preserve">Investiční požadavky jednotlivých pracovišť </w:t>
      </w:r>
      <w:r w:rsidR="001D3B7E" w:rsidRPr="00A509ED">
        <w:rPr>
          <w:rFonts w:asciiTheme="minorHAnsi" w:hAnsiTheme="minorHAnsi"/>
          <w:sz w:val="22"/>
          <w:szCs w:val="22"/>
        </w:rPr>
        <w:t xml:space="preserve">LF UP a FNOL </w:t>
      </w:r>
      <w:r w:rsidRPr="00A509ED">
        <w:rPr>
          <w:rFonts w:asciiTheme="minorHAnsi" w:hAnsiTheme="minorHAnsi"/>
          <w:sz w:val="22"/>
          <w:szCs w:val="22"/>
        </w:rPr>
        <w:t xml:space="preserve">pro rok 2016 v rámci klinických pracovišť byly projednány s vedením FNOL a následně všechny schváleny. V roce 2016 bude realizován nákup požadovaných investičních přístrojů. </w:t>
      </w:r>
    </w:p>
    <w:p w:rsidR="00630535" w:rsidRDefault="00630535" w:rsidP="00630535">
      <w:pPr>
        <w:pStyle w:val="Odstavecseseznamem"/>
        <w:ind w:left="360"/>
        <w:jc w:val="both"/>
        <w:rPr>
          <w:rFonts w:asciiTheme="minorHAnsi" w:hAnsiTheme="minorHAnsi" w:cs="Courier New"/>
          <w:b/>
          <w:sz w:val="22"/>
          <w:szCs w:val="22"/>
        </w:rPr>
      </w:pPr>
    </w:p>
    <w:p w:rsidR="001D3B7E" w:rsidRPr="00A509ED" w:rsidRDefault="001D3B7E" w:rsidP="00A509ED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Courier New"/>
          <w:b/>
          <w:sz w:val="22"/>
          <w:szCs w:val="22"/>
        </w:rPr>
      </w:pPr>
      <w:r w:rsidRPr="00A509ED">
        <w:rPr>
          <w:rFonts w:asciiTheme="minorHAnsi" w:hAnsiTheme="minorHAnsi" w:cs="Courier New"/>
          <w:b/>
          <w:sz w:val="22"/>
          <w:szCs w:val="22"/>
        </w:rPr>
        <w:t>Udělení akreditace</w:t>
      </w:r>
    </w:p>
    <w:p w:rsidR="002509C0" w:rsidRPr="00A509ED" w:rsidRDefault="005E42B6" w:rsidP="00A509ED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 xml:space="preserve">Děkan informoval, že MŠMT </w:t>
      </w:r>
      <w:r w:rsidR="001D3B7E" w:rsidRPr="00A509ED">
        <w:rPr>
          <w:rFonts w:asciiTheme="minorHAnsi" w:hAnsiTheme="minorHAnsi"/>
          <w:sz w:val="22"/>
          <w:szCs w:val="22"/>
        </w:rPr>
        <w:t>udělilo akreditaci LF UP pro habilitační řízení a řízení ke jmenování profesorem v</w:t>
      </w:r>
      <w:r w:rsidR="00862A4C" w:rsidRPr="00A509ED">
        <w:rPr>
          <w:rFonts w:asciiTheme="minorHAnsi" w:hAnsiTheme="minorHAnsi"/>
          <w:sz w:val="22"/>
          <w:szCs w:val="22"/>
        </w:rPr>
        <w:t xml:space="preserve"> následujících</w:t>
      </w:r>
      <w:r w:rsidR="001D3B7E" w:rsidRPr="00A509ED">
        <w:rPr>
          <w:rFonts w:asciiTheme="minorHAnsi" w:hAnsiTheme="minorHAnsi"/>
          <w:sz w:val="22"/>
          <w:szCs w:val="22"/>
        </w:rPr>
        <w:t> oborech: Nukleární medicína, Onkologie na dobu platnosti do 1. června 2019; Lékařská imunologie, Patologie, Chirurgie, Lékařská biologie na dobu platnosti do 1. listopadu 2019; Vnitřní nemoci, Radiologie, Gynekologie a porodnictví, Lékařská farmakologie, Lékařská chemie a biochemie na dobu platnosti do 1. listopadu 2023. Pro habilitační řízení v oborech: Neurochirurgie; Hygiena, preventivní lékařství a epidemiologie na dobu platnosti do 1. listopadu 2019.</w:t>
      </w:r>
    </w:p>
    <w:p w:rsidR="002509C0" w:rsidRPr="00A509ED" w:rsidRDefault="002509C0" w:rsidP="00A509ED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Courier New"/>
          <w:b/>
          <w:sz w:val="22"/>
          <w:szCs w:val="22"/>
        </w:rPr>
      </w:pPr>
      <w:r w:rsidRPr="00A509ED">
        <w:rPr>
          <w:rFonts w:asciiTheme="minorHAnsi" w:hAnsiTheme="minorHAnsi" w:cs="Courier New"/>
          <w:b/>
          <w:sz w:val="22"/>
          <w:szCs w:val="22"/>
        </w:rPr>
        <w:t>Výuka urgentní medicíny</w:t>
      </w:r>
    </w:p>
    <w:p w:rsidR="002509C0" w:rsidRPr="00A509ED" w:rsidRDefault="005E42B6" w:rsidP="00A509ED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 xml:space="preserve">Děkan </w:t>
      </w:r>
      <w:r w:rsidR="002509C0" w:rsidRPr="00A509ED">
        <w:rPr>
          <w:rFonts w:asciiTheme="minorHAnsi" w:hAnsiTheme="minorHAnsi"/>
          <w:sz w:val="22"/>
          <w:szCs w:val="22"/>
        </w:rPr>
        <w:t xml:space="preserve">LF UP </w:t>
      </w:r>
      <w:r w:rsidRPr="00A509ED">
        <w:rPr>
          <w:rFonts w:asciiTheme="minorHAnsi" w:hAnsiTheme="minorHAnsi"/>
          <w:sz w:val="22"/>
          <w:szCs w:val="22"/>
        </w:rPr>
        <w:t xml:space="preserve">otevřel otázku výuky urgentní medicíny v souvislosti s legislativními předpisy. Po diskusi bylo rozhodnuto, že bude nutné organizačně vyřešit výuku urgentní medicíny v souladu s pracovně-právními normami. </w:t>
      </w:r>
      <w:r w:rsidR="00E82493" w:rsidRPr="00A509ED">
        <w:rPr>
          <w:rFonts w:asciiTheme="minorHAnsi" w:hAnsiTheme="minorHAnsi"/>
          <w:sz w:val="22"/>
          <w:szCs w:val="22"/>
        </w:rPr>
        <w:t xml:space="preserve">Současně byla projednána otázka výuky sociálního lékařství. </w:t>
      </w:r>
    </w:p>
    <w:p w:rsidR="002509C0" w:rsidRPr="00A509ED" w:rsidRDefault="003345DD" w:rsidP="00A509ED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Courier New"/>
          <w:b/>
          <w:sz w:val="22"/>
          <w:szCs w:val="22"/>
        </w:rPr>
      </w:pPr>
      <w:r w:rsidRPr="00A509ED">
        <w:rPr>
          <w:rFonts w:asciiTheme="minorHAnsi" w:hAnsiTheme="minorHAnsi" w:cs="Courier New"/>
          <w:b/>
          <w:sz w:val="22"/>
          <w:szCs w:val="22"/>
        </w:rPr>
        <w:t>Informace z porady rektora UP s děkankou a děkany fakult</w:t>
      </w:r>
    </w:p>
    <w:p w:rsidR="002509C0" w:rsidRPr="00A509ED" w:rsidRDefault="00E82493" w:rsidP="00A509ED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>Děkan informoval o poradě rektora UP s</w:t>
      </w:r>
      <w:r w:rsidR="003345DD" w:rsidRPr="00A509ED">
        <w:rPr>
          <w:rFonts w:asciiTheme="minorHAnsi" w:hAnsiTheme="minorHAnsi"/>
          <w:sz w:val="22"/>
          <w:szCs w:val="22"/>
        </w:rPr>
        <w:t xml:space="preserve"> děkankou a </w:t>
      </w:r>
      <w:r w:rsidRPr="00A509ED">
        <w:rPr>
          <w:rFonts w:asciiTheme="minorHAnsi" w:hAnsiTheme="minorHAnsi"/>
          <w:sz w:val="22"/>
          <w:szCs w:val="22"/>
        </w:rPr>
        <w:t xml:space="preserve">děkany fakult, která se konala dne 3. 11. 2015. Z této porady vyplynuly následující skutečnosti: </w:t>
      </w:r>
    </w:p>
    <w:p w:rsidR="00E82493" w:rsidRPr="00A509ED" w:rsidRDefault="00E82493" w:rsidP="00A509ED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="Courier New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 xml:space="preserve">Do 1. 12. </w:t>
      </w:r>
      <w:r w:rsidR="002509C0" w:rsidRPr="00A509ED">
        <w:rPr>
          <w:rFonts w:asciiTheme="minorHAnsi" w:hAnsiTheme="minorHAnsi"/>
          <w:sz w:val="22"/>
          <w:szCs w:val="22"/>
        </w:rPr>
        <w:t>2015 připravit aktualizaci</w:t>
      </w:r>
      <w:r w:rsidRPr="00A509ED">
        <w:rPr>
          <w:rFonts w:asciiTheme="minorHAnsi" w:hAnsiTheme="minorHAnsi"/>
          <w:sz w:val="22"/>
          <w:szCs w:val="22"/>
        </w:rPr>
        <w:t xml:space="preserve"> </w:t>
      </w:r>
      <w:r w:rsidR="009F0391">
        <w:rPr>
          <w:rFonts w:asciiTheme="minorHAnsi" w:hAnsiTheme="minorHAnsi"/>
          <w:sz w:val="22"/>
          <w:szCs w:val="22"/>
        </w:rPr>
        <w:t>S</w:t>
      </w:r>
      <w:r w:rsidRPr="00A509ED">
        <w:rPr>
          <w:rFonts w:asciiTheme="minorHAnsi" w:hAnsiTheme="minorHAnsi"/>
          <w:sz w:val="22"/>
          <w:szCs w:val="22"/>
        </w:rPr>
        <w:t xml:space="preserve">měrnice děkana ke stipendiím, která bude řešit stipendium v rámci anglických doktorských studijních programů. </w:t>
      </w:r>
    </w:p>
    <w:p w:rsidR="00E82493" w:rsidRPr="00A509ED" w:rsidRDefault="00E82493" w:rsidP="00A509ED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>Do 30. 11. 2015 bude vyhlášena výzva k podávání projektů IGA UP</w:t>
      </w:r>
      <w:r w:rsidR="003345DD" w:rsidRPr="00A509ED">
        <w:rPr>
          <w:rFonts w:asciiTheme="minorHAnsi" w:hAnsiTheme="minorHAnsi"/>
          <w:sz w:val="22"/>
          <w:szCs w:val="22"/>
        </w:rPr>
        <w:t>.</w:t>
      </w:r>
    </w:p>
    <w:p w:rsidR="00E82493" w:rsidRPr="00A509ED" w:rsidRDefault="00E82493" w:rsidP="00A509ED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 xml:space="preserve">V rámci diskuse o zrušení </w:t>
      </w:r>
      <w:r w:rsidR="00DA1A2B">
        <w:rPr>
          <w:rFonts w:asciiTheme="minorHAnsi" w:hAnsiTheme="minorHAnsi"/>
          <w:sz w:val="22"/>
          <w:szCs w:val="22"/>
        </w:rPr>
        <w:t>výkazů o studiu</w:t>
      </w:r>
      <w:r w:rsidR="00862A4C" w:rsidRPr="00A509ED">
        <w:rPr>
          <w:rFonts w:asciiTheme="minorHAnsi" w:hAnsiTheme="minorHAnsi"/>
          <w:sz w:val="22"/>
          <w:szCs w:val="22"/>
        </w:rPr>
        <w:t xml:space="preserve"> („</w:t>
      </w:r>
      <w:r w:rsidRPr="00A509ED">
        <w:rPr>
          <w:rFonts w:asciiTheme="minorHAnsi" w:hAnsiTheme="minorHAnsi"/>
          <w:sz w:val="22"/>
          <w:szCs w:val="22"/>
        </w:rPr>
        <w:t>indexů</w:t>
      </w:r>
      <w:r w:rsidR="00862A4C" w:rsidRPr="00A509ED">
        <w:rPr>
          <w:rFonts w:asciiTheme="minorHAnsi" w:hAnsiTheme="minorHAnsi"/>
          <w:sz w:val="22"/>
          <w:szCs w:val="22"/>
        </w:rPr>
        <w:t>“)</w:t>
      </w:r>
      <w:r w:rsidRPr="00A509ED">
        <w:rPr>
          <w:rFonts w:asciiTheme="minorHAnsi" w:hAnsiTheme="minorHAnsi"/>
          <w:sz w:val="22"/>
          <w:szCs w:val="22"/>
        </w:rPr>
        <w:t xml:space="preserve"> děkan LF UP prezentoval názor, že </w:t>
      </w:r>
      <w:r w:rsidR="00862A4C" w:rsidRPr="00A509ED">
        <w:rPr>
          <w:rFonts w:asciiTheme="minorHAnsi" w:hAnsiTheme="minorHAnsi"/>
          <w:sz w:val="22"/>
          <w:szCs w:val="22"/>
        </w:rPr>
        <w:t>„</w:t>
      </w:r>
      <w:r w:rsidRPr="00A509ED">
        <w:rPr>
          <w:rFonts w:asciiTheme="minorHAnsi" w:hAnsiTheme="minorHAnsi"/>
          <w:sz w:val="22"/>
          <w:szCs w:val="22"/>
        </w:rPr>
        <w:t>index</w:t>
      </w:r>
      <w:r w:rsidR="00862A4C" w:rsidRPr="00A509ED">
        <w:rPr>
          <w:rFonts w:asciiTheme="minorHAnsi" w:hAnsiTheme="minorHAnsi"/>
          <w:sz w:val="22"/>
          <w:szCs w:val="22"/>
        </w:rPr>
        <w:t>“</w:t>
      </w:r>
      <w:r w:rsidRPr="00A509ED">
        <w:rPr>
          <w:rFonts w:asciiTheme="minorHAnsi" w:hAnsiTheme="minorHAnsi"/>
          <w:sz w:val="22"/>
          <w:szCs w:val="22"/>
        </w:rPr>
        <w:t xml:space="preserve"> je pro potřeby LF UP nutný</w:t>
      </w:r>
      <w:r w:rsidR="009F0391">
        <w:rPr>
          <w:rFonts w:asciiTheme="minorHAnsi" w:hAnsiTheme="minorHAnsi"/>
          <w:sz w:val="22"/>
          <w:szCs w:val="22"/>
        </w:rPr>
        <w:t>.</w:t>
      </w:r>
      <w:r w:rsidRPr="00A509ED">
        <w:rPr>
          <w:rFonts w:asciiTheme="minorHAnsi" w:hAnsiTheme="minorHAnsi"/>
          <w:sz w:val="22"/>
          <w:szCs w:val="22"/>
        </w:rPr>
        <w:t xml:space="preserve"> </w:t>
      </w:r>
      <w:r w:rsidR="009F0391">
        <w:rPr>
          <w:rFonts w:asciiTheme="minorHAnsi" w:hAnsiTheme="minorHAnsi"/>
          <w:sz w:val="22"/>
          <w:szCs w:val="22"/>
        </w:rPr>
        <w:t>H</w:t>
      </w:r>
      <w:r w:rsidRPr="00A509ED">
        <w:rPr>
          <w:rFonts w:asciiTheme="minorHAnsi" w:hAnsiTheme="minorHAnsi"/>
          <w:sz w:val="22"/>
          <w:szCs w:val="22"/>
        </w:rPr>
        <w:t>lavním důvodem je praktická výuka ve F</w:t>
      </w:r>
      <w:r w:rsidR="00862A4C" w:rsidRPr="00A509ED">
        <w:rPr>
          <w:rFonts w:asciiTheme="minorHAnsi" w:hAnsiTheme="minorHAnsi"/>
          <w:sz w:val="22"/>
          <w:szCs w:val="22"/>
        </w:rPr>
        <w:t xml:space="preserve">akultní nemocnici Olomouc, Vojenské nemocnici Olomouc </w:t>
      </w:r>
      <w:r w:rsidRPr="00A509ED">
        <w:rPr>
          <w:rFonts w:asciiTheme="minorHAnsi" w:hAnsiTheme="minorHAnsi"/>
          <w:sz w:val="22"/>
          <w:szCs w:val="22"/>
        </w:rPr>
        <w:t xml:space="preserve">a dalších zdravotnických zařízeních, kde není k dispozici STAG a nelze ověřit jinou formou oprávněnost přítomnosti studenta na </w:t>
      </w:r>
      <w:r w:rsidR="009F0391">
        <w:rPr>
          <w:rFonts w:asciiTheme="minorHAnsi" w:hAnsiTheme="minorHAnsi"/>
          <w:sz w:val="22"/>
          <w:szCs w:val="22"/>
        </w:rPr>
        <w:t>příslušné</w:t>
      </w:r>
      <w:r w:rsidRPr="00A509ED">
        <w:rPr>
          <w:rFonts w:asciiTheme="minorHAnsi" w:hAnsiTheme="minorHAnsi"/>
          <w:sz w:val="22"/>
          <w:szCs w:val="22"/>
        </w:rPr>
        <w:t xml:space="preserve"> výuce. </w:t>
      </w:r>
    </w:p>
    <w:p w:rsidR="00E82493" w:rsidRPr="00A509ED" w:rsidRDefault="00E82493" w:rsidP="00A509ED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 xml:space="preserve">Byla otevřena diskuse k předmětům kategorie </w:t>
      </w:r>
      <w:r w:rsidR="00862A4C" w:rsidRPr="00A509ED">
        <w:rPr>
          <w:rFonts w:asciiTheme="minorHAnsi" w:hAnsiTheme="minorHAnsi"/>
          <w:sz w:val="22"/>
          <w:szCs w:val="22"/>
        </w:rPr>
        <w:t>„</w:t>
      </w:r>
      <w:r w:rsidRPr="00A509ED">
        <w:rPr>
          <w:rFonts w:asciiTheme="minorHAnsi" w:hAnsiTheme="minorHAnsi"/>
          <w:sz w:val="22"/>
          <w:szCs w:val="22"/>
        </w:rPr>
        <w:t>C</w:t>
      </w:r>
      <w:r w:rsidR="00862A4C" w:rsidRPr="00A509ED">
        <w:rPr>
          <w:rFonts w:asciiTheme="minorHAnsi" w:hAnsiTheme="minorHAnsi"/>
          <w:sz w:val="22"/>
          <w:szCs w:val="22"/>
        </w:rPr>
        <w:t>“</w:t>
      </w:r>
      <w:r w:rsidRPr="00A509ED">
        <w:rPr>
          <w:rFonts w:asciiTheme="minorHAnsi" w:hAnsiTheme="minorHAnsi"/>
          <w:sz w:val="22"/>
          <w:szCs w:val="22"/>
        </w:rPr>
        <w:t>, které jsou realizovány na jiných fakultách</w:t>
      </w:r>
      <w:r w:rsidR="00862A4C" w:rsidRPr="00A509ED">
        <w:rPr>
          <w:rFonts w:asciiTheme="minorHAnsi" w:hAnsiTheme="minorHAnsi"/>
          <w:sz w:val="22"/>
          <w:szCs w:val="22"/>
        </w:rPr>
        <w:t xml:space="preserve"> UP</w:t>
      </w:r>
      <w:r w:rsidRPr="00A509ED">
        <w:rPr>
          <w:rFonts w:asciiTheme="minorHAnsi" w:hAnsiTheme="minorHAnsi"/>
          <w:sz w:val="22"/>
          <w:szCs w:val="22"/>
        </w:rPr>
        <w:t xml:space="preserve">. Děkan zdůraznil, že LF UP nevyžaduje výuku předmětů kategorie </w:t>
      </w:r>
      <w:r w:rsidR="00862A4C" w:rsidRPr="00A509ED">
        <w:rPr>
          <w:rFonts w:asciiTheme="minorHAnsi" w:hAnsiTheme="minorHAnsi"/>
          <w:sz w:val="22"/>
          <w:szCs w:val="22"/>
        </w:rPr>
        <w:t xml:space="preserve">„C“ </w:t>
      </w:r>
      <w:r w:rsidRPr="00A509ED">
        <w:rPr>
          <w:rFonts w:asciiTheme="minorHAnsi" w:hAnsiTheme="minorHAnsi"/>
          <w:sz w:val="22"/>
          <w:szCs w:val="22"/>
        </w:rPr>
        <w:t>na jiných fakultách a z ekonomických důvodů ji nelze ani platit.</w:t>
      </w:r>
    </w:p>
    <w:p w:rsidR="00E82493" w:rsidRPr="00A509ED" w:rsidRDefault="00E82493" w:rsidP="00A509ED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 xml:space="preserve">Děkan informoval, že metodika rozpočtu pro rok 2016 zůstává stejná jako v roce 2015. </w:t>
      </w:r>
    </w:p>
    <w:p w:rsidR="00F827A3" w:rsidRPr="00A509ED" w:rsidRDefault="00F827A3" w:rsidP="00A509ED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A509ED">
        <w:rPr>
          <w:rFonts w:asciiTheme="minorHAnsi" w:hAnsiTheme="minorHAnsi"/>
          <w:b/>
          <w:sz w:val="22"/>
          <w:szCs w:val="22"/>
        </w:rPr>
        <w:t>Společná porada děkana LF UP a ředitele FNOL s vedoucími zaměstnanci</w:t>
      </w:r>
    </w:p>
    <w:p w:rsidR="000C128B" w:rsidRPr="00A509ED" w:rsidRDefault="00F827A3" w:rsidP="00A509ED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 xml:space="preserve">Děkan LF UP oznámil, že v úterý </w:t>
      </w:r>
      <w:r w:rsidR="000C128B" w:rsidRPr="00A509ED">
        <w:rPr>
          <w:rFonts w:asciiTheme="minorHAnsi" w:hAnsiTheme="minorHAnsi"/>
          <w:sz w:val="22"/>
          <w:szCs w:val="22"/>
        </w:rPr>
        <w:t>8</w:t>
      </w:r>
      <w:r w:rsidRPr="00A509ED">
        <w:rPr>
          <w:rFonts w:asciiTheme="minorHAnsi" w:hAnsiTheme="minorHAnsi"/>
          <w:sz w:val="22"/>
          <w:szCs w:val="22"/>
        </w:rPr>
        <w:t>. 12. 201</w:t>
      </w:r>
      <w:r w:rsidR="000C128B" w:rsidRPr="00A509ED">
        <w:rPr>
          <w:rFonts w:asciiTheme="minorHAnsi" w:hAnsiTheme="minorHAnsi"/>
          <w:sz w:val="22"/>
          <w:szCs w:val="22"/>
        </w:rPr>
        <w:t>5</w:t>
      </w:r>
      <w:r w:rsidR="00DA1A2B">
        <w:rPr>
          <w:rFonts w:asciiTheme="minorHAnsi" w:hAnsiTheme="minorHAnsi"/>
          <w:sz w:val="22"/>
          <w:szCs w:val="22"/>
        </w:rPr>
        <w:t xml:space="preserve"> od 16:</w:t>
      </w:r>
      <w:r w:rsidR="00862A4C" w:rsidRPr="00A509ED">
        <w:rPr>
          <w:rFonts w:asciiTheme="minorHAnsi" w:hAnsiTheme="minorHAnsi"/>
          <w:sz w:val="22"/>
          <w:szCs w:val="22"/>
        </w:rPr>
        <w:t>00 hodin</w:t>
      </w:r>
      <w:r w:rsidRPr="00A509ED">
        <w:rPr>
          <w:rFonts w:asciiTheme="minorHAnsi" w:hAnsiTheme="minorHAnsi"/>
          <w:sz w:val="22"/>
          <w:szCs w:val="22"/>
        </w:rPr>
        <w:t xml:space="preserve"> v prostorách </w:t>
      </w:r>
      <w:r w:rsidR="000C128B" w:rsidRPr="00A509ED">
        <w:rPr>
          <w:rFonts w:asciiTheme="minorHAnsi" w:hAnsiTheme="minorHAnsi"/>
          <w:sz w:val="22"/>
          <w:szCs w:val="22"/>
        </w:rPr>
        <w:t xml:space="preserve">Pevnosti poznání </w:t>
      </w:r>
      <w:hyperlink r:id="rId13" w:history="1">
        <w:r w:rsidR="000C128B" w:rsidRPr="00A509ED">
          <w:rPr>
            <w:rStyle w:val="Hypertextovodkaz"/>
            <w:rFonts w:asciiTheme="minorHAnsi" w:hAnsiTheme="minorHAnsi"/>
            <w:sz w:val="22"/>
            <w:szCs w:val="22"/>
          </w:rPr>
          <w:t>http://www.pevnostpoznani.cz/</w:t>
        </w:r>
      </w:hyperlink>
      <w:r w:rsidR="000C128B" w:rsidRPr="00A509ED">
        <w:rPr>
          <w:rFonts w:asciiTheme="minorHAnsi" w:hAnsiTheme="minorHAnsi"/>
          <w:sz w:val="22"/>
          <w:szCs w:val="22"/>
        </w:rPr>
        <w:t xml:space="preserve"> se koná společná porada děkana LF UP a ředitele FNOL s vedoucími zaměstnanci. Pozvánka </w:t>
      </w:r>
      <w:r w:rsidR="00976A4C" w:rsidRPr="00A509ED">
        <w:rPr>
          <w:rFonts w:asciiTheme="minorHAnsi" w:hAnsiTheme="minorHAnsi"/>
          <w:sz w:val="22"/>
          <w:szCs w:val="22"/>
        </w:rPr>
        <w:t xml:space="preserve">s </w:t>
      </w:r>
      <w:r w:rsidR="000C128B" w:rsidRPr="00A509ED">
        <w:rPr>
          <w:rFonts w:asciiTheme="minorHAnsi" w:hAnsiTheme="minorHAnsi"/>
          <w:sz w:val="22"/>
          <w:szCs w:val="22"/>
        </w:rPr>
        <w:t>programem bude rozeslána co nejdříve.</w:t>
      </w:r>
    </w:p>
    <w:p w:rsidR="00976A4C" w:rsidRPr="00A509ED" w:rsidRDefault="00976A4C" w:rsidP="00A509ED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A509ED">
        <w:rPr>
          <w:rFonts w:asciiTheme="minorHAnsi" w:hAnsiTheme="minorHAnsi"/>
          <w:b/>
          <w:sz w:val="22"/>
          <w:szCs w:val="22"/>
        </w:rPr>
        <w:t xml:space="preserve">Příprava nového studijního </w:t>
      </w:r>
      <w:r w:rsidR="00A509ED" w:rsidRPr="00A509ED">
        <w:rPr>
          <w:rFonts w:asciiTheme="minorHAnsi" w:hAnsiTheme="minorHAnsi"/>
          <w:b/>
          <w:sz w:val="22"/>
          <w:szCs w:val="22"/>
        </w:rPr>
        <w:t>programu</w:t>
      </w:r>
      <w:r w:rsidRPr="00A509ED">
        <w:rPr>
          <w:rFonts w:asciiTheme="minorHAnsi" w:hAnsiTheme="minorHAnsi"/>
          <w:b/>
          <w:sz w:val="22"/>
          <w:szCs w:val="22"/>
        </w:rPr>
        <w:t xml:space="preserve"> Veřejné zdravotnictví</w:t>
      </w:r>
    </w:p>
    <w:p w:rsidR="00976A4C" w:rsidRPr="00A509ED" w:rsidRDefault="00976A4C" w:rsidP="00A509ED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 xml:space="preserve">Děkan LF UP bude jmenovat pracovní skupinu pro přípravu </w:t>
      </w:r>
      <w:r w:rsidR="00447EC7" w:rsidRPr="00A509ED">
        <w:rPr>
          <w:rFonts w:asciiTheme="minorHAnsi" w:hAnsiTheme="minorHAnsi"/>
          <w:sz w:val="22"/>
          <w:szCs w:val="22"/>
        </w:rPr>
        <w:t>plánovaného</w:t>
      </w:r>
      <w:r w:rsidRPr="00A509ED">
        <w:rPr>
          <w:rFonts w:asciiTheme="minorHAnsi" w:hAnsiTheme="minorHAnsi"/>
          <w:sz w:val="22"/>
          <w:szCs w:val="22"/>
        </w:rPr>
        <w:t xml:space="preserve"> studijního </w:t>
      </w:r>
      <w:r w:rsidR="00447EC7" w:rsidRPr="00A509ED">
        <w:rPr>
          <w:rFonts w:asciiTheme="minorHAnsi" w:hAnsiTheme="minorHAnsi"/>
          <w:sz w:val="22"/>
          <w:szCs w:val="22"/>
        </w:rPr>
        <w:t>programu</w:t>
      </w:r>
      <w:r w:rsidRPr="00A509ED">
        <w:rPr>
          <w:rFonts w:asciiTheme="minorHAnsi" w:hAnsiTheme="minorHAnsi"/>
          <w:sz w:val="22"/>
          <w:szCs w:val="22"/>
        </w:rPr>
        <w:t xml:space="preserve"> Veřejné zdravotnictví.</w:t>
      </w:r>
    </w:p>
    <w:p w:rsidR="0081775E" w:rsidRDefault="0081775E" w:rsidP="00A509ED">
      <w:pPr>
        <w:jc w:val="both"/>
        <w:rPr>
          <w:rFonts w:asciiTheme="minorHAnsi" w:hAnsiTheme="minorHAnsi"/>
          <w:sz w:val="22"/>
          <w:szCs w:val="22"/>
        </w:rPr>
      </w:pPr>
    </w:p>
    <w:p w:rsidR="00A509ED" w:rsidRPr="00A509ED" w:rsidRDefault="00A509ED" w:rsidP="00A509ED">
      <w:pPr>
        <w:jc w:val="both"/>
        <w:rPr>
          <w:rFonts w:asciiTheme="minorHAnsi" w:hAnsiTheme="minorHAnsi"/>
          <w:sz w:val="22"/>
          <w:szCs w:val="22"/>
        </w:rPr>
      </w:pPr>
    </w:p>
    <w:p w:rsidR="000C128B" w:rsidRPr="00A509ED" w:rsidRDefault="000C128B" w:rsidP="00A509ED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509ED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0C128B" w:rsidRPr="00A509ED" w:rsidRDefault="000C128B" w:rsidP="00A509ED">
      <w:pPr>
        <w:pStyle w:val="Bezmezer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0C128B" w:rsidRPr="00A509ED" w:rsidRDefault="000C128B" w:rsidP="00A509E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509ED">
        <w:rPr>
          <w:rFonts w:asciiTheme="minorHAnsi" w:hAnsiTheme="minorHAnsi"/>
          <w:b/>
          <w:sz w:val="22"/>
          <w:szCs w:val="22"/>
          <w:u w:val="single"/>
        </w:rPr>
        <w:t>Prof. MUDr. Eliška Sovová, Ph.D., MBA</w:t>
      </w:r>
    </w:p>
    <w:p w:rsidR="000C128B" w:rsidRPr="00A509ED" w:rsidRDefault="000C128B" w:rsidP="00A509ED">
      <w:pPr>
        <w:pStyle w:val="Bezmezer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A509ED">
        <w:rPr>
          <w:rFonts w:asciiTheme="minorHAnsi" w:hAnsiTheme="minorHAnsi"/>
          <w:b/>
          <w:sz w:val="22"/>
          <w:szCs w:val="22"/>
        </w:rPr>
        <w:t>Kalendář LF UP 2016</w:t>
      </w:r>
    </w:p>
    <w:p w:rsidR="000C128B" w:rsidRPr="00A509ED" w:rsidRDefault="000C128B" w:rsidP="00A509ED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>Proděkanka prof. Sovová oznámila, že kalendář LF UP pro rok 2016 je připraven a bude zaslán do tisku.</w:t>
      </w:r>
    </w:p>
    <w:p w:rsidR="00232434" w:rsidRPr="00A509ED" w:rsidRDefault="00232434" w:rsidP="00A509E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1775E" w:rsidRPr="00A509ED" w:rsidRDefault="00232434" w:rsidP="00A509E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509ED">
        <w:rPr>
          <w:rFonts w:asciiTheme="minorHAnsi" w:hAnsiTheme="minorHAnsi"/>
          <w:b/>
          <w:sz w:val="22"/>
          <w:szCs w:val="22"/>
          <w:u w:val="single"/>
        </w:rPr>
        <w:t xml:space="preserve">MUDr. Vladislav </w:t>
      </w:r>
      <w:proofErr w:type="spellStart"/>
      <w:r w:rsidRPr="00A509ED">
        <w:rPr>
          <w:rFonts w:asciiTheme="minorHAnsi" w:hAnsiTheme="minorHAnsi"/>
          <w:b/>
          <w:sz w:val="22"/>
          <w:szCs w:val="22"/>
          <w:u w:val="single"/>
        </w:rPr>
        <w:t>Raclavský</w:t>
      </w:r>
      <w:proofErr w:type="spellEnd"/>
      <w:r w:rsidRPr="00A509ED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422FE1" w:rsidRPr="00A509ED" w:rsidRDefault="00F21F27" w:rsidP="00A509ED">
      <w:pPr>
        <w:pStyle w:val="Odstavecseseznamem"/>
        <w:numPr>
          <w:ilvl w:val="0"/>
          <w:numId w:val="8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509ED">
        <w:rPr>
          <w:rFonts w:asciiTheme="minorHAnsi" w:hAnsiTheme="minorHAnsi"/>
          <w:b/>
          <w:sz w:val="22"/>
          <w:szCs w:val="22"/>
        </w:rPr>
        <w:t>Návrh na jmenování hostujícího profesora</w:t>
      </w:r>
    </w:p>
    <w:p w:rsidR="0081775E" w:rsidRPr="00A509ED" w:rsidRDefault="003345DD" w:rsidP="00A509ED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 xml:space="preserve">Místopředseda </w:t>
      </w:r>
      <w:r w:rsidR="00F21F27" w:rsidRPr="00A509ED">
        <w:rPr>
          <w:rFonts w:asciiTheme="minorHAnsi" w:hAnsiTheme="minorHAnsi"/>
          <w:sz w:val="22"/>
          <w:szCs w:val="22"/>
        </w:rPr>
        <w:t xml:space="preserve">AS LF UP MUDr. V. </w:t>
      </w:r>
      <w:proofErr w:type="spellStart"/>
      <w:r w:rsidR="00F21F27" w:rsidRPr="00A509ED">
        <w:rPr>
          <w:rFonts w:asciiTheme="minorHAnsi" w:hAnsiTheme="minorHAnsi"/>
          <w:sz w:val="22"/>
          <w:szCs w:val="22"/>
        </w:rPr>
        <w:t>Raclavský</w:t>
      </w:r>
      <w:proofErr w:type="spellEnd"/>
      <w:r w:rsidR="00F21F27" w:rsidRPr="00A509ED">
        <w:rPr>
          <w:rFonts w:asciiTheme="minorHAnsi" w:hAnsiTheme="minorHAnsi"/>
          <w:sz w:val="22"/>
          <w:szCs w:val="22"/>
        </w:rPr>
        <w:t xml:space="preserve">, Ph.D. </w:t>
      </w:r>
      <w:r w:rsidRPr="00A509ED">
        <w:rPr>
          <w:rFonts w:asciiTheme="minorHAnsi" w:hAnsiTheme="minorHAnsi"/>
          <w:sz w:val="22"/>
          <w:szCs w:val="22"/>
        </w:rPr>
        <w:t xml:space="preserve">informoval, že probíhá elektronická diskuse k návrhu děkana </w:t>
      </w:r>
      <w:r w:rsidR="00F21F27" w:rsidRPr="00A509ED">
        <w:rPr>
          <w:rFonts w:asciiTheme="minorHAnsi" w:hAnsiTheme="minorHAnsi"/>
          <w:sz w:val="22"/>
          <w:szCs w:val="22"/>
        </w:rPr>
        <w:t>na</w:t>
      </w:r>
      <w:r w:rsidRPr="00A509ED">
        <w:rPr>
          <w:rFonts w:asciiTheme="minorHAnsi" w:hAnsiTheme="minorHAnsi"/>
          <w:sz w:val="22"/>
          <w:szCs w:val="22"/>
        </w:rPr>
        <w:t xml:space="preserve"> jmenování hostujícího profeso</w:t>
      </w:r>
      <w:r w:rsidR="00F21F27" w:rsidRPr="00A509ED">
        <w:rPr>
          <w:rFonts w:asciiTheme="minorHAnsi" w:hAnsiTheme="minorHAnsi"/>
          <w:sz w:val="22"/>
          <w:szCs w:val="22"/>
        </w:rPr>
        <w:t>ra na Ústavu sociálního lékařství a veřejného zdravotnictví LF UP.</w:t>
      </w:r>
    </w:p>
    <w:p w:rsidR="00A509ED" w:rsidRDefault="00A509ED" w:rsidP="00A509E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A509ED" w:rsidRDefault="00A509ED" w:rsidP="00A509E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A509ED" w:rsidRDefault="00A509ED" w:rsidP="00A509E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232434" w:rsidRPr="00A509ED" w:rsidRDefault="00232434" w:rsidP="00A509E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509ED">
        <w:rPr>
          <w:rFonts w:asciiTheme="minorHAnsi" w:hAnsiTheme="minorHAnsi"/>
          <w:b/>
          <w:sz w:val="22"/>
          <w:szCs w:val="22"/>
          <w:u w:val="single"/>
        </w:rPr>
        <w:t xml:space="preserve">Doc. Mgr. Martin </w:t>
      </w:r>
      <w:proofErr w:type="spellStart"/>
      <w:r w:rsidRPr="00A509ED">
        <w:rPr>
          <w:rFonts w:asciiTheme="minorHAnsi" w:hAnsiTheme="minorHAnsi"/>
          <w:b/>
          <w:sz w:val="22"/>
          <w:szCs w:val="22"/>
          <w:u w:val="single"/>
        </w:rPr>
        <w:t>Modrianský</w:t>
      </w:r>
      <w:proofErr w:type="spellEnd"/>
      <w:r w:rsidRPr="00A509ED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976A4C" w:rsidRPr="00A509ED" w:rsidRDefault="00976A4C" w:rsidP="00A509ED">
      <w:pPr>
        <w:pStyle w:val="Odstavecseseznamem"/>
        <w:numPr>
          <w:ilvl w:val="0"/>
          <w:numId w:val="15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509ED">
        <w:rPr>
          <w:rFonts w:asciiTheme="minorHAnsi" w:hAnsiTheme="minorHAnsi"/>
          <w:b/>
          <w:sz w:val="22"/>
          <w:szCs w:val="22"/>
        </w:rPr>
        <w:t>Operační program Výzkum, vývoj a vzdělávání (OP</w:t>
      </w:r>
      <w:r w:rsidR="00232434" w:rsidRPr="00A509ED">
        <w:rPr>
          <w:rFonts w:asciiTheme="minorHAnsi" w:hAnsiTheme="minorHAnsi"/>
          <w:b/>
          <w:sz w:val="22"/>
          <w:szCs w:val="22"/>
        </w:rPr>
        <w:t xml:space="preserve"> VVV</w:t>
      </w:r>
      <w:r w:rsidRPr="00A509ED">
        <w:rPr>
          <w:rFonts w:asciiTheme="minorHAnsi" w:hAnsiTheme="minorHAnsi"/>
          <w:b/>
          <w:sz w:val="22"/>
          <w:szCs w:val="22"/>
        </w:rPr>
        <w:t>)</w:t>
      </w:r>
    </w:p>
    <w:p w:rsidR="00232434" w:rsidRPr="00A509ED" w:rsidRDefault="00232434" w:rsidP="00A509ED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 xml:space="preserve">Vedení fakulty bylo informováno o záměru </w:t>
      </w:r>
      <w:r w:rsidR="00DA1A2B">
        <w:rPr>
          <w:rFonts w:asciiTheme="minorHAnsi" w:hAnsiTheme="minorHAnsi"/>
          <w:sz w:val="22"/>
          <w:szCs w:val="22"/>
        </w:rPr>
        <w:t>d</w:t>
      </w:r>
      <w:r w:rsidRPr="00A509ED">
        <w:rPr>
          <w:rFonts w:asciiTheme="minorHAnsi" w:hAnsiTheme="minorHAnsi" w:cs="Tahoma"/>
          <w:sz w:val="22"/>
          <w:szCs w:val="22"/>
        </w:rPr>
        <w:t xml:space="preserve">oc. Mgr. </w:t>
      </w:r>
      <w:r w:rsidR="00447EC7" w:rsidRPr="00A509ED">
        <w:rPr>
          <w:rFonts w:asciiTheme="minorHAnsi" w:hAnsiTheme="minorHAnsi" w:cs="Tahoma"/>
          <w:sz w:val="22"/>
          <w:szCs w:val="22"/>
        </w:rPr>
        <w:t>MUDr. M.</w:t>
      </w:r>
      <w:r w:rsidRPr="00A509ED">
        <w:rPr>
          <w:rFonts w:asciiTheme="minorHAnsi" w:hAnsiTheme="minorHAnsi" w:cs="Tahoma"/>
          <w:sz w:val="22"/>
          <w:szCs w:val="22"/>
        </w:rPr>
        <w:t xml:space="preserve"> Rašky, Ph.D. </w:t>
      </w:r>
      <w:r w:rsidRPr="00A509ED">
        <w:rPr>
          <w:rFonts w:asciiTheme="minorHAnsi" w:hAnsiTheme="minorHAnsi"/>
          <w:sz w:val="22"/>
          <w:szCs w:val="22"/>
        </w:rPr>
        <w:t>podat projekt do výzvy „Excelentní týmy“ v rámci OP VVV</w:t>
      </w:r>
      <w:r w:rsidR="00447EC7" w:rsidRPr="00A509ED">
        <w:rPr>
          <w:rFonts w:asciiTheme="minorHAnsi" w:hAnsiTheme="minorHAnsi"/>
          <w:sz w:val="22"/>
          <w:szCs w:val="22"/>
        </w:rPr>
        <w:t>. N</w:t>
      </w:r>
      <w:r w:rsidRPr="00A509ED">
        <w:rPr>
          <w:rFonts w:asciiTheme="minorHAnsi" w:hAnsiTheme="minorHAnsi"/>
          <w:sz w:val="22"/>
          <w:szCs w:val="22"/>
        </w:rPr>
        <w:t>a základě podaných informací vedení LF UP souhlasí s podáním tohoto projektu.</w:t>
      </w:r>
    </w:p>
    <w:p w:rsidR="00232434" w:rsidRPr="00A509ED" w:rsidRDefault="00A509ED" w:rsidP="00A509ED">
      <w:pPr>
        <w:pStyle w:val="Odstavecseseznamem"/>
        <w:numPr>
          <w:ilvl w:val="0"/>
          <w:numId w:val="15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509ED">
        <w:rPr>
          <w:rFonts w:asciiTheme="minorHAnsi" w:hAnsiTheme="minorHAnsi"/>
          <w:b/>
          <w:sz w:val="22"/>
          <w:szCs w:val="22"/>
        </w:rPr>
        <w:t>Interní grantová agentura UP 2016 (</w:t>
      </w:r>
      <w:r w:rsidR="00422FE1" w:rsidRPr="00A509ED">
        <w:rPr>
          <w:rFonts w:asciiTheme="minorHAnsi" w:hAnsiTheme="minorHAnsi"/>
          <w:b/>
          <w:sz w:val="22"/>
          <w:szCs w:val="22"/>
        </w:rPr>
        <w:t>IGA UP 2016</w:t>
      </w:r>
      <w:r w:rsidRPr="00A509ED">
        <w:rPr>
          <w:rFonts w:asciiTheme="minorHAnsi" w:hAnsiTheme="minorHAnsi"/>
          <w:b/>
          <w:sz w:val="22"/>
          <w:szCs w:val="22"/>
        </w:rPr>
        <w:t>)</w:t>
      </w:r>
    </w:p>
    <w:p w:rsidR="0081775E" w:rsidRPr="00A509ED" w:rsidRDefault="00232434" w:rsidP="00A509ED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>Vedení LF UP se zabývalo prioritními tématy a dalšími podmínkami pro podávání projektů do soutěže IGA UP 2016.</w:t>
      </w:r>
    </w:p>
    <w:p w:rsidR="00A509ED" w:rsidRPr="00A509ED" w:rsidRDefault="00A509ED" w:rsidP="00A509ED">
      <w:pPr>
        <w:jc w:val="both"/>
        <w:rPr>
          <w:rFonts w:asciiTheme="minorHAnsi" w:hAnsiTheme="minorHAnsi"/>
          <w:sz w:val="22"/>
          <w:szCs w:val="22"/>
        </w:rPr>
      </w:pPr>
    </w:p>
    <w:p w:rsidR="00266EDA" w:rsidRPr="00A509ED" w:rsidRDefault="00677945" w:rsidP="00A50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>Příští porada vedení L</w:t>
      </w:r>
      <w:r w:rsidR="00586559" w:rsidRPr="00A509ED">
        <w:rPr>
          <w:rFonts w:asciiTheme="minorHAnsi" w:hAnsiTheme="minorHAnsi"/>
          <w:sz w:val="22"/>
          <w:szCs w:val="22"/>
        </w:rPr>
        <w:t>ékařské fakulty</w:t>
      </w:r>
      <w:r w:rsidRPr="00A509ED">
        <w:rPr>
          <w:rFonts w:asciiTheme="minorHAnsi" w:hAnsiTheme="minorHAnsi"/>
          <w:sz w:val="22"/>
          <w:szCs w:val="22"/>
        </w:rPr>
        <w:t xml:space="preserve"> U</w:t>
      </w:r>
      <w:r w:rsidR="00586559" w:rsidRPr="00A509ED">
        <w:rPr>
          <w:rFonts w:asciiTheme="minorHAnsi" w:hAnsiTheme="minorHAnsi"/>
          <w:sz w:val="22"/>
          <w:szCs w:val="22"/>
        </w:rPr>
        <w:t>niverzity Palackého v Olomouci</w:t>
      </w:r>
      <w:r w:rsidR="00C03FA8" w:rsidRPr="00A509ED">
        <w:rPr>
          <w:rFonts w:asciiTheme="minorHAnsi" w:hAnsiTheme="minorHAnsi"/>
          <w:sz w:val="22"/>
          <w:szCs w:val="22"/>
        </w:rPr>
        <w:t xml:space="preserve"> se bude konat</w:t>
      </w:r>
      <w:r w:rsidR="00C7243B" w:rsidRPr="00A509ED">
        <w:rPr>
          <w:rFonts w:asciiTheme="minorHAnsi" w:hAnsiTheme="minorHAnsi"/>
          <w:sz w:val="22"/>
          <w:szCs w:val="22"/>
        </w:rPr>
        <w:t xml:space="preserve"> </w:t>
      </w:r>
      <w:r w:rsidRPr="00A509ED">
        <w:rPr>
          <w:rFonts w:asciiTheme="minorHAnsi" w:hAnsiTheme="minorHAnsi"/>
          <w:sz w:val="22"/>
          <w:szCs w:val="22"/>
        </w:rPr>
        <w:t>v</w:t>
      </w:r>
      <w:r w:rsidR="00C03FA8" w:rsidRPr="00A509ED">
        <w:rPr>
          <w:rFonts w:asciiTheme="minorHAnsi" w:hAnsiTheme="minorHAnsi"/>
          <w:sz w:val="22"/>
          <w:szCs w:val="22"/>
        </w:rPr>
        <w:t> úterý 10. listopadu 2015 v 14:00 hodin v pracovně děkana na DLF</w:t>
      </w:r>
      <w:r w:rsidR="00673935" w:rsidRPr="00A509ED">
        <w:rPr>
          <w:rFonts w:asciiTheme="minorHAnsi" w:hAnsiTheme="minorHAnsi"/>
          <w:sz w:val="22"/>
          <w:szCs w:val="22"/>
        </w:rPr>
        <w:t xml:space="preserve"> UP</w:t>
      </w:r>
      <w:r w:rsidR="00C03FA8" w:rsidRPr="00A509ED">
        <w:rPr>
          <w:rFonts w:asciiTheme="minorHAnsi" w:hAnsiTheme="minorHAnsi"/>
          <w:sz w:val="22"/>
          <w:szCs w:val="22"/>
        </w:rPr>
        <w:t xml:space="preserve">, Tř. Svobody 8. Po skončení porady vedení </w:t>
      </w:r>
      <w:r w:rsidR="00DA1A2B">
        <w:rPr>
          <w:rFonts w:asciiTheme="minorHAnsi" w:hAnsiTheme="minorHAnsi"/>
          <w:sz w:val="22"/>
          <w:szCs w:val="22"/>
        </w:rPr>
        <w:t>fakulty od 16:</w:t>
      </w:r>
      <w:r w:rsidR="00673935" w:rsidRPr="00A509ED">
        <w:rPr>
          <w:rFonts w:asciiTheme="minorHAnsi" w:hAnsiTheme="minorHAnsi"/>
          <w:sz w:val="22"/>
          <w:szCs w:val="22"/>
        </w:rPr>
        <w:t>00 ho</w:t>
      </w:r>
      <w:r w:rsidR="00A509ED" w:rsidRPr="00A509ED">
        <w:rPr>
          <w:rFonts w:asciiTheme="minorHAnsi" w:hAnsiTheme="minorHAnsi"/>
          <w:sz w:val="22"/>
          <w:szCs w:val="22"/>
        </w:rPr>
        <w:t xml:space="preserve">din v zasedací místnosti </w:t>
      </w:r>
      <w:r w:rsidR="00C03FA8" w:rsidRPr="00A509ED">
        <w:rPr>
          <w:rFonts w:asciiTheme="minorHAnsi" w:hAnsiTheme="minorHAnsi"/>
          <w:sz w:val="22"/>
          <w:szCs w:val="22"/>
        </w:rPr>
        <w:t>probě</w:t>
      </w:r>
      <w:r w:rsidR="00673935" w:rsidRPr="00A509ED">
        <w:rPr>
          <w:rFonts w:asciiTheme="minorHAnsi" w:hAnsiTheme="minorHAnsi"/>
          <w:sz w:val="22"/>
          <w:szCs w:val="22"/>
        </w:rPr>
        <w:t>hne „Setkání vedení LF UP se zástupci studentských organizací působících na fakultě a jednotlivých studijních ročníků v programech Všeobecné lékařství a Zubní lékařství, studenty v Akademickém senátu LF UP a zástupci projektu Zlaté Hory".</w:t>
      </w:r>
    </w:p>
    <w:p w:rsidR="00677945" w:rsidRPr="00A509ED" w:rsidRDefault="00677945" w:rsidP="00A509ED">
      <w:pPr>
        <w:jc w:val="both"/>
        <w:rPr>
          <w:rFonts w:asciiTheme="minorHAnsi" w:hAnsiTheme="minorHAnsi"/>
          <w:sz w:val="22"/>
          <w:szCs w:val="22"/>
        </w:rPr>
      </w:pPr>
    </w:p>
    <w:p w:rsidR="00C5436E" w:rsidRPr="00A509ED" w:rsidRDefault="00C5436E" w:rsidP="00A509ED">
      <w:pPr>
        <w:jc w:val="both"/>
        <w:rPr>
          <w:rFonts w:asciiTheme="minorHAnsi" w:hAnsiTheme="minorHAnsi"/>
          <w:sz w:val="22"/>
          <w:szCs w:val="22"/>
        </w:rPr>
      </w:pPr>
    </w:p>
    <w:p w:rsidR="00453566" w:rsidRPr="00A509ED" w:rsidRDefault="003505F8" w:rsidP="00A509ED">
      <w:pPr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26700B" w:rsidRPr="00A509ED" w:rsidRDefault="0026700B" w:rsidP="00A509ED">
      <w:pPr>
        <w:jc w:val="both"/>
        <w:rPr>
          <w:rFonts w:asciiTheme="minorHAnsi" w:hAnsiTheme="minorHAnsi"/>
          <w:sz w:val="22"/>
          <w:szCs w:val="22"/>
        </w:rPr>
      </w:pPr>
    </w:p>
    <w:p w:rsidR="00A509ED" w:rsidRPr="00A509ED" w:rsidRDefault="00A509ED" w:rsidP="00A509ED">
      <w:pPr>
        <w:jc w:val="both"/>
        <w:rPr>
          <w:rFonts w:asciiTheme="minorHAnsi" w:hAnsiTheme="minorHAnsi"/>
          <w:sz w:val="22"/>
          <w:szCs w:val="22"/>
        </w:rPr>
      </w:pPr>
    </w:p>
    <w:p w:rsidR="000D13F4" w:rsidRPr="00A509ED" w:rsidRDefault="003505F8" w:rsidP="00A509ED">
      <w:pPr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>Zapsala: Ivana Klosová</w:t>
      </w:r>
    </w:p>
    <w:p w:rsidR="009C0BE1" w:rsidRPr="00A509ED" w:rsidRDefault="009C0BE1" w:rsidP="00A509ED">
      <w:pPr>
        <w:jc w:val="both"/>
        <w:rPr>
          <w:rFonts w:asciiTheme="minorHAnsi" w:hAnsiTheme="minorHAnsi"/>
          <w:sz w:val="22"/>
          <w:szCs w:val="22"/>
        </w:rPr>
      </w:pPr>
    </w:p>
    <w:p w:rsidR="00A509ED" w:rsidRPr="00A509ED" w:rsidRDefault="00A509ED" w:rsidP="00A509ED">
      <w:pPr>
        <w:jc w:val="both"/>
        <w:rPr>
          <w:rFonts w:asciiTheme="minorHAnsi" w:hAnsiTheme="minorHAnsi"/>
          <w:sz w:val="22"/>
          <w:szCs w:val="22"/>
        </w:rPr>
      </w:pPr>
    </w:p>
    <w:p w:rsidR="00102816" w:rsidRPr="00A509ED" w:rsidRDefault="00C7243B" w:rsidP="00A509ED">
      <w:pPr>
        <w:jc w:val="both"/>
        <w:rPr>
          <w:rFonts w:asciiTheme="minorHAnsi" w:hAnsiTheme="minorHAnsi"/>
          <w:sz w:val="22"/>
          <w:szCs w:val="22"/>
        </w:rPr>
      </w:pPr>
      <w:r w:rsidRPr="00A509ED">
        <w:rPr>
          <w:rFonts w:asciiTheme="minorHAnsi" w:hAnsiTheme="minorHAnsi"/>
          <w:sz w:val="22"/>
          <w:szCs w:val="22"/>
        </w:rPr>
        <w:t>Příloha č. 1</w:t>
      </w:r>
    </w:p>
    <w:sectPr w:rsidR="00102816" w:rsidRPr="00A509ED" w:rsidSect="000A210B">
      <w:footerReference w:type="default" r:id="rId14"/>
      <w:footerReference w:type="first" r:id="rId15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F5E" w:rsidRDefault="009B2F5E" w:rsidP="00FE446E">
      <w:r>
        <w:separator/>
      </w:r>
    </w:p>
  </w:endnote>
  <w:endnote w:type="continuationSeparator" w:id="0">
    <w:p w:rsidR="009B2F5E" w:rsidRDefault="009B2F5E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3956B4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F5E" w:rsidRDefault="009B2F5E" w:rsidP="00FE446E">
      <w:r>
        <w:separator/>
      </w:r>
    </w:p>
  </w:footnote>
  <w:footnote w:type="continuationSeparator" w:id="0">
    <w:p w:rsidR="009B2F5E" w:rsidRDefault="009B2F5E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7EBC"/>
    <w:multiLevelType w:val="hybridMultilevel"/>
    <w:tmpl w:val="BCA491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302318"/>
    <w:multiLevelType w:val="hybridMultilevel"/>
    <w:tmpl w:val="6C824E5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42990"/>
    <w:multiLevelType w:val="hybridMultilevel"/>
    <w:tmpl w:val="7054D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56DC7"/>
    <w:multiLevelType w:val="hybridMultilevel"/>
    <w:tmpl w:val="7BACEE30"/>
    <w:lvl w:ilvl="0" w:tplc="3836CB0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6E04D4"/>
    <w:multiLevelType w:val="hybridMultilevel"/>
    <w:tmpl w:val="A83C96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7E6CC7"/>
    <w:multiLevelType w:val="hybridMultilevel"/>
    <w:tmpl w:val="744645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130C4"/>
    <w:multiLevelType w:val="hybridMultilevel"/>
    <w:tmpl w:val="8EC45E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F4423B"/>
    <w:multiLevelType w:val="hybridMultilevel"/>
    <w:tmpl w:val="98E893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33C50"/>
    <w:multiLevelType w:val="hybridMultilevel"/>
    <w:tmpl w:val="033C62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95772B"/>
    <w:multiLevelType w:val="hybridMultilevel"/>
    <w:tmpl w:val="DAE62A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FE87F5E">
      <w:start w:val="1"/>
      <w:numFmt w:val="decimal"/>
      <w:lvlText w:val="%2)"/>
      <w:lvlJc w:val="left"/>
      <w:pPr>
        <w:ind w:left="1200" w:hanging="4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48350C"/>
    <w:multiLevelType w:val="hybridMultilevel"/>
    <w:tmpl w:val="8A2AD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069DD"/>
    <w:multiLevelType w:val="hybridMultilevel"/>
    <w:tmpl w:val="2EBC4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61DAF"/>
    <w:multiLevelType w:val="hybridMultilevel"/>
    <w:tmpl w:val="FCF86976"/>
    <w:lvl w:ilvl="0" w:tplc="AB86E8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07F2B"/>
    <w:multiLevelType w:val="hybridMultilevel"/>
    <w:tmpl w:val="744645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31EF"/>
    <w:rsid w:val="00003885"/>
    <w:rsid w:val="00003CA2"/>
    <w:rsid w:val="0000527E"/>
    <w:rsid w:val="000053A9"/>
    <w:rsid w:val="00005F61"/>
    <w:rsid w:val="00005F82"/>
    <w:rsid w:val="00006184"/>
    <w:rsid w:val="000063EE"/>
    <w:rsid w:val="00007933"/>
    <w:rsid w:val="00007BBD"/>
    <w:rsid w:val="00007FC0"/>
    <w:rsid w:val="000117FD"/>
    <w:rsid w:val="00011C76"/>
    <w:rsid w:val="00011D61"/>
    <w:rsid w:val="00011D9E"/>
    <w:rsid w:val="00012F17"/>
    <w:rsid w:val="00013131"/>
    <w:rsid w:val="000146C0"/>
    <w:rsid w:val="0001492D"/>
    <w:rsid w:val="000149CD"/>
    <w:rsid w:val="00014EF2"/>
    <w:rsid w:val="00014FA7"/>
    <w:rsid w:val="000152A4"/>
    <w:rsid w:val="00015561"/>
    <w:rsid w:val="00015846"/>
    <w:rsid w:val="0001654D"/>
    <w:rsid w:val="00016D50"/>
    <w:rsid w:val="000172AF"/>
    <w:rsid w:val="00017469"/>
    <w:rsid w:val="00017C03"/>
    <w:rsid w:val="00017EC9"/>
    <w:rsid w:val="0002030C"/>
    <w:rsid w:val="000203EE"/>
    <w:rsid w:val="000203F2"/>
    <w:rsid w:val="00020A9D"/>
    <w:rsid w:val="00020D57"/>
    <w:rsid w:val="00021915"/>
    <w:rsid w:val="000221F0"/>
    <w:rsid w:val="00022247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5245"/>
    <w:rsid w:val="00025568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CCA"/>
    <w:rsid w:val="00032060"/>
    <w:rsid w:val="00032430"/>
    <w:rsid w:val="000324E0"/>
    <w:rsid w:val="00032533"/>
    <w:rsid w:val="0003302E"/>
    <w:rsid w:val="000334A7"/>
    <w:rsid w:val="00034238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AD7"/>
    <w:rsid w:val="000441B6"/>
    <w:rsid w:val="00045561"/>
    <w:rsid w:val="00045652"/>
    <w:rsid w:val="000459AE"/>
    <w:rsid w:val="00045A8C"/>
    <w:rsid w:val="00045FA9"/>
    <w:rsid w:val="00046AC6"/>
    <w:rsid w:val="00046FCC"/>
    <w:rsid w:val="0004709F"/>
    <w:rsid w:val="00047499"/>
    <w:rsid w:val="00050347"/>
    <w:rsid w:val="00050BC2"/>
    <w:rsid w:val="00050BFB"/>
    <w:rsid w:val="00050C11"/>
    <w:rsid w:val="00050C62"/>
    <w:rsid w:val="00050D13"/>
    <w:rsid w:val="00050DA5"/>
    <w:rsid w:val="00051632"/>
    <w:rsid w:val="0005226A"/>
    <w:rsid w:val="00052ACD"/>
    <w:rsid w:val="000534AE"/>
    <w:rsid w:val="00053A04"/>
    <w:rsid w:val="00053FE1"/>
    <w:rsid w:val="0005435A"/>
    <w:rsid w:val="000546E8"/>
    <w:rsid w:val="00054BD1"/>
    <w:rsid w:val="00054F8E"/>
    <w:rsid w:val="000568FF"/>
    <w:rsid w:val="00056CE8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076"/>
    <w:rsid w:val="00063814"/>
    <w:rsid w:val="00063AFC"/>
    <w:rsid w:val="00063E7D"/>
    <w:rsid w:val="000641CC"/>
    <w:rsid w:val="000648CB"/>
    <w:rsid w:val="0006535B"/>
    <w:rsid w:val="00065438"/>
    <w:rsid w:val="0006583F"/>
    <w:rsid w:val="00065BD7"/>
    <w:rsid w:val="00065D69"/>
    <w:rsid w:val="00065D70"/>
    <w:rsid w:val="00066744"/>
    <w:rsid w:val="000668C5"/>
    <w:rsid w:val="00066D6C"/>
    <w:rsid w:val="00066E75"/>
    <w:rsid w:val="00067224"/>
    <w:rsid w:val="00067400"/>
    <w:rsid w:val="00067A79"/>
    <w:rsid w:val="0007009A"/>
    <w:rsid w:val="000703EB"/>
    <w:rsid w:val="00071D09"/>
    <w:rsid w:val="00072925"/>
    <w:rsid w:val="000729EF"/>
    <w:rsid w:val="000729F4"/>
    <w:rsid w:val="00073E55"/>
    <w:rsid w:val="00075341"/>
    <w:rsid w:val="00075CFB"/>
    <w:rsid w:val="00075F20"/>
    <w:rsid w:val="00076116"/>
    <w:rsid w:val="00076295"/>
    <w:rsid w:val="00076A0A"/>
    <w:rsid w:val="00077081"/>
    <w:rsid w:val="000773BE"/>
    <w:rsid w:val="00077A2A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3C37"/>
    <w:rsid w:val="00083DB8"/>
    <w:rsid w:val="000841C3"/>
    <w:rsid w:val="00084234"/>
    <w:rsid w:val="000845A9"/>
    <w:rsid w:val="0008477D"/>
    <w:rsid w:val="00084EF5"/>
    <w:rsid w:val="00084FD9"/>
    <w:rsid w:val="00085024"/>
    <w:rsid w:val="00085506"/>
    <w:rsid w:val="0008585E"/>
    <w:rsid w:val="00085CA3"/>
    <w:rsid w:val="00085CB5"/>
    <w:rsid w:val="00085F4C"/>
    <w:rsid w:val="00086615"/>
    <w:rsid w:val="00087AA3"/>
    <w:rsid w:val="000904F2"/>
    <w:rsid w:val="0009108A"/>
    <w:rsid w:val="000910E8"/>
    <w:rsid w:val="0009119D"/>
    <w:rsid w:val="000915A9"/>
    <w:rsid w:val="00091CC7"/>
    <w:rsid w:val="00091FF7"/>
    <w:rsid w:val="000921FE"/>
    <w:rsid w:val="000921FF"/>
    <w:rsid w:val="00092691"/>
    <w:rsid w:val="000929B5"/>
    <w:rsid w:val="00092A9B"/>
    <w:rsid w:val="00092D4F"/>
    <w:rsid w:val="00093BE0"/>
    <w:rsid w:val="0009419F"/>
    <w:rsid w:val="000944F8"/>
    <w:rsid w:val="000948A4"/>
    <w:rsid w:val="0009562D"/>
    <w:rsid w:val="00096012"/>
    <w:rsid w:val="00096163"/>
    <w:rsid w:val="000962F8"/>
    <w:rsid w:val="00096457"/>
    <w:rsid w:val="00096627"/>
    <w:rsid w:val="0009669A"/>
    <w:rsid w:val="00096A93"/>
    <w:rsid w:val="00096B65"/>
    <w:rsid w:val="00096BF1"/>
    <w:rsid w:val="00097595"/>
    <w:rsid w:val="000979AC"/>
    <w:rsid w:val="00097B1E"/>
    <w:rsid w:val="000A01B2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6AB"/>
    <w:rsid w:val="000A584D"/>
    <w:rsid w:val="000A67AC"/>
    <w:rsid w:val="000A6AC1"/>
    <w:rsid w:val="000A6FA5"/>
    <w:rsid w:val="000A7D95"/>
    <w:rsid w:val="000B0140"/>
    <w:rsid w:val="000B0B7E"/>
    <w:rsid w:val="000B128B"/>
    <w:rsid w:val="000B14F9"/>
    <w:rsid w:val="000B1932"/>
    <w:rsid w:val="000B1945"/>
    <w:rsid w:val="000B1C18"/>
    <w:rsid w:val="000B253C"/>
    <w:rsid w:val="000B2CA5"/>
    <w:rsid w:val="000B2ECF"/>
    <w:rsid w:val="000B37E7"/>
    <w:rsid w:val="000B3E6F"/>
    <w:rsid w:val="000B4797"/>
    <w:rsid w:val="000B47A9"/>
    <w:rsid w:val="000B5FFB"/>
    <w:rsid w:val="000B6F4E"/>
    <w:rsid w:val="000B7D1F"/>
    <w:rsid w:val="000C0081"/>
    <w:rsid w:val="000C0456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51D2"/>
    <w:rsid w:val="000C523E"/>
    <w:rsid w:val="000C592E"/>
    <w:rsid w:val="000C5C27"/>
    <w:rsid w:val="000C64A0"/>
    <w:rsid w:val="000C6A0B"/>
    <w:rsid w:val="000C6A14"/>
    <w:rsid w:val="000C6B33"/>
    <w:rsid w:val="000C6EC1"/>
    <w:rsid w:val="000C6F7F"/>
    <w:rsid w:val="000C730C"/>
    <w:rsid w:val="000C7665"/>
    <w:rsid w:val="000D04C7"/>
    <w:rsid w:val="000D05B0"/>
    <w:rsid w:val="000D13F4"/>
    <w:rsid w:val="000D181A"/>
    <w:rsid w:val="000D19F3"/>
    <w:rsid w:val="000D1C61"/>
    <w:rsid w:val="000D1C9E"/>
    <w:rsid w:val="000D1E6F"/>
    <w:rsid w:val="000D207B"/>
    <w:rsid w:val="000D2C75"/>
    <w:rsid w:val="000D3B5E"/>
    <w:rsid w:val="000D3BB3"/>
    <w:rsid w:val="000D3E95"/>
    <w:rsid w:val="000D463B"/>
    <w:rsid w:val="000D4C9D"/>
    <w:rsid w:val="000D5650"/>
    <w:rsid w:val="000D57AE"/>
    <w:rsid w:val="000D6335"/>
    <w:rsid w:val="000D6481"/>
    <w:rsid w:val="000D6496"/>
    <w:rsid w:val="000D7819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92C"/>
    <w:rsid w:val="000E4EE8"/>
    <w:rsid w:val="000E4F06"/>
    <w:rsid w:val="000E4F48"/>
    <w:rsid w:val="000E530E"/>
    <w:rsid w:val="000E5A31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807"/>
    <w:rsid w:val="000F081D"/>
    <w:rsid w:val="000F0B27"/>
    <w:rsid w:val="000F14B1"/>
    <w:rsid w:val="000F197A"/>
    <w:rsid w:val="000F1F2D"/>
    <w:rsid w:val="000F2896"/>
    <w:rsid w:val="000F30A2"/>
    <w:rsid w:val="000F3157"/>
    <w:rsid w:val="000F32A1"/>
    <w:rsid w:val="000F3FDC"/>
    <w:rsid w:val="000F52D4"/>
    <w:rsid w:val="000F5517"/>
    <w:rsid w:val="000F5581"/>
    <w:rsid w:val="000F5597"/>
    <w:rsid w:val="000F5764"/>
    <w:rsid w:val="000F5AA7"/>
    <w:rsid w:val="000F6D14"/>
    <w:rsid w:val="000F70C2"/>
    <w:rsid w:val="000F71AB"/>
    <w:rsid w:val="000F7227"/>
    <w:rsid w:val="000F74BC"/>
    <w:rsid w:val="000F74D4"/>
    <w:rsid w:val="000F7506"/>
    <w:rsid w:val="001003EC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B84"/>
    <w:rsid w:val="00102CAD"/>
    <w:rsid w:val="00102E6A"/>
    <w:rsid w:val="00103776"/>
    <w:rsid w:val="001039C4"/>
    <w:rsid w:val="00103E22"/>
    <w:rsid w:val="00104202"/>
    <w:rsid w:val="001046FA"/>
    <w:rsid w:val="00104FC1"/>
    <w:rsid w:val="00105882"/>
    <w:rsid w:val="00105E4F"/>
    <w:rsid w:val="00105F0B"/>
    <w:rsid w:val="00105F1C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1EDE"/>
    <w:rsid w:val="001126F3"/>
    <w:rsid w:val="001128BF"/>
    <w:rsid w:val="0011319E"/>
    <w:rsid w:val="00114326"/>
    <w:rsid w:val="00114417"/>
    <w:rsid w:val="001146D8"/>
    <w:rsid w:val="00114929"/>
    <w:rsid w:val="00114BF1"/>
    <w:rsid w:val="00115379"/>
    <w:rsid w:val="001156F6"/>
    <w:rsid w:val="00115CB1"/>
    <w:rsid w:val="00115F64"/>
    <w:rsid w:val="00117F05"/>
    <w:rsid w:val="0012043B"/>
    <w:rsid w:val="00120608"/>
    <w:rsid w:val="00120908"/>
    <w:rsid w:val="00120BC8"/>
    <w:rsid w:val="00120F97"/>
    <w:rsid w:val="00121591"/>
    <w:rsid w:val="001223D1"/>
    <w:rsid w:val="00123124"/>
    <w:rsid w:val="00124704"/>
    <w:rsid w:val="001252A6"/>
    <w:rsid w:val="00125D84"/>
    <w:rsid w:val="00125F6A"/>
    <w:rsid w:val="00125FEA"/>
    <w:rsid w:val="001260E7"/>
    <w:rsid w:val="001261BB"/>
    <w:rsid w:val="00127CE2"/>
    <w:rsid w:val="00127ED0"/>
    <w:rsid w:val="00130246"/>
    <w:rsid w:val="00130B6E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153"/>
    <w:rsid w:val="00133A09"/>
    <w:rsid w:val="00133D42"/>
    <w:rsid w:val="00134288"/>
    <w:rsid w:val="001342D0"/>
    <w:rsid w:val="00134A5E"/>
    <w:rsid w:val="0013521D"/>
    <w:rsid w:val="00135F46"/>
    <w:rsid w:val="00136201"/>
    <w:rsid w:val="0013653E"/>
    <w:rsid w:val="00136956"/>
    <w:rsid w:val="00136A4B"/>
    <w:rsid w:val="00137018"/>
    <w:rsid w:val="00137211"/>
    <w:rsid w:val="00137A9C"/>
    <w:rsid w:val="00137E4B"/>
    <w:rsid w:val="00140108"/>
    <w:rsid w:val="0014011C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4940"/>
    <w:rsid w:val="001452C5"/>
    <w:rsid w:val="00145329"/>
    <w:rsid w:val="0014592A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467"/>
    <w:rsid w:val="00151910"/>
    <w:rsid w:val="00152022"/>
    <w:rsid w:val="001526A6"/>
    <w:rsid w:val="00152B15"/>
    <w:rsid w:val="00152FF4"/>
    <w:rsid w:val="001532EB"/>
    <w:rsid w:val="001536FF"/>
    <w:rsid w:val="00153852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ED3"/>
    <w:rsid w:val="001570B5"/>
    <w:rsid w:val="00157357"/>
    <w:rsid w:val="0015735D"/>
    <w:rsid w:val="00160993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9A0"/>
    <w:rsid w:val="001641FF"/>
    <w:rsid w:val="001644C9"/>
    <w:rsid w:val="001648F9"/>
    <w:rsid w:val="0016578E"/>
    <w:rsid w:val="001668DF"/>
    <w:rsid w:val="00167196"/>
    <w:rsid w:val="001673C5"/>
    <w:rsid w:val="0016782A"/>
    <w:rsid w:val="00167D52"/>
    <w:rsid w:val="00170070"/>
    <w:rsid w:val="00170291"/>
    <w:rsid w:val="00171282"/>
    <w:rsid w:val="00171CEE"/>
    <w:rsid w:val="00172FC7"/>
    <w:rsid w:val="001730CE"/>
    <w:rsid w:val="0017334D"/>
    <w:rsid w:val="001734EC"/>
    <w:rsid w:val="0017414D"/>
    <w:rsid w:val="0017441A"/>
    <w:rsid w:val="0017551E"/>
    <w:rsid w:val="001757B8"/>
    <w:rsid w:val="00175D0A"/>
    <w:rsid w:val="00175D41"/>
    <w:rsid w:val="001762A2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80"/>
    <w:rsid w:val="00181DAC"/>
    <w:rsid w:val="00181E92"/>
    <w:rsid w:val="001822BA"/>
    <w:rsid w:val="00182363"/>
    <w:rsid w:val="001823E3"/>
    <w:rsid w:val="001828DA"/>
    <w:rsid w:val="00182C9C"/>
    <w:rsid w:val="0018320C"/>
    <w:rsid w:val="00183A58"/>
    <w:rsid w:val="00183B43"/>
    <w:rsid w:val="00183EB2"/>
    <w:rsid w:val="0018417D"/>
    <w:rsid w:val="001841F5"/>
    <w:rsid w:val="00184216"/>
    <w:rsid w:val="00184231"/>
    <w:rsid w:val="0018476F"/>
    <w:rsid w:val="00184AAA"/>
    <w:rsid w:val="0018517A"/>
    <w:rsid w:val="0018520E"/>
    <w:rsid w:val="0018549E"/>
    <w:rsid w:val="00186218"/>
    <w:rsid w:val="00186392"/>
    <w:rsid w:val="0018665D"/>
    <w:rsid w:val="001868DE"/>
    <w:rsid w:val="00186A93"/>
    <w:rsid w:val="00186C15"/>
    <w:rsid w:val="00187457"/>
    <w:rsid w:val="001875BF"/>
    <w:rsid w:val="00190150"/>
    <w:rsid w:val="00190C86"/>
    <w:rsid w:val="00190D8D"/>
    <w:rsid w:val="00191542"/>
    <w:rsid w:val="0019175A"/>
    <w:rsid w:val="00191873"/>
    <w:rsid w:val="00191A59"/>
    <w:rsid w:val="00191D07"/>
    <w:rsid w:val="001923DB"/>
    <w:rsid w:val="0019365B"/>
    <w:rsid w:val="00193A3C"/>
    <w:rsid w:val="00193FAE"/>
    <w:rsid w:val="0019478F"/>
    <w:rsid w:val="00194C5E"/>
    <w:rsid w:val="0019518D"/>
    <w:rsid w:val="00195736"/>
    <w:rsid w:val="00195D37"/>
    <w:rsid w:val="00195D3E"/>
    <w:rsid w:val="00195D63"/>
    <w:rsid w:val="00196281"/>
    <w:rsid w:val="001A0117"/>
    <w:rsid w:val="001A04BA"/>
    <w:rsid w:val="001A09F7"/>
    <w:rsid w:val="001A1027"/>
    <w:rsid w:val="001A1417"/>
    <w:rsid w:val="001A167F"/>
    <w:rsid w:val="001A1A6A"/>
    <w:rsid w:val="001A2622"/>
    <w:rsid w:val="001A2D28"/>
    <w:rsid w:val="001A3554"/>
    <w:rsid w:val="001A37F5"/>
    <w:rsid w:val="001A44A2"/>
    <w:rsid w:val="001A4EDF"/>
    <w:rsid w:val="001A4F5C"/>
    <w:rsid w:val="001A5247"/>
    <w:rsid w:val="001A54DE"/>
    <w:rsid w:val="001A5CCA"/>
    <w:rsid w:val="001A6134"/>
    <w:rsid w:val="001A6152"/>
    <w:rsid w:val="001A61A4"/>
    <w:rsid w:val="001A74D5"/>
    <w:rsid w:val="001A7911"/>
    <w:rsid w:val="001B05B5"/>
    <w:rsid w:val="001B09E2"/>
    <w:rsid w:val="001B1891"/>
    <w:rsid w:val="001B1CDC"/>
    <w:rsid w:val="001B2569"/>
    <w:rsid w:val="001B28A3"/>
    <w:rsid w:val="001B2AAF"/>
    <w:rsid w:val="001B30CD"/>
    <w:rsid w:val="001B34A8"/>
    <w:rsid w:val="001B381A"/>
    <w:rsid w:val="001B3994"/>
    <w:rsid w:val="001B4725"/>
    <w:rsid w:val="001B47CE"/>
    <w:rsid w:val="001B4CFE"/>
    <w:rsid w:val="001B4DB1"/>
    <w:rsid w:val="001B4EF4"/>
    <w:rsid w:val="001B50D8"/>
    <w:rsid w:val="001B5491"/>
    <w:rsid w:val="001B54FC"/>
    <w:rsid w:val="001B6BF5"/>
    <w:rsid w:val="001B7394"/>
    <w:rsid w:val="001B75F0"/>
    <w:rsid w:val="001B7931"/>
    <w:rsid w:val="001C0759"/>
    <w:rsid w:val="001C0D97"/>
    <w:rsid w:val="001C10EB"/>
    <w:rsid w:val="001C128F"/>
    <w:rsid w:val="001C14E1"/>
    <w:rsid w:val="001C1702"/>
    <w:rsid w:val="001C198C"/>
    <w:rsid w:val="001C2539"/>
    <w:rsid w:val="001C2B0C"/>
    <w:rsid w:val="001C2C54"/>
    <w:rsid w:val="001C2EB1"/>
    <w:rsid w:val="001C3284"/>
    <w:rsid w:val="001C3475"/>
    <w:rsid w:val="001C372E"/>
    <w:rsid w:val="001C3E65"/>
    <w:rsid w:val="001C47DA"/>
    <w:rsid w:val="001C48F1"/>
    <w:rsid w:val="001C4B4F"/>
    <w:rsid w:val="001C5018"/>
    <w:rsid w:val="001C508E"/>
    <w:rsid w:val="001C54B0"/>
    <w:rsid w:val="001C5ADA"/>
    <w:rsid w:val="001C5ECC"/>
    <w:rsid w:val="001C5F1C"/>
    <w:rsid w:val="001C6784"/>
    <w:rsid w:val="001C67A2"/>
    <w:rsid w:val="001C6809"/>
    <w:rsid w:val="001C6873"/>
    <w:rsid w:val="001C6AE1"/>
    <w:rsid w:val="001C719D"/>
    <w:rsid w:val="001C72B5"/>
    <w:rsid w:val="001C781A"/>
    <w:rsid w:val="001C7894"/>
    <w:rsid w:val="001C7C04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251C"/>
    <w:rsid w:val="001D2673"/>
    <w:rsid w:val="001D28E3"/>
    <w:rsid w:val="001D29F5"/>
    <w:rsid w:val="001D3578"/>
    <w:rsid w:val="001D36AA"/>
    <w:rsid w:val="001D3B7E"/>
    <w:rsid w:val="001D3BC3"/>
    <w:rsid w:val="001D4B8A"/>
    <w:rsid w:val="001D5C08"/>
    <w:rsid w:val="001D5D5E"/>
    <w:rsid w:val="001D5E17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611"/>
    <w:rsid w:val="001E08AC"/>
    <w:rsid w:val="001E0BA0"/>
    <w:rsid w:val="001E0C2B"/>
    <w:rsid w:val="001E0DC9"/>
    <w:rsid w:val="001E1488"/>
    <w:rsid w:val="001E177E"/>
    <w:rsid w:val="001E2057"/>
    <w:rsid w:val="001E24D5"/>
    <w:rsid w:val="001E2B04"/>
    <w:rsid w:val="001E3369"/>
    <w:rsid w:val="001E3BAB"/>
    <w:rsid w:val="001E413F"/>
    <w:rsid w:val="001E446C"/>
    <w:rsid w:val="001E4520"/>
    <w:rsid w:val="001E4741"/>
    <w:rsid w:val="001E5144"/>
    <w:rsid w:val="001E528C"/>
    <w:rsid w:val="001E55ED"/>
    <w:rsid w:val="001E5800"/>
    <w:rsid w:val="001E5C25"/>
    <w:rsid w:val="001E5C67"/>
    <w:rsid w:val="001E637F"/>
    <w:rsid w:val="001E6FD8"/>
    <w:rsid w:val="001E7661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70E"/>
    <w:rsid w:val="001F279D"/>
    <w:rsid w:val="001F2EFF"/>
    <w:rsid w:val="001F31A5"/>
    <w:rsid w:val="001F3291"/>
    <w:rsid w:val="001F348B"/>
    <w:rsid w:val="001F3EBB"/>
    <w:rsid w:val="001F4019"/>
    <w:rsid w:val="001F4227"/>
    <w:rsid w:val="001F4783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A43"/>
    <w:rsid w:val="001F6C11"/>
    <w:rsid w:val="001F6CE1"/>
    <w:rsid w:val="001F74DC"/>
    <w:rsid w:val="001F793B"/>
    <w:rsid w:val="001F7BCB"/>
    <w:rsid w:val="001F7FC2"/>
    <w:rsid w:val="001F7FEA"/>
    <w:rsid w:val="00200897"/>
    <w:rsid w:val="00200C26"/>
    <w:rsid w:val="00201C81"/>
    <w:rsid w:val="00201E1A"/>
    <w:rsid w:val="00201EA0"/>
    <w:rsid w:val="00201F0A"/>
    <w:rsid w:val="00202256"/>
    <w:rsid w:val="00202AAB"/>
    <w:rsid w:val="00202F15"/>
    <w:rsid w:val="00202F87"/>
    <w:rsid w:val="00203805"/>
    <w:rsid w:val="00203F48"/>
    <w:rsid w:val="00204782"/>
    <w:rsid w:val="00204A55"/>
    <w:rsid w:val="00205256"/>
    <w:rsid w:val="002055A6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2DBA"/>
    <w:rsid w:val="00213683"/>
    <w:rsid w:val="0021369B"/>
    <w:rsid w:val="002140DE"/>
    <w:rsid w:val="0021482D"/>
    <w:rsid w:val="00214FE6"/>
    <w:rsid w:val="002151D9"/>
    <w:rsid w:val="002153FF"/>
    <w:rsid w:val="00215D73"/>
    <w:rsid w:val="00215F86"/>
    <w:rsid w:val="002160E3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964"/>
    <w:rsid w:val="0022201E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6A2F"/>
    <w:rsid w:val="0022767C"/>
    <w:rsid w:val="00227D71"/>
    <w:rsid w:val="00230014"/>
    <w:rsid w:val="00230522"/>
    <w:rsid w:val="00231437"/>
    <w:rsid w:val="002315D6"/>
    <w:rsid w:val="00231758"/>
    <w:rsid w:val="00232434"/>
    <w:rsid w:val="00232519"/>
    <w:rsid w:val="00232656"/>
    <w:rsid w:val="00232726"/>
    <w:rsid w:val="00232C3C"/>
    <w:rsid w:val="00232CF4"/>
    <w:rsid w:val="0023313B"/>
    <w:rsid w:val="002333DE"/>
    <w:rsid w:val="00233564"/>
    <w:rsid w:val="00233746"/>
    <w:rsid w:val="00233967"/>
    <w:rsid w:val="0023397E"/>
    <w:rsid w:val="00233D97"/>
    <w:rsid w:val="00234FFE"/>
    <w:rsid w:val="00235244"/>
    <w:rsid w:val="0023556D"/>
    <w:rsid w:val="0023605C"/>
    <w:rsid w:val="002364DA"/>
    <w:rsid w:val="00236D5B"/>
    <w:rsid w:val="00236D87"/>
    <w:rsid w:val="00236E1D"/>
    <w:rsid w:val="00237241"/>
    <w:rsid w:val="00237DCE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3FA8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09C0"/>
    <w:rsid w:val="002511A3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956"/>
    <w:rsid w:val="00255B53"/>
    <w:rsid w:val="00256325"/>
    <w:rsid w:val="00256692"/>
    <w:rsid w:val="00256C6E"/>
    <w:rsid w:val="0025734C"/>
    <w:rsid w:val="00260536"/>
    <w:rsid w:val="00260680"/>
    <w:rsid w:val="002607CA"/>
    <w:rsid w:val="00260B75"/>
    <w:rsid w:val="0026142C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820"/>
    <w:rsid w:val="00266EDA"/>
    <w:rsid w:val="0026700B"/>
    <w:rsid w:val="00267E64"/>
    <w:rsid w:val="0027015E"/>
    <w:rsid w:val="00270378"/>
    <w:rsid w:val="00270918"/>
    <w:rsid w:val="00270AC0"/>
    <w:rsid w:val="00270E26"/>
    <w:rsid w:val="00271319"/>
    <w:rsid w:val="002725A1"/>
    <w:rsid w:val="002728B1"/>
    <w:rsid w:val="00272994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EE4"/>
    <w:rsid w:val="00282630"/>
    <w:rsid w:val="0028291E"/>
    <w:rsid w:val="00282DE9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711F"/>
    <w:rsid w:val="00287D34"/>
    <w:rsid w:val="0029005B"/>
    <w:rsid w:val="002901A0"/>
    <w:rsid w:val="00290A78"/>
    <w:rsid w:val="00290D03"/>
    <w:rsid w:val="00290E8C"/>
    <w:rsid w:val="002910BC"/>
    <w:rsid w:val="0029175B"/>
    <w:rsid w:val="002922F5"/>
    <w:rsid w:val="00292C2C"/>
    <w:rsid w:val="00293654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71C5"/>
    <w:rsid w:val="0029796F"/>
    <w:rsid w:val="002A0D5A"/>
    <w:rsid w:val="002A0E59"/>
    <w:rsid w:val="002A1330"/>
    <w:rsid w:val="002A2394"/>
    <w:rsid w:val="002A2971"/>
    <w:rsid w:val="002A33BB"/>
    <w:rsid w:val="002A3AC8"/>
    <w:rsid w:val="002A3C75"/>
    <w:rsid w:val="002A4415"/>
    <w:rsid w:val="002A473B"/>
    <w:rsid w:val="002A5173"/>
    <w:rsid w:val="002A58E2"/>
    <w:rsid w:val="002A6095"/>
    <w:rsid w:val="002A61B1"/>
    <w:rsid w:val="002A6246"/>
    <w:rsid w:val="002A6513"/>
    <w:rsid w:val="002A66EA"/>
    <w:rsid w:val="002A6FDB"/>
    <w:rsid w:val="002A73CB"/>
    <w:rsid w:val="002A752E"/>
    <w:rsid w:val="002A787C"/>
    <w:rsid w:val="002B00D8"/>
    <w:rsid w:val="002B06CB"/>
    <w:rsid w:val="002B0D79"/>
    <w:rsid w:val="002B0E98"/>
    <w:rsid w:val="002B1052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403F"/>
    <w:rsid w:val="002B48E9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D3E"/>
    <w:rsid w:val="002C137E"/>
    <w:rsid w:val="002C17F3"/>
    <w:rsid w:val="002C1B91"/>
    <w:rsid w:val="002C1BA8"/>
    <w:rsid w:val="002C2424"/>
    <w:rsid w:val="002C2E78"/>
    <w:rsid w:val="002C300F"/>
    <w:rsid w:val="002C3172"/>
    <w:rsid w:val="002C326D"/>
    <w:rsid w:val="002C34B1"/>
    <w:rsid w:val="002C3AF6"/>
    <w:rsid w:val="002C3E8A"/>
    <w:rsid w:val="002C3EAF"/>
    <w:rsid w:val="002C3F80"/>
    <w:rsid w:val="002C4157"/>
    <w:rsid w:val="002C43E1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133B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510E"/>
    <w:rsid w:val="002D59C0"/>
    <w:rsid w:val="002D5C6C"/>
    <w:rsid w:val="002D5D26"/>
    <w:rsid w:val="002D5DF6"/>
    <w:rsid w:val="002D5E7A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892"/>
    <w:rsid w:val="002E1D89"/>
    <w:rsid w:val="002E1EBF"/>
    <w:rsid w:val="002E2152"/>
    <w:rsid w:val="002E25AE"/>
    <w:rsid w:val="002E2B92"/>
    <w:rsid w:val="002E2DF2"/>
    <w:rsid w:val="002E3012"/>
    <w:rsid w:val="002E318F"/>
    <w:rsid w:val="002E32C6"/>
    <w:rsid w:val="002E3A00"/>
    <w:rsid w:val="002E3EB4"/>
    <w:rsid w:val="002E5323"/>
    <w:rsid w:val="002E5713"/>
    <w:rsid w:val="002E5C36"/>
    <w:rsid w:val="002E5E84"/>
    <w:rsid w:val="002E5F59"/>
    <w:rsid w:val="002E6094"/>
    <w:rsid w:val="002E63CA"/>
    <w:rsid w:val="002E6A36"/>
    <w:rsid w:val="002E6ACD"/>
    <w:rsid w:val="002E6D25"/>
    <w:rsid w:val="002E6D98"/>
    <w:rsid w:val="002E758A"/>
    <w:rsid w:val="002E7DA9"/>
    <w:rsid w:val="002F06A3"/>
    <w:rsid w:val="002F07EE"/>
    <w:rsid w:val="002F0AF1"/>
    <w:rsid w:val="002F0B3F"/>
    <w:rsid w:val="002F0C8C"/>
    <w:rsid w:val="002F1212"/>
    <w:rsid w:val="002F197F"/>
    <w:rsid w:val="002F1A11"/>
    <w:rsid w:val="002F1A68"/>
    <w:rsid w:val="002F34E7"/>
    <w:rsid w:val="002F35FB"/>
    <w:rsid w:val="002F3B0E"/>
    <w:rsid w:val="002F4266"/>
    <w:rsid w:val="002F4AF9"/>
    <w:rsid w:val="002F4B1F"/>
    <w:rsid w:val="002F4C51"/>
    <w:rsid w:val="002F4D5B"/>
    <w:rsid w:val="002F5338"/>
    <w:rsid w:val="002F534F"/>
    <w:rsid w:val="002F5BD2"/>
    <w:rsid w:val="002F5DFD"/>
    <w:rsid w:val="002F63D0"/>
    <w:rsid w:val="002F6461"/>
    <w:rsid w:val="002F66B7"/>
    <w:rsid w:val="002F695C"/>
    <w:rsid w:val="002F6B6D"/>
    <w:rsid w:val="002F6BDD"/>
    <w:rsid w:val="002F6FD9"/>
    <w:rsid w:val="002F7035"/>
    <w:rsid w:val="002F757B"/>
    <w:rsid w:val="002F786F"/>
    <w:rsid w:val="002F793B"/>
    <w:rsid w:val="002F7995"/>
    <w:rsid w:val="002F7A22"/>
    <w:rsid w:val="002F7A74"/>
    <w:rsid w:val="00300720"/>
    <w:rsid w:val="003012D1"/>
    <w:rsid w:val="00301B1D"/>
    <w:rsid w:val="0030223E"/>
    <w:rsid w:val="003024BD"/>
    <w:rsid w:val="00303306"/>
    <w:rsid w:val="003035C2"/>
    <w:rsid w:val="00303FE4"/>
    <w:rsid w:val="0030447E"/>
    <w:rsid w:val="00304B4C"/>
    <w:rsid w:val="00304E3A"/>
    <w:rsid w:val="00304E91"/>
    <w:rsid w:val="00305222"/>
    <w:rsid w:val="00305385"/>
    <w:rsid w:val="00305ACA"/>
    <w:rsid w:val="00305C37"/>
    <w:rsid w:val="00305E53"/>
    <w:rsid w:val="00306079"/>
    <w:rsid w:val="00306091"/>
    <w:rsid w:val="00306170"/>
    <w:rsid w:val="0030632E"/>
    <w:rsid w:val="00306372"/>
    <w:rsid w:val="0030652E"/>
    <w:rsid w:val="00306CCE"/>
    <w:rsid w:val="00306D6B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1061"/>
    <w:rsid w:val="003118D4"/>
    <w:rsid w:val="00312152"/>
    <w:rsid w:val="0031259C"/>
    <w:rsid w:val="003126BB"/>
    <w:rsid w:val="00312999"/>
    <w:rsid w:val="003130A7"/>
    <w:rsid w:val="00313346"/>
    <w:rsid w:val="0031353D"/>
    <w:rsid w:val="003138C8"/>
    <w:rsid w:val="00314347"/>
    <w:rsid w:val="00314FC9"/>
    <w:rsid w:val="003151A3"/>
    <w:rsid w:val="003159C2"/>
    <w:rsid w:val="00316358"/>
    <w:rsid w:val="0031656F"/>
    <w:rsid w:val="00316C54"/>
    <w:rsid w:val="00316CEA"/>
    <w:rsid w:val="00316D30"/>
    <w:rsid w:val="00317123"/>
    <w:rsid w:val="00317E99"/>
    <w:rsid w:val="00320005"/>
    <w:rsid w:val="00320A91"/>
    <w:rsid w:val="00321FE2"/>
    <w:rsid w:val="003221D5"/>
    <w:rsid w:val="0032237E"/>
    <w:rsid w:val="003223FA"/>
    <w:rsid w:val="0032334F"/>
    <w:rsid w:val="0032354F"/>
    <w:rsid w:val="00323D78"/>
    <w:rsid w:val="00323E36"/>
    <w:rsid w:val="00324122"/>
    <w:rsid w:val="00324CCB"/>
    <w:rsid w:val="00324D5C"/>
    <w:rsid w:val="0032500A"/>
    <w:rsid w:val="0032535F"/>
    <w:rsid w:val="003263EA"/>
    <w:rsid w:val="00326527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B31"/>
    <w:rsid w:val="00331F95"/>
    <w:rsid w:val="003321A4"/>
    <w:rsid w:val="00332FE1"/>
    <w:rsid w:val="00333974"/>
    <w:rsid w:val="00334078"/>
    <w:rsid w:val="003342BE"/>
    <w:rsid w:val="003345DD"/>
    <w:rsid w:val="0033467A"/>
    <w:rsid w:val="00335BA2"/>
    <w:rsid w:val="00335E47"/>
    <w:rsid w:val="00336079"/>
    <w:rsid w:val="0033680A"/>
    <w:rsid w:val="003369F9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DC"/>
    <w:rsid w:val="0034372D"/>
    <w:rsid w:val="0034374A"/>
    <w:rsid w:val="00343D5B"/>
    <w:rsid w:val="003440C1"/>
    <w:rsid w:val="003444DE"/>
    <w:rsid w:val="00344849"/>
    <w:rsid w:val="00344A67"/>
    <w:rsid w:val="00344C33"/>
    <w:rsid w:val="003457A4"/>
    <w:rsid w:val="00345B11"/>
    <w:rsid w:val="00345D9D"/>
    <w:rsid w:val="00345FA4"/>
    <w:rsid w:val="0034648E"/>
    <w:rsid w:val="003468F3"/>
    <w:rsid w:val="00346D3A"/>
    <w:rsid w:val="00347311"/>
    <w:rsid w:val="003504F6"/>
    <w:rsid w:val="003505F8"/>
    <w:rsid w:val="00350A46"/>
    <w:rsid w:val="00350E49"/>
    <w:rsid w:val="0035141B"/>
    <w:rsid w:val="0035253C"/>
    <w:rsid w:val="00352726"/>
    <w:rsid w:val="00352E83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702"/>
    <w:rsid w:val="003558C6"/>
    <w:rsid w:val="00355EAE"/>
    <w:rsid w:val="00356050"/>
    <w:rsid w:val="003571F7"/>
    <w:rsid w:val="003573B6"/>
    <w:rsid w:val="00357F97"/>
    <w:rsid w:val="003600C1"/>
    <w:rsid w:val="00360D12"/>
    <w:rsid w:val="003611E5"/>
    <w:rsid w:val="0036147C"/>
    <w:rsid w:val="00361E5A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E5A"/>
    <w:rsid w:val="0037186F"/>
    <w:rsid w:val="003721BA"/>
    <w:rsid w:val="003728F2"/>
    <w:rsid w:val="00372DE5"/>
    <w:rsid w:val="00373A73"/>
    <w:rsid w:val="00373D37"/>
    <w:rsid w:val="00373FDC"/>
    <w:rsid w:val="003750CC"/>
    <w:rsid w:val="003751B3"/>
    <w:rsid w:val="003752AE"/>
    <w:rsid w:val="0037556E"/>
    <w:rsid w:val="003755F8"/>
    <w:rsid w:val="003756BA"/>
    <w:rsid w:val="00375D08"/>
    <w:rsid w:val="00375F37"/>
    <w:rsid w:val="0037613A"/>
    <w:rsid w:val="00376339"/>
    <w:rsid w:val="00376811"/>
    <w:rsid w:val="00376965"/>
    <w:rsid w:val="003770A2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B5C"/>
    <w:rsid w:val="00381C0B"/>
    <w:rsid w:val="00381D13"/>
    <w:rsid w:val="0038269B"/>
    <w:rsid w:val="00382818"/>
    <w:rsid w:val="00382D7B"/>
    <w:rsid w:val="00382E78"/>
    <w:rsid w:val="00383D12"/>
    <w:rsid w:val="003842F0"/>
    <w:rsid w:val="00384D63"/>
    <w:rsid w:val="00384DF7"/>
    <w:rsid w:val="00385B64"/>
    <w:rsid w:val="00385CC7"/>
    <w:rsid w:val="00385D61"/>
    <w:rsid w:val="003864C3"/>
    <w:rsid w:val="00386655"/>
    <w:rsid w:val="00386F38"/>
    <w:rsid w:val="003878C2"/>
    <w:rsid w:val="00387A42"/>
    <w:rsid w:val="00387BA5"/>
    <w:rsid w:val="00387D0C"/>
    <w:rsid w:val="00387FBF"/>
    <w:rsid w:val="00390441"/>
    <w:rsid w:val="00390748"/>
    <w:rsid w:val="00390C1B"/>
    <w:rsid w:val="0039138C"/>
    <w:rsid w:val="00391C05"/>
    <w:rsid w:val="0039241D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6B4"/>
    <w:rsid w:val="00395A63"/>
    <w:rsid w:val="00396A33"/>
    <w:rsid w:val="00396C9E"/>
    <w:rsid w:val="0039767B"/>
    <w:rsid w:val="003A08AC"/>
    <w:rsid w:val="003A0DD7"/>
    <w:rsid w:val="003A0FE6"/>
    <w:rsid w:val="003A1063"/>
    <w:rsid w:val="003A1AB3"/>
    <w:rsid w:val="003A34B1"/>
    <w:rsid w:val="003A380D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E68"/>
    <w:rsid w:val="003A60F6"/>
    <w:rsid w:val="003A6B9D"/>
    <w:rsid w:val="003A7063"/>
    <w:rsid w:val="003A753D"/>
    <w:rsid w:val="003A7C27"/>
    <w:rsid w:val="003B0528"/>
    <w:rsid w:val="003B0B4D"/>
    <w:rsid w:val="003B11F7"/>
    <w:rsid w:val="003B171F"/>
    <w:rsid w:val="003B1B2A"/>
    <w:rsid w:val="003B1E2C"/>
    <w:rsid w:val="003B2400"/>
    <w:rsid w:val="003B24F8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654A"/>
    <w:rsid w:val="003B677B"/>
    <w:rsid w:val="003B68D9"/>
    <w:rsid w:val="003B6CF9"/>
    <w:rsid w:val="003B6E7E"/>
    <w:rsid w:val="003B721B"/>
    <w:rsid w:val="003B74BE"/>
    <w:rsid w:val="003B7C54"/>
    <w:rsid w:val="003C0496"/>
    <w:rsid w:val="003C0949"/>
    <w:rsid w:val="003C15E0"/>
    <w:rsid w:val="003C1F2A"/>
    <w:rsid w:val="003C1FB6"/>
    <w:rsid w:val="003C209F"/>
    <w:rsid w:val="003C22D8"/>
    <w:rsid w:val="003C266B"/>
    <w:rsid w:val="003C27A6"/>
    <w:rsid w:val="003C319D"/>
    <w:rsid w:val="003C31E6"/>
    <w:rsid w:val="003C3700"/>
    <w:rsid w:val="003C3CD5"/>
    <w:rsid w:val="003C401D"/>
    <w:rsid w:val="003C42AA"/>
    <w:rsid w:val="003C4513"/>
    <w:rsid w:val="003C48A0"/>
    <w:rsid w:val="003C50EE"/>
    <w:rsid w:val="003C569E"/>
    <w:rsid w:val="003C5F6B"/>
    <w:rsid w:val="003C60DB"/>
    <w:rsid w:val="003C63C7"/>
    <w:rsid w:val="003C66F2"/>
    <w:rsid w:val="003C6DED"/>
    <w:rsid w:val="003C6DF4"/>
    <w:rsid w:val="003C711F"/>
    <w:rsid w:val="003C7128"/>
    <w:rsid w:val="003D0961"/>
    <w:rsid w:val="003D0ADF"/>
    <w:rsid w:val="003D0CA7"/>
    <w:rsid w:val="003D17E3"/>
    <w:rsid w:val="003D198B"/>
    <w:rsid w:val="003D1B07"/>
    <w:rsid w:val="003D1E3F"/>
    <w:rsid w:val="003D29D6"/>
    <w:rsid w:val="003D3001"/>
    <w:rsid w:val="003D41D5"/>
    <w:rsid w:val="003D52B0"/>
    <w:rsid w:val="003D53C9"/>
    <w:rsid w:val="003D63C5"/>
    <w:rsid w:val="003D65D7"/>
    <w:rsid w:val="003D6AC8"/>
    <w:rsid w:val="003D7298"/>
    <w:rsid w:val="003D77F0"/>
    <w:rsid w:val="003D77F6"/>
    <w:rsid w:val="003E0BF6"/>
    <w:rsid w:val="003E2524"/>
    <w:rsid w:val="003E2CC5"/>
    <w:rsid w:val="003E332F"/>
    <w:rsid w:val="003E3A37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617F"/>
    <w:rsid w:val="003E6248"/>
    <w:rsid w:val="003E6BB3"/>
    <w:rsid w:val="003E6F4D"/>
    <w:rsid w:val="003E749E"/>
    <w:rsid w:val="003E74A4"/>
    <w:rsid w:val="003E74EC"/>
    <w:rsid w:val="003E7BED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D7C"/>
    <w:rsid w:val="003F4E47"/>
    <w:rsid w:val="003F4FD5"/>
    <w:rsid w:val="003F5EA2"/>
    <w:rsid w:val="003F64CA"/>
    <w:rsid w:val="003F6AFA"/>
    <w:rsid w:val="003F6E24"/>
    <w:rsid w:val="003F758A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1C"/>
    <w:rsid w:val="0040385C"/>
    <w:rsid w:val="00403AD2"/>
    <w:rsid w:val="0040414F"/>
    <w:rsid w:val="00404236"/>
    <w:rsid w:val="00404602"/>
    <w:rsid w:val="00404671"/>
    <w:rsid w:val="00404A55"/>
    <w:rsid w:val="00404F95"/>
    <w:rsid w:val="00405968"/>
    <w:rsid w:val="00405A99"/>
    <w:rsid w:val="00405AC8"/>
    <w:rsid w:val="00405E0D"/>
    <w:rsid w:val="0040610C"/>
    <w:rsid w:val="004068B3"/>
    <w:rsid w:val="00406C14"/>
    <w:rsid w:val="00406DFD"/>
    <w:rsid w:val="00407562"/>
    <w:rsid w:val="00407B1A"/>
    <w:rsid w:val="00410291"/>
    <w:rsid w:val="00410330"/>
    <w:rsid w:val="00410B04"/>
    <w:rsid w:val="00410E0C"/>
    <w:rsid w:val="00410F01"/>
    <w:rsid w:val="00411A37"/>
    <w:rsid w:val="00411ABF"/>
    <w:rsid w:val="00411F66"/>
    <w:rsid w:val="00412647"/>
    <w:rsid w:val="0041268B"/>
    <w:rsid w:val="00412FDB"/>
    <w:rsid w:val="00413482"/>
    <w:rsid w:val="004135D4"/>
    <w:rsid w:val="004139E1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6D1"/>
    <w:rsid w:val="00423783"/>
    <w:rsid w:val="00423935"/>
    <w:rsid w:val="00423D6E"/>
    <w:rsid w:val="00423FFE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300F1"/>
    <w:rsid w:val="004305C2"/>
    <w:rsid w:val="00430F30"/>
    <w:rsid w:val="00431028"/>
    <w:rsid w:val="00431281"/>
    <w:rsid w:val="00431D0F"/>
    <w:rsid w:val="00431D49"/>
    <w:rsid w:val="0043287E"/>
    <w:rsid w:val="004328CB"/>
    <w:rsid w:val="00432B86"/>
    <w:rsid w:val="004334FB"/>
    <w:rsid w:val="00433892"/>
    <w:rsid w:val="004340A7"/>
    <w:rsid w:val="00434642"/>
    <w:rsid w:val="0043471D"/>
    <w:rsid w:val="00434D1D"/>
    <w:rsid w:val="0043599C"/>
    <w:rsid w:val="004368CB"/>
    <w:rsid w:val="00436931"/>
    <w:rsid w:val="00436DB5"/>
    <w:rsid w:val="00436E04"/>
    <w:rsid w:val="00436E6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3737"/>
    <w:rsid w:val="00444FCA"/>
    <w:rsid w:val="00445923"/>
    <w:rsid w:val="00445AA4"/>
    <w:rsid w:val="00445EF8"/>
    <w:rsid w:val="00446620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60165"/>
    <w:rsid w:val="0046077D"/>
    <w:rsid w:val="00460972"/>
    <w:rsid w:val="00460E9A"/>
    <w:rsid w:val="00460F3B"/>
    <w:rsid w:val="004613CA"/>
    <w:rsid w:val="004618F0"/>
    <w:rsid w:val="00462592"/>
    <w:rsid w:val="00463A26"/>
    <w:rsid w:val="00463A5A"/>
    <w:rsid w:val="00464363"/>
    <w:rsid w:val="00464462"/>
    <w:rsid w:val="004645E8"/>
    <w:rsid w:val="00464647"/>
    <w:rsid w:val="004649E8"/>
    <w:rsid w:val="00464E68"/>
    <w:rsid w:val="00465321"/>
    <w:rsid w:val="0046566F"/>
    <w:rsid w:val="0046636E"/>
    <w:rsid w:val="00466650"/>
    <w:rsid w:val="004666D2"/>
    <w:rsid w:val="004668E4"/>
    <w:rsid w:val="00466A26"/>
    <w:rsid w:val="0046732E"/>
    <w:rsid w:val="00467534"/>
    <w:rsid w:val="00467614"/>
    <w:rsid w:val="00467757"/>
    <w:rsid w:val="00467E76"/>
    <w:rsid w:val="004700BD"/>
    <w:rsid w:val="0047053F"/>
    <w:rsid w:val="004715FA"/>
    <w:rsid w:val="00471E25"/>
    <w:rsid w:val="00472807"/>
    <w:rsid w:val="00472B32"/>
    <w:rsid w:val="004730C0"/>
    <w:rsid w:val="004735B0"/>
    <w:rsid w:val="0047390D"/>
    <w:rsid w:val="00473C96"/>
    <w:rsid w:val="00473CA3"/>
    <w:rsid w:val="00474181"/>
    <w:rsid w:val="00474276"/>
    <w:rsid w:val="004742AF"/>
    <w:rsid w:val="00474D9C"/>
    <w:rsid w:val="00475651"/>
    <w:rsid w:val="0047611D"/>
    <w:rsid w:val="004773AC"/>
    <w:rsid w:val="00477FC3"/>
    <w:rsid w:val="00480049"/>
    <w:rsid w:val="004807BD"/>
    <w:rsid w:val="00480CC9"/>
    <w:rsid w:val="00480E40"/>
    <w:rsid w:val="0048130D"/>
    <w:rsid w:val="00481BFF"/>
    <w:rsid w:val="004826BA"/>
    <w:rsid w:val="0048272A"/>
    <w:rsid w:val="00482AC7"/>
    <w:rsid w:val="00482B3A"/>
    <w:rsid w:val="00482E22"/>
    <w:rsid w:val="004838D8"/>
    <w:rsid w:val="0048394C"/>
    <w:rsid w:val="00483955"/>
    <w:rsid w:val="00483E95"/>
    <w:rsid w:val="004849E8"/>
    <w:rsid w:val="00484D3C"/>
    <w:rsid w:val="00484FB4"/>
    <w:rsid w:val="0048528C"/>
    <w:rsid w:val="00485E22"/>
    <w:rsid w:val="00486312"/>
    <w:rsid w:val="00486360"/>
    <w:rsid w:val="00487081"/>
    <w:rsid w:val="004872C2"/>
    <w:rsid w:val="00490543"/>
    <w:rsid w:val="004908FD"/>
    <w:rsid w:val="00490C78"/>
    <w:rsid w:val="004912D7"/>
    <w:rsid w:val="00491FC2"/>
    <w:rsid w:val="00492711"/>
    <w:rsid w:val="004927A3"/>
    <w:rsid w:val="00493607"/>
    <w:rsid w:val="00493A82"/>
    <w:rsid w:val="004940DC"/>
    <w:rsid w:val="00494118"/>
    <w:rsid w:val="00494345"/>
    <w:rsid w:val="004949FD"/>
    <w:rsid w:val="00494E7B"/>
    <w:rsid w:val="004953A5"/>
    <w:rsid w:val="0049576F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419"/>
    <w:rsid w:val="004A1718"/>
    <w:rsid w:val="004A1769"/>
    <w:rsid w:val="004A1AE4"/>
    <w:rsid w:val="004A1D5D"/>
    <w:rsid w:val="004A297E"/>
    <w:rsid w:val="004A4A0F"/>
    <w:rsid w:val="004A4DA1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8E"/>
    <w:rsid w:val="004B46EE"/>
    <w:rsid w:val="004B4BCB"/>
    <w:rsid w:val="004B4F9C"/>
    <w:rsid w:val="004B5A00"/>
    <w:rsid w:val="004B5A37"/>
    <w:rsid w:val="004B624C"/>
    <w:rsid w:val="004B6438"/>
    <w:rsid w:val="004B6515"/>
    <w:rsid w:val="004B68A3"/>
    <w:rsid w:val="004B6B08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553"/>
    <w:rsid w:val="004C58AF"/>
    <w:rsid w:val="004C5E2A"/>
    <w:rsid w:val="004C6002"/>
    <w:rsid w:val="004C698B"/>
    <w:rsid w:val="004C6E45"/>
    <w:rsid w:val="004C7D2C"/>
    <w:rsid w:val="004C7FA6"/>
    <w:rsid w:val="004D03C9"/>
    <w:rsid w:val="004D056F"/>
    <w:rsid w:val="004D06E0"/>
    <w:rsid w:val="004D095D"/>
    <w:rsid w:val="004D11B7"/>
    <w:rsid w:val="004D19FF"/>
    <w:rsid w:val="004D21A1"/>
    <w:rsid w:val="004D3182"/>
    <w:rsid w:val="004D3DCB"/>
    <w:rsid w:val="004D3E75"/>
    <w:rsid w:val="004D49D2"/>
    <w:rsid w:val="004D49D9"/>
    <w:rsid w:val="004D4A57"/>
    <w:rsid w:val="004D587F"/>
    <w:rsid w:val="004D5DBB"/>
    <w:rsid w:val="004D6820"/>
    <w:rsid w:val="004D68A5"/>
    <w:rsid w:val="004D6A6F"/>
    <w:rsid w:val="004D7446"/>
    <w:rsid w:val="004D74FA"/>
    <w:rsid w:val="004D776E"/>
    <w:rsid w:val="004D78F5"/>
    <w:rsid w:val="004D79D0"/>
    <w:rsid w:val="004D7B0E"/>
    <w:rsid w:val="004D7D59"/>
    <w:rsid w:val="004D7E22"/>
    <w:rsid w:val="004E120E"/>
    <w:rsid w:val="004E14EB"/>
    <w:rsid w:val="004E1F6E"/>
    <w:rsid w:val="004E2295"/>
    <w:rsid w:val="004E22E0"/>
    <w:rsid w:val="004E236B"/>
    <w:rsid w:val="004E29EA"/>
    <w:rsid w:val="004E2F9E"/>
    <w:rsid w:val="004E3282"/>
    <w:rsid w:val="004E3476"/>
    <w:rsid w:val="004E3B84"/>
    <w:rsid w:val="004E42F6"/>
    <w:rsid w:val="004E464D"/>
    <w:rsid w:val="004E4723"/>
    <w:rsid w:val="004E47E8"/>
    <w:rsid w:val="004E5B06"/>
    <w:rsid w:val="004E5D9B"/>
    <w:rsid w:val="004E627B"/>
    <w:rsid w:val="004E6AC2"/>
    <w:rsid w:val="004E6D5E"/>
    <w:rsid w:val="004E6F19"/>
    <w:rsid w:val="004E7C8C"/>
    <w:rsid w:val="004F05AB"/>
    <w:rsid w:val="004F098A"/>
    <w:rsid w:val="004F0D1E"/>
    <w:rsid w:val="004F126D"/>
    <w:rsid w:val="004F158E"/>
    <w:rsid w:val="004F1A66"/>
    <w:rsid w:val="004F2388"/>
    <w:rsid w:val="004F2434"/>
    <w:rsid w:val="004F2EA2"/>
    <w:rsid w:val="004F3852"/>
    <w:rsid w:val="004F3C71"/>
    <w:rsid w:val="004F3DF4"/>
    <w:rsid w:val="004F3F2E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14BC"/>
    <w:rsid w:val="00501923"/>
    <w:rsid w:val="00501ABB"/>
    <w:rsid w:val="00501D00"/>
    <w:rsid w:val="00501D1F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5ACD"/>
    <w:rsid w:val="0050652B"/>
    <w:rsid w:val="00506822"/>
    <w:rsid w:val="0050688C"/>
    <w:rsid w:val="00506CEB"/>
    <w:rsid w:val="005074D6"/>
    <w:rsid w:val="00510016"/>
    <w:rsid w:val="00511042"/>
    <w:rsid w:val="00511843"/>
    <w:rsid w:val="00512DFF"/>
    <w:rsid w:val="00512EA0"/>
    <w:rsid w:val="0051360E"/>
    <w:rsid w:val="005143A6"/>
    <w:rsid w:val="00514D74"/>
    <w:rsid w:val="0051515D"/>
    <w:rsid w:val="0051535B"/>
    <w:rsid w:val="00515CD1"/>
    <w:rsid w:val="00515EC0"/>
    <w:rsid w:val="00515EDB"/>
    <w:rsid w:val="005164AB"/>
    <w:rsid w:val="00516605"/>
    <w:rsid w:val="00516C45"/>
    <w:rsid w:val="00517100"/>
    <w:rsid w:val="00517803"/>
    <w:rsid w:val="00520378"/>
    <w:rsid w:val="0052094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79E4"/>
    <w:rsid w:val="00527EA6"/>
    <w:rsid w:val="005307E3"/>
    <w:rsid w:val="00530A68"/>
    <w:rsid w:val="00530C9E"/>
    <w:rsid w:val="00530E1D"/>
    <w:rsid w:val="00530F5A"/>
    <w:rsid w:val="00531A6C"/>
    <w:rsid w:val="00531B7B"/>
    <w:rsid w:val="00532057"/>
    <w:rsid w:val="0053245F"/>
    <w:rsid w:val="0053256F"/>
    <w:rsid w:val="00532ABF"/>
    <w:rsid w:val="00533819"/>
    <w:rsid w:val="00533FB5"/>
    <w:rsid w:val="005349E8"/>
    <w:rsid w:val="0053523A"/>
    <w:rsid w:val="005355B7"/>
    <w:rsid w:val="0053568E"/>
    <w:rsid w:val="005358D6"/>
    <w:rsid w:val="00535AFC"/>
    <w:rsid w:val="00535FFD"/>
    <w:rsid w:val="005367B8"/>
    <w:rsid w:val="005369A6"/>
    <w:rsid w:val="00536E4D"/>
    <w:rsid w:val="005372D4"/>
    <w:rsid w:val="00537773"/>
    <w:rsid w:val="00537ABC"/>
    <w:rsid w:val="00537D21"/>
    <w:rsid w:val="00537D6B"/>
    <w:rsid w:val="00540311"/>
    <w:rsid w:val="005405AB"/>
    <w:rsid w:val="00540BB0"/>
    <w:rsid w:val="00541023"/>
    <w:rsid w:val="00541189"/>
    <w:rsid w:val="00541525"/>
    <w:rsid w:val="005416D1"/>
    <w:rsid w:val="00541B84"/>
    <w:rsid w:val="00542EC7"/>
    <w:rsid w:val="0054320C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BE6"/>
    <w:rsid w:val="00546D46"/>
    <w:rsid w:val="00546F49"/>
    <w:rsid w:val="005472F5"/>
    <w:rsid w:val="00547AF5"/>
    <w:rsid w:val="00547C21"/>
    <w:rsid w:val="00547DD0"/>
    <w:rsid w:val="005504F7"/>
    <w:rsid w:val="0055085E"/>
    <w:rsid w:val="0055094F"/>
    <w:rsid w:val="00551238"/>
    <w:rsid w:val="00552644"/>
    <w:rsid w:val="00552766"/>
    <w:rsid w:val="0055299E"/>
    <w:rsid w:val="00553184"/>
    <w:rsid w:val="00553FA8"/>
    <w:rsid w:val="00555336"/>
    <w:rsid w:val="00555638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519F"/>
    <w:rsid w:val="00565341"/>
    <w:rsid w:val="00565351"/>
    <w:rsid w:val="0056568C"/>
    <w:rsid w:val="0056570E"/>
    <w:rsid w:val="0056585E"/>
    <w:rsid w:val="00566173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ADF"/>
    <w:rsid w:val="005714AD"/>
    <w:rsid w:val="00571991"/>
    <w:rsid w:val="005719FF"/>
    <w:rsid w:val="00573AED"/>
    <w:rsid w:val="00573AF9"/>
    <w:rsid w:val="0057409F"/>
    <w:rsid w:val="005740AB"/>
    <w:rsid w:val="005740FF"/>
    <w:rsid w:val="00574E17"/>
    <w:rsid w:val="00575770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1143"/>
    <w:rsid w:val="00581973"/>
    <w:rsid w:val="00582C37"/>
    <w:rsid w:val="00582C7A"/>
    <w:rsid w:val="00583372"/>
    <w:rsid w:val="00584487"/>
    <w:rsid w:val="00584A83"/>
    <w:rsid w:val="00586559"/>
    <w:rsid w:val="0058702F"/>
    <w:rsid w:val="00587397"/>
    <w:rsid w:val="0058750B"/>
    <w:rsid w:val="00587D23"/>
    <w:rsid w:val="00590E1D"/>
    <w:rsid w:val="0059104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2A7D"/>
    <w:rsid w:val="005A34D5"/>
    <w:rsid w:val="005A3887"/>
    <w:rsid w:val="005A3A85"/>
    <w:rsid w:val="005A401A"/>
    <w:rsid w:val="005A4586"/>
    <w:rsid w:val="005A52E5"/>
    <w:rsid w:val="005A55A7"/>
    <w:rsid w:val="005A5774"/>
    <w:rsid w:val="005A5E0F"/>
    <w:rsid w:val="005A70BE"/>
    <w:rsid w:val="005A7158"/>
    <w:rsid w:val="005A71DD"/>
    <w:rsid w:val="005A76D7"/>
    <w:rsid w:val="005A7D76"/>
    <w:rsid w:val="005A7F0B"/>
    <w:rsid w:val="005B0199"/>
    <w:rsid w:val="005B1F69"/>
    <w:rsid w:val="005B209D"/>
    <w:rsid w:val="005B251F"/>
    <w:rsid w:val="005B2720"/>
    <w:rsid w:val="005B2CC1"/>
    <w:rsid w:val="005B3650"/>
    <w:rsid w:val="005B36E0"/>
    <w:rsid w:val="005B3B57"/>
    <w:rsid w:val="005B42C3"/>
    <w:rsid w:val="005B4DDD"/>
    <w:rsid w:val="005B4E07"/>
    <w:rsid w:val="005B51EC"/>
    <w:rsid w:val="005B522E"/>
    <w:rsid w:val="005B5523"/>
    <w:rsid w:val="005B5907"/>
    <w:rsid w:val="005B5AE3"/>
    <w:rsid w:val="005B5C78"/>
    <w:rsid w:val="005B639E"/>
    <w:rsid w:val="005B6724"/>
    <w:rsid w:val="005B6965"/>
    <w:rsid w:val="005B6C95"/>
    <w:rsid w:val="005B720E"/>
    <w:rsid w:val="005B766F"/>
    <w:rsid w:val="005B77D2"/>
    <w:rsid w:val="005C14AF"/>
    <w:rsid w:val="005C2633"/>
    <w:rsid w:val="005C27C1"/>
    <w:rsid w:val="005C3107"/>
    <w:rsid w:val="005C321B"/>
    <w:rsid w:val="005C387E"/>
    <w:rsid w:val="005C3F32"/>
    <w:rsid w:val="005C411E"/>
    <w:rsid w:val="005C44B7"/>
    <w:rsid w:val="005C474C"/>
    <w:rsid w:val="005C4A77"/>
    <w:rsid w:val="005C51F5"/>
    <w:rsid w:val="005C59BF"/>
    <w:rsid w:val="005C639D"/>
    <w:rsid w:val="005C63DB"/>
    <w:rsid w:val="005C6426"/>
    <w:rsid w:val="005C70AB"/>
    <w:rsid w:val="005C7549"/>
    <w:rsid w:val="005C75EC"/>
    <w:rsid w:val="005D07C5"/>
    <w:rsid w:val="005D0B27"/>
    <w:rsid w:val="005D1618"/>
    <w:rsid w:val="005D16D9"/>
    <w:rsid w:val="005D17EA"/>
    <w:rsid w:val="005D2DAA"/>
    <w:rsid w:val="005D30CE"/>
    <w:rsid w:val="005D3666"/>
    <w:rsid w:val="005D3858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8CF"/>
    <w:rsid w:val="005D6DFD"/>
    <w:rsid w:val="005D7185"/>
    <w:rsid w:val="005D7A3B"/>
    <w:rsid w:val="005E1E26"/>
    <w:rsid w:val="005E1F00"/>
    <w:rsid w:val="005E1F7D"/>
    <w:rsid w:val="005E2127"/>
    <w:rsid w:val="005E2992"/>
    <w:rsid w:val="005E2CF3"/>
    <w:rsid w:val="005E3656"/>
    <w:rsid w:val="005E3C53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2F0"/>
    <w:rsid w:val="005E575B"/>
    <w:rsid w:val="005E59A2"/>
    <w:rsid w:val="005E689A"/>
    <w:rsid w:val="005E7104"/>
    <w:rsid w:val="005E7150"/>
    <w:rsid w:val="005E75E3"/>
    <w:rsid w:val="005E7BE5"/>
    <w:rsid w:val="005E7DF2"/>
    <w:rsid w:val="005F01EF"/>
    <w:rsid w:val="005F024D"/>
    <w:rsid w:val="005F0437"/>
    <w:rsid w:val="005F0A09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87A"/>
    <w:rsid w:val="005F59D7"/>
    <w:rsid w:val="005F6506"/>
    <w:rsid w:val="005F6534"/>
    <w:rsid w:val="005F6A4D"/>
    <w:rsid w:val="005F6F25"/>
    <w:rsid w:val="005F7498"/>
    <w:rsid w:val="00600EB4"/>
    <w:rsid w:val="0060125A"/>
    <w:rsid w:val="006018BC"/>
    <w:rsid w:val="006018C3"/>
    <w:rsid w:val="00601F69"/>
    <w:rsid w:val="00602B28"/>
    <w:rsid w:val="00602E14"/>
    <w:rsid w:val="00602F38"/>
    <w:rsid w:val="006033B1"/>
    <w:rsid w:val="00603C85"/>
    <w:rsid w:val="006044BB"/>
    <w:rsid w:val="00604B2C"/>
    <w:rsid w:val="00605217"/>
    <w:rsid w:val="006053FD"/>
    <w:rsid w:val="0060597A"/>
    <w:rsid w:val="00605A6A"/>
    <w:rsid w:val="00605ED2"/>
    <w:rsid w:val="0060669F"/>
    <w:rsid w:val="0060674F"/>
    <w:rsid w:val="00606D48"/>
    <w:rsid w:val="006070DE"/>
    <w:rsid w:val="00610538"/>
    <w:rsid w:val="00611C1D"/>
    <w:rsid w:val="00611F5F"/>
    <w:rsid w:val="00611F61"/>
    <w:rsid w:val="0061294F"/>
    <w:rsid w:val="00612DDF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345"/>
    <w:rsid w:val="00620798"/>
    <w:rsid w:val="0062192E"/>
    <w:rsid w:val="00622061"/>
    <w:rsid w:val="00622232"/>
    <w:rsid w:val="00622604"/>
    <w:rsid w:val="00622788"/>
    <w:rsid w:val="006229DE"/>
    <w:rsid w:val="00622C4E"/>
    <w:rsid w:val="00623008"/>
    <w:rsid w:val="00623058"/>
    <w:rsid w:val="0062374B"/>
    <w:rsid w:val="0062400A"/>
    <w:rsid w:val="006242BD"/>
    <w:rsid w:val="006248D1"/>
    <w:rsid w:val="00625063"/>
    <w:rsid w:val="006251B3"/>
    <w:rsid w:val="00625203"/>
    <w:rsid w:val="00625732"/>
    <w:rsid w:val="006258EF"/>
    <w:rsid w:val="006262FA"/>
    <w:rsid w:val="00626EE9"/>
    <w:rsid w:val="006271EE"/>
    <w:rsid w:val="00627800"/>
    <w:rsid w:val="00627D64"/>
    <w:rsid w:val="00630535"/>
    <w:rsid w:val="0063080E"/>
    <w:rsid w:val="006311C5"/>
    <w:rsid w:val="006312AD"/>
    <w:rsid w:val="006313DE"/>
    <w:rsid w:val="006316CC"/>
    <w:rsid w:val="0063241D"/>
    <w:rsid w:val="00632A7C"/>
    <w:rsid w:val="00632BE7"/>
    <w:rsid w:val="00632CD8"/>
    <w:rsid w:val="00632EB4"/>
    <w:rsid w:val="0063310F"/>
    <w:rsid w:val="006331DC"/>
    <w:rsid w:val="00633B3C"/>
    <w:rsid w:val="006343CD"/>
    <w:rsid w:val="00634A43"/>
    <w:rsid w:val="00634F96"/>
    <w:rsid w:val="0063510A"/>
    <w:rsid w:val="00635491"/>
    <w:rsid w:val="00635605"/>
    <w:rsid w:val="006359DF"/>
    <w:rsid w:val="00635D28"/>
    <w:rsid w:val="0063614A"/>
    <w:rsid w:val="00636909"/>
    <w:rsid w:val="00637151"/>
    <w:rsid w:val="00637498"/>
    <w:rsid w:val="00637983"/>
    <w:rsid w:val="00637ABE"/>
    <w:rsid w:val="00637C87"/>
    <w:rsid w:val="00637CBC"/>
    <w:rsid w:val="0064021D"/>
    <w:rsid w:val="006407D0"/>
    <w:rsid w:val="00640811"/>
    <w:rsid w:val="0064084C"/>
    <w:rsid w:val="006409EF"/>
    <w:rsid w:val="00640C67"/>
    <w:rsid w:val="00640CC3"/>
    <w:rsid w:val="006416E7"/>
    <w:rsid w:val="0064269A"/>
    <w:rsid w:val="00642A82"/>
    <w:rsid w:val="00642FA4"/>
    <w:rsid w:val="0064398F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20F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1EA3"/>
    <w:rsid w:val="00662AAC"/>
    <w:rsid w:val="00663241"/>
    <w:rsid w:val="00663735"/>
    <w:rsid w:val="00663DB5"/>
    <w:rsid w:val="00664D34"/>
    <w:rsid w:val="0066598E"/>
    <w:rsid w:val="00666175"/>
    <w:rsid w:val="0066632D"/>
    <w:rsid w:val="00666363"/>
    <w:rsid w:val="006666FF"/>
    <w:rsid w:val="0066682C"/>
    <w:rsid w:val="00667125"/>
    <w:rsid w:val="00667B4E"/>
    <w:rsid w:val="00667EAE"/>
    <w:rsid w:val="006709B9"/>
    <w:rsid w:val="006711A6"/>
    <w:rsid w:val="006712EA"/>
    <w:rsid w:val="00671446"/>
    <w:rsid w:val="00671917"/>
    <w:rsid w:val="00672774"/>
    <w:rsid w:val="00672D0A"/>
    <w:rsid w:val="00673935"/>
    <w:rsid w:val="00673983"/>
    <w:rsid w:val="00673D81"/>
    <w:rsid w:val="00674176"/>
    <w:rsid w:val="006745D1"/>
    <w:rsid w:val="006749DF"/>
    <w:rsid w:val="00675F78"/>
    <w:rsid w:val="006763B4"/>
    <w:rsid w:val="00676D1A"/>
    <w:rsid w:val="0067708D"/>
    <w:rsid w:val="0067755B"/>
    <w:rsid w:val="00677945"/>
    <w:rsid w:val="00677BE9"/>
    <w:rsid w:val="00677D05"/>
    <w:rsid w:val="00680187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497"/>
    <w:rsid w:val="00691955"/>
    <w:rsid w:val="00691CF0"/>
    <w:rsid w:val="00692082"/>
    <w:rsid w:val="00692D1A"/>
    <w:rsid w:val="00693417"/>
    <w:rsid w:val="006936A9"/>
    <w:rsid w:val="00694974"/>
    <w:rsid w:val="006949BF"/>
    <w:rsid w:val="00694AC4"/>
    <w:rsid w:val="00694BF2"/>
    <w:rsid w:val="00694EB2"/>
    <w:rsid w:val="00695926"/>
    <w:rsid w:val="00696DBA"/>
    <w:rsid w:val="006970D8"/>
    <w:rsid w:val="00697543"/>
    <w:rsid w:val="00697729"/>
    <w:rsid w:val="00697E18"/>
    <w:rsid w:val="006A0582"/>
    <w:rsid w:val="006A0D8B"/>
    <w:rsid w:val="006A180E"/>
    <w:rsid w:val="006A226B"/>
    <w:rsid w:val="006A26AF"/>
    <w:rsid w:val="006A26F6"/>
    <w:rsid w:val="006A2B94"/>
    <w:rsid w:val="006A32F7"/>
    <w:rsid w:val="006A3725"/>
    <w:rsid w:val="006A3D65"/>
    <w:rsid w:val="006A3FF9"/>
    <w:rsid w:val="006A445D"/>
    <w:rsid w:val="006A495A"/>
    <w:rsid w:val="006A4988"/>
    <w:rsid w:val="006A4F0D"/>
    <w:rsid w:val="006A5A22"/>
    <w:rsid w:val="006A5CF1"/>
    <w:rsid w:val="006A662F"/>
    <w:rsid w:val="006A6A0B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A11"/>
    <w:rsid w:val="006B2BAD"/>
    <w:rsid w:val="006B2E5A"/>
    <w:rsid w:val="006B325D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7150"/>
    <w:rsid w:val="006B740B"/>
    <w:rsid w:val="006B7516"/>
    <w:rsid w:val="006C08A2"/>
    <w:rsid w:val="006C0D55"/>
    <w:rsid w:val="006C1233"/>
    <w:rsid w:val="006C1B48"/>
    <w:rsid w:val="006C1DDB"/>
    <w:rsid w:val="006C2AE4"/>
    <w:rsid w:val="006C406F"/>
    <w:rsid w:val="006C44C4"/>
    <w:rsid w:val="006C4A90"/>
    <w:rsid w:val="006C4F72"/>
    <w:rsid w:val="006C5316"/>
    <w:rsid w:val="006C6AB9"/>
    <w:rsid w:val="006C7B4A"/>
    <w:rsid w:val="006C7ECE"/>
    <w:rsid w:val="006C7F58"/>
    <w:rsid w:val="006D0B08"/>
    <w:rsid w:val="006D11AF"/>
    <w:rsid w:val="006D1897"/>
    <w:rsid w:val="006D268D"/>
    <w:rsid w:val="006D30DF"/>
    <w:rsid w:val="006D320E"/>
    <w:rsid w:val="006D348B"/>
    <w:rsid w:val="006D49E1"/>
    <w:rsid w:val="006D4BAF"/>
    <w:rsid w:val="006D4C5A"/>
    <w:rsid w:val="006D50A4"/>
    <w:rsid w:val="006D5CA7"/>
    <w:rsid w:val="006D62C0"/>
    <w:rsid w:val="006D67E9"/>
    <w:rsid w:val="006D68D3"/>
    <w:rsid w:val="006D7196"/>
    <w:rsid w:val="006D7A10"/>
    <w:rsid w:val="006D7CD7"/>
    <w:rsid w:val="006D7E5D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2F29"/>
    <w:rsid w:val="006E31A1"/>
    <w:rsid w:val="006E3F70"/>
    <w:rsid w:val="006E4013"/>
    <w:rsid w:val="006E409E"/>
    <w:rsid w:val="006E4197"/>
    <w:rsid w:val="006E468D"/>
    <w:rsid w:val="006E4695"/>
    <w:rsid w:val="006E48D4"/>
    <w:rsid w:val="006E4F26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A58"/>
    <w:rsid w:val="006F1CD5"/>
    <w:rsid w:val="006F23BF"/>
    <w:rsid w:val="006F2567"/>
    <w:rsid w:val="006F32A2"/>
    <w:rsid w:val="006F3373"/>
    <w:rsid w:val="006F3585"/>
    <w:rsid w:val="006F3EA1"/>
    <w:rsid w:val="006F42E7"/>
    <w:rsid w:val="006F47A2"/>
    <w:rsid w:val="006F47F1"/>
    <w:rsid w:val="006F65CA"/>
    <w:rsid w:val="006F6C7A"/>
    <w:rsid w:val="006F7042"/>
    <w:rsid w:val="006F7681"/>
    <w:rsid w:val="007003F0"/>
    <w:rsid w:val="007004C7"/>
    <w:rsid w:val="00700986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6095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A39"/>
    <w:rsid w:val="00716AF1"/>
    <w:rsid w:val="00716C23"/>
    <w:rsid w:val="00717D9E"/>
    <w:rsid w:val="00721750"/>
    <w:rsid w:val="00721CEC"/>
    <w:rsid w:val="00721CFC"/>
    <w:rsid w:val="00722283"/>
    <w:rsid w:val="007222A4"/>
    <w:rsid w:val="00722BA5"/>
    <w:rsid w:val="00722DCC"/>
    <w:rsid w:val="00723358"/>
    <w:rsid w:val="007233B8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EB"/>
    <w:rsid w:val="00726D46"/>
    <w:rsid w:val="007271D7"/>
    <w:rsid w:val="00727DFB"/>
    <w:rsid w:val="00727E7A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913"/>
    <w:rsid w:val="00735442"/>
    <w:rsid w:val="00735915"/>
    <w:rsid w:val="00735D6B"/>
    <w:rsid w:val="00735FDA"/>
    <w:rsid w:val="00735FFC"/>
    <w:rsid w:val="007360F6"/>
    <w:rsid w:val="007369A8"/>
    <w:rsid w:val="00736F3E"/>
    <w:rsid w:val="007370C1"/>
    <w:rsid w:val="00737B08"/>
    <w:rsid w:val="00737E6D"/>
    <w:rsid w:val="007403D6"/>
    <w:rsid w:val="00740BF5"/>
    <w:rsid w:val="00740E7D"/>
    <w:rsid w:val="007416DC"/>
    <w:rsid w:val="0074198F"/>
    <w:rsid w:val="0074239B"/>
    <w:rsid w:val="007428DA"/>
    <w:rsid w:val="00742D08"/>
    <w:rsid w:val="00742EC1"/>
    <w:rsid w:val="00743B4A"/>
    <w:rsid w:val="0074420C"/>
    <w:rsid w:val="00744E9B"/>
    <w:rsid w:val="0074521F"/>
    <w:rsid w:val="00745383"/>
    <w:rsid w:val="007457DB"/>
    <w:rsid w:val="007459C5"/>
    <w:rsid w:val="00745C48"/>
    <w:rsid w:val="00746259"/>
    <w:rsid w:val="007462FB"/>
    <w:rsid w:val="007463AE"/>
    <w:rsid w:val="007467E9"/>
    <w:rsid w:val="007475F4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142"/>
    <w:rsid w:val="00753DA5"/>
    <w:rsid w:val="007547A5"/>
    <w:rsid w:val="00755158"/>
    <w:rsid w:val="0075567C"/>
    <w:rsid w:val="00755B06"/>
    <w:rsid w:val="00756383"/>
    <w:rsid w:val="0075652F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2A9D"/>
    <w:rsid w:val="0076359E"/>
    <w:rsid w:val="007638E4"/>
    <w:rsid w:val="00763956"/>
    <w:rsid w:val="00764CA6"/>
    <w:rsid w:val="00764DFD"/>
    <w:rsid w:val="00764E04"/>
    <w:rsid w:val="00764E5B"/>
    <w:rsid w:val="00765CA8"/>
    <w:rsid w:val="007667DD"/>
    <w:rsid w:val="00766A93"/>
    <w:rsid w:val="00766FEC"/>
    <w:rsid w:val="00767015"/>
    <w:rsid w:val="007677D6"/>
    <w:rsid w:val="00767F35"/>
    <w:rsid w:val="00767FB5"/>
    <w:rsid w:val="00770B64"/>
    <w:rsid w:val="00770C0B"/>
    <w:rsid w:val="00770E72"/>
    <w:rsid w:val="0077100C"/>
    <w:rsid w:val="00771062"/>
    <w:rsid w:val="007716D5"/>
    <w:rsid w:val="007719A7"/>
    <w:rsid w:val="00771A9C"/>
    <w:rsid w:val="00771BA5"/>
    <w:rsid w:val="00771E8E"/>
    <w:rsid w:val="00772A87"/>
    <w:rsid w:val="00772CBD"/>
    <w:rsid w:val="0077399C"/>
    <w:rsid w:val="00774194"/>
    <w:rsid w:val="007747EA"/>
    <w:rsid w:val="00775188"/>
    <w:rsid w:val="007756D4"/>
    <w:rsid w:val="00775F0D"/>
    <w:rsid w:val="00776728"/>
    <w:rsid w:val="00776A34"/>
    <w:rsid w:val="00776A89"/>
    <w:rsid w:val="0077755F"/>
    <w:rsid w:val="007801A0"/>
    <w:rsid w:val="00780A29"/>
    <w:rsid w:val="00780D41"/>
    <w:rsid w:val="00780FD6"/>
    <w:rsid w:val="007811EF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A4"/>
    <w:rsid w:val="00792E30"/>
    <w:rsid w:val="00792EF9"/>
    <w:rsid w:val="0079307F"/>
    <w:rsid w:val="007933C3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7537"/>
    <w:rsid w:val="0079771B"/>
    <w:rsid w:val="00797823"/>
    <w:rsid w:val="00797B92"/>
    <w:rsid w:val="00797D81"/>
    <w:rsid w:val="007A027A"/>
    <w:rsid w:val="007A1025"/>
    <w:rsid w:val="007A15AF"/>
    <w:rsid w:val="007A34E0"/>
    <w:rsid w:val="007A37CC"/>
    <w:rsid w:val="007A394D"/>
    <w:rsid w:val="007A3CAE"/>
    <w:rsid w:val="007A4102"/>
    <w:rsid w:val="007A4955"/>
    <w:rsid w:val="007A5084"/>
    <w:rsid w:val="007A6C65"/>
    <w:rsid w:val="007A6C6C"/>
    <w:rsid w:val="007A6EDA"/>
    <w:rsid w:val="007B0027"/>
    <w:rsid w:val="007B0233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8CB"/>
    <w:rsid w:val="007C02CA"/>
    <w:rsid w:val="007C095D"/>
    <w:rsid w:val="007C0FBB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DB"/>
    <w:rsid w:val="007C5880"/>
    <w:rsid w:val="007C5D2C"/>
    <w:rsid w:val="007C655F"/>
    <w:rsid w:val="007C6702"/>
    <w:rsid w:val="007C687E"/>
    <w:rsid w:val="007C6D98"/>
    <w:rsid w:val="007C7575"/>
    <w:rsid w:val="007C7856"/>
    <w:rsid w:val="007C7D4B"/>
    <w:rsid w:val="007D033D"/>
    <w:rsid w:val="007D090B"/>
    <w:rsid w:val="007D184A"/>
    <w:rsid w:val="007D18AE"/>
    <w:rsid w:val="007D1AE5"/>
    <w:rsid w:val="007D1F61"/>
    <w:rsid w:val="007D21E9"/>
    <w:rsid w:val="007D23C6"/>
    <w:rsid w:val="007D29B9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6B0C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1FF"/>
    <w:rsid w:val="007E1298"/>
    <w:rsid w:val="007E1601"/>
    <w:rsid w:val="007E2538"/>
    <w:rsid w:val="007E25CF"/>
    <w:rsid w:val="007E32B3"/>
    <w:rsid w:val="007E3542"/>
    <w:rsid w:val="007E4097"/>
    <w:rsid w:val="007E44E4"/>
    <w:rsid w:val="007E4D52"/>
    <w:rsid w:val="007E5163"/>
    <w:rsid w:val="007E5542"/>
    <w:rsid w:val="007E5AEE"/>
    <w:rsid w:val="007E5CA1"/>
    <w:rsid w:val="007E5CB9"/>
    <w:rsid w:val="007E6574"/>
    <w:rsid w:val="007E662D"/>
    <w:rsid w:val="007E678A"/>
    <w:rsid w:val="007E68CA"/>
    <w:rsid w:val="007E6933"/>
    <w:rsid w:val="007E6EEB"/>
    <w:rsid w:val="007E7A66"/>
    <w:rsid w:val="007F0991"/>
    <w:rsid w:val="007F0DBF"/>
    <w:rsid w:val="007F0FD3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39B"/>
    <w:rsid w:val="007F39FA"/>
    <w:rsid w:val="007F4375"/>
    <w:rsid w:val="007F563C"/>
    <w:rsid w:val="007F6985"/>
    <w:rsid w:val="007F74DF"/>
    <w:rsid w:val="007F7597"/>
    <w:rsid w:val="007F7A7E"/>
    <w:rsid w:val="007F7B5D"/>
    <w:rsid w:val="007F7DFB"/>
    <w:rsid w:val="007F7F0B"/>
    <w:rsid w:val="0080064F"/>
    <w:rsid w:val="00800969"/>
    <w:rsid w:val="008009B0"/>
    <w:rsid w:val="008009D2"/>
    <w:rsid w:val="00800D4C"/>
    <w:rsid w:val="008015C3"/>
    <w:rsid w:val="0080226E"/>
    <w:rsid w:val="00802410"/>
    <w:rsid w:val="008028B7"/>
    <w:rsid w:val="00802B5E"/>
    <w:rsid w:val="0080328E"/>
    <w:rsid w:val="00803CA2"/>
    <w:rsid w:val="00804366"/>
    <w:rsid w:val="0080481F"/>
    <w:rsid w:val="00804CC5"/>
    <w:rsid w:val="0080507F"/>
    <w:rsid w:val="008057A5"/>
    <w:rsid w:val="00805B06"/>
    <w:rsid w:val="00805CBE"/>
    <w:rsid w:val="008066D4"/>
    <w:rsid w:val="00806884"/>
    <w:rsid w:val="0080693A"/>
    <w:rsid w:val="00806B6E"/>
    <w:rsid w:val="00806D6F"/>
    <w:rsid w:val="008072A4"/>
    <w:rsid w:val="0080733B"/>
    <w:rsid w:val="00807402"/>
    <w:rsid w:val="00807EA2"/>
    <w:rsid w:val="00810775"/>
    <w:rsid w:val="00811035"/>
    <w:rsid w:val="00811D35"/>
    <w:rsid w:val="00811DFB"/>
    <w:rsid w:val="0081228D"/>
    <w:rsid w:val="008130DA"/>
    <w:rsid w:val="00813237"/>
    <w:rsid w:val="00813255"/>
    <w:rsid w:val="00813973"/>
    <w:rsid w:val="00814502"/>
    <w:rsid w:val="00814A20"/>
    <w:rsid w:val="00814D72"/>
    <w:rsid w:val="0081577B"/>
    <w:rsid w:val="0081689A"/>
    <w:rsid w:val="00816ACD"/>
    <w:rsid w:val="0081775E"/>
    <w:rsid w:val="00817781"/>
    <w:rsid w:val="00820EAD"/>
    <w:rsid w:val="00822342"/>
    <w:rsid w:val="0082278E"/>
    <w:rsid w:val="00822B5B"/>
    <w:rsid w:val="008236EA"/>
    <w:rsid w:val="00823BD8"/>
    <w:rsid w:val="008247CD"/>
    <w:rsid w:val="00824A17"/>
    <w:rsid w:val="00825109"/>
    <w:rsid w:val="00825DFB"/>
    <w:rsid w:val="008267BF"/>
    <w:rsid w:val="00826A75"/>
    <w:rsid w:val="00826C8F"/>
    <w:rsid w:val="008274AC"/>
    <w:rsid w:val="0082762E"/>
    <w:rsid w:val="00827DFB"/>
    <w:rsid w:val="008304B8"/>
    <w:rsid w:val="008308CE"/>
    <w:rsid w:val="00830E0F"/>
    <w:rsid w:val="00830E18"/>
    <w:rsid w:val="008311AC"/>
    <w:rsid w:val="008316B5"/>
    <w:rsid w:val="00831981"/>
    <w:rsid w:val="00831B19"/>
    <w:rsid w:val="0083269D"/>
    <w:rsid w:val="00832F79"/>
    <w:rsid w:val="00833151"/>
    <w:rsid w:val="0083366B"/>
    <w:rsid w:val="0083366F"/>
    <w:rsid w:val="008339C7"/>
    <w:rsid w:val="00833C57"/>
    <w:rsid w:val="0083423A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FFB"/>
    <w:rsid w:val="0083628F"/>
    <w:rsid w:val="008364E9"/>
    <w:rsid w:val="00836F4A"/>
    <w:rsid w:val="0084102F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352"/>
    <w:rsid w:val="00844664"/>
    <w:rsid w:val="0084547E"/>
    <w:rsid w:val="00846035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E7"/>
    <w:rsid w:val="0085050B"/>
    <w:rsid w:val="00850AF5"/>
    <w:rsid w:val="00850E55"/>
    <w:rsid w:val="00850EA6"/>
    <w:rsid w:val="00851AA6"/>
    <w:rsid w:val="00851ED7"/>
    <w:rsid w:val="00854386"/>
    <w:rsid w:val="008552A0"/>
    <w:rsid w:val="00855576"/>
    <w:rsid w:val="00855700"/>
    <w:rsid w:val="00856881"/>
    <w:rsid w:val="00856EAB"/>
    <w:rsid w:val="008570A3"/>
    <w:rsid w:val="00857F51"/>
    <w:rsid w:val="00860027"/>
    <w:rsid w:val="00860226"/>
    <w:rsid w:val="0086077A"/>
    <w:rsid w:val="00860D84"/>
    <w:rsid w:val="008610F8"/>
    <w:rsid w:val="00861264"/>
    <w:rsid w:val="00861782"/>
    <w:rsid w:val="00861F18"/>
    <w:rsid w:val="008622E6"/>
    <w:rsid w:val="00862A4C"/>
    <w:rsid w:val="00862C20"/>
    <w:rsid w:val="00862EB9"/>
    <w:rsid w:val="008630AE"/>
    <w:rsid w:val="00863272"/>
    <w:rsid w:val="00863564"/>
    <w:rsid w:val="00863E9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2794"/>
    <w:rsid w:val="008732C8"/>
    <w:rsid w:val="00873C6C"/>
    <w:rsid w:val="00873F5E"/>
    <w:rsid w:val="00874A99"/>
    <w:rsid w:val="00875020"/>
    <w:rsid w:val="0087517E"/>
    <w:rsid w:val="008752FE"/>
    <w:rsid w:val="00875F86"/>
    <w:rsid w:val="0087675C"/>
    <w:rsid w:val="0087725B"/>
    <w:rsid w:val="00877318"/>
    <w:rsid w:val="00877471"/>
    <w:rsid w:val="00877653"/>
    <w:rsid w:val="00877952"/>
    <w:rsid w:val="00877CEC"/>
    <w:rsid w:val="00877D8D"/>
    <w:rsid w:val="00877F3F"/>
    <w:rsid w:val="00880A08"/>
    <w:rsid w:val="00880AC6"/>
    <w:rsid w:val="0088143A"/>
    <w:rsid w:val="008828AD"/>
    <w:rsid w:val="00882BFB"/>
    <w:rsid w:val="00882C38"/>
    <w:rsid w:val="00883371"/>
    <w:rsid w:val="00883575"/>
    <w:rsid w:val="00883AE1"/>
    <w:rsid w:val="00884306"/>
    <w:rsid w:val="0088577F"/>
    <w:rsid w:val="00885BA9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14C7"/>
    <w:rsid w:val="0089164D"/>
    <w:rsid w:val="008921CA"/>
    <w:rsid w:val="008927D4"/>
    <w:rsid w:val="00892CB9"/>
    <w:rsid w:val="00892DB1"/>
    <w:rsid w:val="008930E0"/>
    <w:rsid w:val="0089361A"/>
    <w:rsid w:val="00893B20"/>
    <w:rsid w:val="00894441"/>
    <w:rsid w:val="00895DCD"/>
    <w:rsid w:val="00896690"/>
    <w:rsid w:val="008967D3"/>
    <w:rsid w:val="0089688D"/>
    <w:rsid w:val="00896B49"/>
    <w:rsid w:val="008975DC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6ED"/>
    <w:rsid w:val="008A2A9E"/>
    <w:rsid w:val="008A35E9"/>
    <w:rsid w:val="008A375D"/>
    <w:rsid w:val="008A3C9A"/>
    <w:rsid w:val="008A51FC"/>
    <w:rsid w:val="008A550A"/>
    <w:rsid w:val="008A5A69"/>
    <w:rsid w:val="008A5C7E"/>
    <w:rsid w:val="008A60A0"/>
    <w:rsid w:val="008A656E"/>
    <w:rsid w:val="008A6F9B"/>
    <w:rsid w:val="008A733C"/>
    <w:rsid w:val="008A74A2"/>
    <w:rsid w:val="008A7680"/>
    <w:rsid w:val="008B00D0"/>
    <w:rsid w:val="008B0222"/>
    <w:rsid w:val="008B058E"/>
    <w:rsid w:val="008B10D0"/>
    <w:rsid w:val="008B127D"/>
    <w:rsid w:val="008B130C"/>
    <w:rsid w:val="008B1A26"/>
    <w:rsid w:val="008B1AA5"/>
    <w:rsid w:val="008B26BE"/>
    <w:rsid w:val="008B31A0"/>
    <w:rsid w:val="008B33BF"/>
    <w:rsid w:val="008B351E"/>
    <w:rsid w:val="008B3705"/>
    <w:rsid w:val="008B39B9"/>
    <w:rsid w:val="008B3B80"/>
    <w:rsid w:val="008B461B"/>
    <w:rsid w:val="008B586B"/>
    <w:rsid w:val="008B66B7"/>
    <w:rsid w:val="008B68E7"/>
    <w:rsid w:val="008B6B7B"/>
    <w:rsid w:val="008B6BBC"/>
    <w:rsid w:val="008B79BD"/>
    <w:rsid w:val="008C0065"/>
    <w:rsid w:val="008C04E4"/>
    <w:rsid w:val="008C12D3"/>
    <w:rsid w:val="008C13CF"/>
    <w:rsid w:val="008C2CCE"/>
    <w:rsid w:val="008C33F9"/>
    <w:rsid w:val="008C422B"/>
    <w:rsid w:val="008C443F"/>
    <w:rsid w:val="008C4FA6"/>
    <w:rsid w:val="008C5367"/>
    <w:rsid w:val="008C5F5C"/>
    <w:rsid w:val="008C61A4"/>
    <w:rsid w:val="008C65AC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6E0"/>
    <w:rsid w:val="008D472D"/>
    <w:rsid w:val="008D4A2B"/>
    <w:rsid w:val="008D5465"/>
    <w:rsid w:val="008D5F55"/>
    <w:rsid w:val="008E00F0"/>
    <w:rsid w:val="008E07E3"/>
    <w:rsid w:val="008E0CB4"/>
    <w:rsid w:val="008E10FE"/>
    <w:rsid w:val="008E1144"/>
    <w:rsid w:val="008E11FE"/>
    <w:rsid w:val="008E15AF"/>
    <w:rsid w:val="008E15B9"/>
    <w:rsid w:val="008E18B4"/>
    <w:rsid w:val="008E1AAD"/>
    <w:rsid w:val="008E2BE6"/>
    <w:rsid w:val="008E2EE5"/>
    <w:rsid w:val="008E2F84"/>
    <w:rsid w:val="008E32F5"/>
    <w:rsid w:val="008E373B"/>
    <w:rsid w:val="008E3A2D"/>
    <w:rsid w:val="008E3AED"/>
    <w:rsid w:val="008E400A"/>
    <w:rsid w:val="008E436B"/>
    <w:rsid w:val="008E4549"/>
    <w:rsid w:val="008E47F8"/>
    <w:rsid w:val="008E51E6"/>
    <w:rsid w:val="008E677F"/>
    <w:rsid w:val="008E693B"/>
    <w:rsid w:val="008E6947"/>
    <w:rsid w:val="008E7416"/>
    <w:rsid w:val="008E7427"/>
    <w:rsid w:val="008E7753"/>
    <w:rsid w:val="008E78D3"/>
    <w:rsid w:val="008E7978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F94"/>
    <w:rsid w:val="00901103"/>
    <w:rsid w:val="00901168"/>
    <w:rsid w:val="009017A0"/>
    <w:rsid w:val="00901A5D"/>
    <w:rsid w:val="00901D8F"/>
    <w:rsid w:val="009023F4"/>
    <w:rsid w:val="00902452"/>
    <w:rsid w:val="00902B5A"/>
    <w:rsid w:val="009031AF"/>
    <w:rsid w:val="0090328D"/>
    <w:rsid w:val="009032E2"/>
    <w:rsid w:val="00903A23"/>
    <w:rsid w:val="00903C57"/>
    <w:rsid w:val="00903DAE"/>
    <w:rsid w:val="0090407D"/>
    <w:rsid w:val="0090508C"/>
    <w:rsid w:val="00905195"/>
    <w:rsid w:val="00905561"/>
    <w:rsid w:val="009059A0"/>
    <w:rsid w:val="00905EE8"/>
    <w:rsid w:val="00906436"/>
    <w:rsid w:val="00906822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471B"/>
    <w:rsid w:val="0091573F"/>
    <w:rsid w:val="00915BF0"/>
    <w:rsid w:val="00916748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1609"/>
    <w:rsid w:val="00921771"/>
    <w:rsid w:val="00921C9F"/>
    <w:rsid w:val="00921DC8"/>
    <w:rsid w:val="009223E6"/>
    <w:rsid w:val="0092306E"/>
    <w:rsid w:val="0092326D"/>
    <w:rsid w:val="00923376"/>
    <w:rsid w:val="009238EF"/>
    <w:rsid w:val="009238F3"/>
    <w:rsid w:val="0092391A"/>
    <w:rsid w:val="0092496D"/>
    <w:rsid w:val="009254DB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E68"/>
    <w:rsid w:val="009301D1"/>
    <w:rsid w:val="009302EA"/>
    <w:rsid w:val="009305BA"/>
    <w:rsid w:val="009308C7"/>
    <w:rsid w:val="00931645"/>
    <w:rsid w:val="00931D7E"/>
    <w:rsid w:val="009320B2"/>
    <w:rsid w:val="0093231C"/>
    <w:rsid w:val="009326AC"/>
    <w:rsid w:val="00932F00"/>
    <w:rsid w:val="00933D03"/>
    <w:rsid w:val="00933E05"/>
    <w:rsid w:val="00933FCD"/>
    <w:rsid w:val="00934491"/>
    <w:rsid w:val="00935356"/>
    <w:rsid w:val="00935659"/>
    <w:rsid w:val="00935A73"/>
    <w:rsid w:val="00935D6B"/>
    <w:rsid w:val="00935F5C"/>
    <w:rsid w:val="009361E0"/>
    <w:rsid w:val="009364FA"/>
    <w:rsid w:val="00936A9B"/>
    <w:rsid w:val="00936AE7"/>
    <w:rsid w:val="00937170"/>
    <w:rsid w:val="00937C5D"/>
    <w:rsid w:val="00937DE5"/>
    <w:rsid w:val="00940303"/>
    <w:rsid w:val="0094084E"/>
    <w:rsid w:val="009409DF"/>
    <w:rsid w:val="009415ED"/>
    <w:rsid w:val="00941778"/>
    <w:rsid w:val="00941DF9"/>
    <w:rsid w:val="00941E80"/>
    <w:rsid w:val="00941F44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7064"/>
    <w:rsid w:val="0094723E"/>
    <w:rsid w:val="009472DA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3734"/>
    <w:rsid w:val="009537C4"/>
    <w:rsid w:val="009538B1"/>
    <w:rsid w:val="00954472"/>
    <w:rsid w:val="00954F9C"/>
    <w:rsid w:val="009557D1"/>
    <w:rsid w:val="0095633E"/>
    <w:rsid w:val="00956B5B"/>
    <w:rsid w:val="00956DF3"/>
    <w:rsid w:val="009579B1"/>
    <w:rsid w:val="00957E13"/>
    <w:rsid w:val="00957E78"/>
    <w:rsid w:val="00960314"/>
    <w:rsid w:val="00961352"/>
    <w:rsid w:val="009628F6"/>
    <w:rsid w:val="00962EF6"/>
    <w:rsid w:val="00963006"/>
    <w:rsid w:val="009635E2"/>
    <w:rsid w:val="00963C54"/>
    <w:rsid w:val="00963E53"/>
    <w:rsid w:val="00963FCA"/>
    <w:rsid w:val="00964429"/>
    <w:rsid w:val="00964853"/>
    <w:rsid w:val="00965049"/>
    <w:rsid w:val="009659DD"/>
    <w:rsid w:val="00965DA8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A87"/>
    <w:rsid w:val="00983005"/>
    <w:rsid w:val="00983779"/>
    <w:rsid w:val="00983B3C"/>
    <w:rsid w:val="00984178"/>
    <w:rsid w:val="00984224"/>
    <w:rsid w:val="0098469E"/>
    <w:rsid w:val="00984852"/>
    <w:rsid w:val="0098490E"/>
    <w:rsid w:val="00984A35"/>
    <w:rsid w:val="00984E4C"/>
    <w:rsid w:val="00985725"/>
    <w:rsid w:val="00985B24"/>
    <w:rsid w:val="009860C0"/>
    <w:rsid w:val="00986183"/>
    <w:rsid w:val="00986891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CE8"/>
    <w:rsid w:val="00991D6F"/>
    <w:rsid w:val="00991F36"/>
    <w:rsid w:val="00991F59"/>
    <w:rsid w:val="009922D8"/>
    <w:rsid w:val="00992481"/>
    <w:rsid w:val="009927F2"/>
    <w:rsid w:val="00992963"/>
    <w:rsid w:val="009938B7"/>
    <w:rsid w:val="0099414A"/>
    <w:rsid w:val="00994CCF"/>
    <w:rsid w:val="0099567E"/>
    <w:rsid w:val="00995A41"/>
    <w:rsid w:val="00996573"/>
    <w:rsid w:val="0099675D"/>
    <w:rsid w:val="00997588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CCB"/>
    <w:rsid w:val="009A3EE8"/>
    <w:rsid w:val="009A407A"/>
    <w:rsid w:val="009A49C6"/>
    <w:rsid w:val="009A4A5B"/>
    <w:rsid w:val="009A56D3"/>
    <w:rsid w:val="009A5EB5"/>
    <w:rsid w:val="009A6A7C"/>
    <w:rsid w:val="009A6C81"/>
    <w:rsid w:val="009A6D00"/>
    <w:rsid w:val="009A6DD8"/>
    <w:rsid w:val="009A74D0"/>
    <w:rsid w:val="009A7865"/>
    <w:rsid w:val="009B01BA"/>
    <w:rsid w:val="009B0AAA"/>
    <w:rsid w:val="009B16C1"/>
    <w:rsid w:val="009B2187"/>
    <w:rsid w:val="009B29F0"/>
    <w:rsid w:val="009B2E2B"/>
    <w:rsid w:val="009B2F5E"/>
    <w:rsid w:val="009B32C6"/>
    <w:rsid w:val="009B4057"/>
    <w:rsid w:val="009B413A"/>
    <w:rsid w:val="009B4169"/>
    <w:rsid w:val="009B420A"/>
    <w:rsid w:val="009B43D3"/>
    <w:rsid w:val="009B43D6"/>
    <w:rsid w:val="009B4585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B0C"/>
    <w:rsid w:val="009C5F14"/>
    <w:rsid w:val="009C6CF5"/>
    <w:rsid w:val="009C6EB1"/>
    <w:rsid w:val="009C6F1A"/>
    <w:rsid w:val="009C715F"/>
    <w:rsid w:val="009C7381"/>
    <w:rsid w:val="009C774E"/>
    <w:rsid w:val="009C7893"/>
    <w:rsid w:val="009C7B49"/>
    <w:rsid w:val="009C7C49"/>
    <w:rsid w:val="009D0082"/>
    <w:rsid w:val="009D030F"/>
    <w:rsid w:val="009D0470"/>
    <w:rsid w:val="009D06F6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6BC5"/>
    <w:rsid w:val="009D7133"/>
    <w:rsid w:val="009D75F4"/>
    <w:rsid w:val="009E0124"/>
    <w:rsid w:val="009E0126"/>
    <w:rsid w:val="009E05F4"/>
    <w:rsid w:val="009E065C"/>
    <w:rsid w:val="009E066E"/>
    <w:rsid w:val="009E077E"/>
    <w:rsid w:val="009E10D5"/>
    <w:rsid w:val="009E16D1"/>
    <w:rsid w:val="009E1820"/>
    <w:rsid w:val="009E18D4"/>
    <w:rsid w:val="009E1DC8"/>
    <w:rsid w:val="009E2C1D"/>
    <w:rsid w:val="009E3693"/>
    <w:rsid w:val="009E37E8"/>
    <w:rsid w:val="009E4602"/>
    <w:rsid w:val="009E4C0E"/>
    <w:rsid w:val="009E4E62"/>
    <w:rsid w:val="009E5603"/>
    <w:rsid w:val="009E5AFE"/>
    <w:rsid w:val="009E5B0F"/>
    <w:rsid w:val="009E5D1D"/>
    <w:rsid w:val="009E648D"/>
    <w:rsid w:val="009E6561"/>
    <w:rsid w:val="009E6848"/>
    <w:rsid w:val="009E684E"/>
    <w:rsid w:val="009E6BD6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4F5"/>
    <w:rsid w:val="009F7978"/>
    <w:rsid w:val="009F7E19"/>
    <w:rsid w:val="00A005AE"/>
    <w:rsid w:val="00A0068C"/>
    <w:rsid w:val="00A006BC"/>
    <w:rsid w:val="00A00804"/>
    <w:rsid w:val="00A00848"/>
    <w:rsid w:val="00A009E8"/>
    <w:rsid w:val="00A00B25"/>
    <w:rsid w:val="00A0135B"/>
    <w:rsid w:val="00A01B3E"/>
    <w:rsid w:val="00A025CB"/>
    <w:rsid w:val="00A02FDA"/>
    <w:rsid w:val="00A03722"/>
    <w:rsid w:val="00A0424D"/>
    <w:rsid w:val="00A043F9"/>
    <w:rsid w:val="00A044CC"/>
    <w:rsid w:val="00A04A2D"/>
    <w:rsid w:val="00A05124"/>
    <w:rsid w:val="00A05477"/>
    <w:rsid w:val="00A05F2D"/>
    <w:rsid w:val="00A05F62"/>
    <w:rsid w:val="00A06045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BD4"/>
    <w:rsid w:val="00A10EB5"/>
    <w:rsid w:val="00A11B6D"/>
    <w:rsid w:val="00A11BCE"/>
    <w:rsid w:val="00A12409"/>
    <w:rsid w:val="00A12660"/>
    <w:rsid w:val="00A12860"/>
    <w:rsid w:val="00A137A8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AD1"/>
    <w:rsid w:val="00A17B84"/>
    <w:rsid w:val="00A2004E"/>
    <w:rsid w:val="00A2084C"/>
    <w:rsid w:val="00A216B3"/>
    <w:rsid w:val="00A216DA"/>
    <w:rsid w:val="00A218D5"/>
    <w:rsid w:val="00A21C52"/>
    <w:rsid w:val="00A220FB"/>
    <w:rsid w:val="00A2225F"/>
    <w:rsid w:val="00A22284"/>
    <w:rsid w:val="00A22375"/>
    <w:rsid w:val="00A22531"/>
    <w:rsid w:val="00A2295F"/>
    <w:rsid w:val="00A22B25"/>
    <w:rsid w:val="00A22F14"/>
    <w:rsid w:val="00A23798"/>
    <w:rsid w:val="00A239B2"/>
    <w:rsid w:val="00A24AB2"/>
    <w:rsid w:val="00A255F1"/>
    <w:rsid w:val="00A258A4"/>
    <w:rsid w:val="00A26606"/>
    <w:rsid w:val="00A26BAF"/>
    <w:rsid w:val="00A276B6"/>
    <w:rsid w:val="00A27BFF"/>
    <w:rsid w:val="00A308C7"/>
    <w:rsid w:val="00A31B1F"/>
    <w:rsid w:val="00A31E97"/>
    <w:rsid w:val="00A32841"/>
    <w:rsid w:val="00A32A1A"/>
    <w:rsid w:val="00A33166"/>
    <w:rsid w:val="00A33191"/>
    <w:rsid w:val="00A33D27"/>
    <w:rsid w:val="00A34236"/>
    <w:rsid w:val="00A34350"/>
    <w:rsid w:val="00A348BD"/>
    <w:rsid w:val="00A34EB8"/>
    <w:rsid w:val="00A36856"/>
    <w:rsid w:val="00A36C25"/>
    <w:rsid w:val="00A36D50"/>
    <w:rsid w:val="00A36EFC"/>
    <w:rsid w:val="00A370AA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530C"/>
    <w:rsid w:val="00A465E7"/>
    <w:rsid w:val="00A46C86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7E2"/>
    <w:rsid w:val="00A5397A"/>
    <w:rsid w:val="00A53B15"/>
    <w:rsid w:val="00A53C45"/>
    <w:rsid w:val="00A542F3"/>
    <w:rsid w:val="00A546F6"/>
    <w:rsid w:val="00A54F18"/>
    <w:rsid w:val="00A55A2A"/>
    <w:rsid w:val="00A560CE"/>
    <w:rsid w:val="00A5650F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2BB"/>
    <w:rsid w:val="00A6271C"/>
    <w:rsid w:val="00A62849"/>
    <w:rsid w:val="00A62E5C"/>
    <w:rsid w:val="00A63009"/>
    <w:rsid w:val="00A6316B"/>
    <w:rsid w:val="00A633A5"/>
    <w:rsid w:val="00A63FC4"/>
    <w:rsid w:val="00A63FDD"/>
    <w:rsid w:val="00A64029"/>
    <w:rsid w:val="00A6499B"/>
    <w:rsid w:val="00A64BFF"/>
    <w:rsid w:val="00A64C4D"/>
    <w:rsid w:val="00A64C54"/>
    <w:rsid w:val="00A6505F"/>
    <w:rsid w:val="00A6520D"/>
    <w:rsid w:val="00A65C9F"/>
    <w:rsid w:val="00A65CD0"/>
    <w:rsid w:val="00A660B6"/>
    <w:rsid w:val="00A6624E"/>
    <w:rsid w:val="00A66374"/>
    <w:rsid w:val="00A66437"/>
    <w:rsid w:val="00A664D9"/>
    <w:rsid w:val="00A669FB"/>
    <w:rsid w:val="00A66E1E"/>
    <w:rsid w:val="00A671D1"/>
    <w:rsid w:val="00A67380"/>
    <w:rsid w:val="00A673B8"/>
    <w:rsid w:val="00A67B68"/>
    <w:rsid w:val="00A70B10"/>
    <w:rsid w:val="00A70B53"/>
    <w:rsid w:val="00A70B61"/>
    <w:rsid w:val="00A70D1F"/>
    <w:rsid w:val="00A70F99"/>
    <w:rsid w:val="00A71BE3"/>
    <w:rsid w:val="00A71F8E"/>
    <w:rsid w:val="00A7208A"/>
    <w:rsid w:val="00A72746"/>
    <w:rsid w:val="00A72BD2"/>
    <w:rsid w:val="00A734C3"/>
    <w:rsid w:val="00A73D80"/>
    <w:rsid w:val="00A7457C"/>
    <w:rsid w:val="00A74DF6"/>
    <w:rsid w:val="00A74E6C"/>
    <w:rsid w:val="00A75D83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33EA"/>
    <w:rsid w:val="00A837BC"/>
    <w:rsid w:val="00A841F0"/>
    <w:rsid w:val="00A842E5"/>
    <w:rsid w:val="00A84380"/>
    <w:rsid w:val="00A847BE"/>
    <w:rsid w:val="00A84886"/>
    <w:rsid w:val="00A84D0E"/>
    <w:rsid w:val="00A85246"/>
    <w:rsid w:val="00A85E8F"/>
    <w:rsid w:val="00A866A7"/>
    <w:rsid w:val="00A8673F"/>
    <w:rsid w:val="00A87069"/>
    <w:rsid w:val="00A87253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329F"/>
    <w:rsid w:val="00A93427"/>
    <w:rsid w:val="00A938E6"/>
    <w:rsid w:val="00A93DBB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416"/>
    <w:rsid w:val="00A9749D"/>
    <w:rsid w:val="00A9766E"/>
    <w:rsid w:val="00A977D4"/>
    <w:rsid w:val="00AA1A7D"/>
    <w:rsid w:val="00AA1E35"/>
    <w:rsid w:val="00AA2060"/>
    <w:rsid w:val="00AA2113"/>
    <w:rsid w:val="00AA2244"/>
    <w:rsid w:val="00AA3262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C8F"/>
    <w:rsid w:val="00AA7CCF"/>
    <w:rsid w:val="00AB03D1"/>
    <w:rsid w:val="00AB0F33"/>
    <w:rsid w:val="00AB0F8C"/>
    <w:rsid w:val="00AB1221"/>
    <w:rsid w:val="00AB1351"/>
    <w:rsid w:val="00AB1B62"/>
    <w:rsid w:val="00AB1C8A"/>
    <w:rsid w:val="00AB1D1C"/>
    <w:rsid w:val="00AB2DC0"/>
    <w:rsid w:val="00AB3201"/>
    <w:rsid w:val="00AB3A81"/>
    <w:rsid w:val="00AB3D3B"/>
    <w:rsid w:val="00AB3F72"/>
    <w:rsid w:val="00AB4D1C"/>
    <w:rsid w:val="00AB5357"/>
    <w:rsid w:val="00AB5709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5AE"/>
    <w:rsid w:val="00AC23E8"/>
    <w:rsid w:val="00AC2576"/>
    <w:rsid w:val="00AC2E3F"/>
    <w:rsid w:val="00AC2E40"/>
    <w:rsid w:val="00AC2E9C"/>
    <w:rsid w:val="00AC3D99"/>
    <w:rsid w:val="00AC4048"/>
    <w:rsid w:val="00AC41B9"/>
    <w:rsid w:val="00AC4507"/>
    <w:rsid w:val="00AC45F2"/>
    <w:rsid w:val="00AC4857"/>
    <w:rsid w:val="00AC4AC5"/>
    <w:rsid w:val="00AC5BD9"/>
    <w:rsid w:val="00AC64CA"/>
    <w:rsid w:val="00AC69D8"/>
    <w:rsid w:val="00AC7250"/>
    <w:rsid w:val="00AC7D0E"/>
    <w:rsid w:val="00AC7F79"/>
    <w:rsid w:val="00AD0037"/>
    <w:rsid w:val="00AD143F"/>
    <w:rsid w:val="00AD17E7"/>
    <w:rsid w:val="00AD19B0"/>
    <w:rsid w:val="00AD1C5D"/>
    <w:rsid w:val="00AD293C"/>
    <w:rsid w:val="00AD2B6D"/>
    <w:rsid w:val="00AD2D41"/>
    <w:rsid w:val="00AD2FF4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B5B"/>
    <w:rsid w:val="00AD72B0"/>
    <w:rsid w:val="00AD7784"/>
    <w:rsid w:val="00AD7796"/>
    <w:rsid w:val="00AE0203"/>
    <w:rsid w:val="00AE03B9"/>
    <w:rsid w:val="00AE0CB3"/>
    <w:rsid w:val="00AE1213"/>
    <w:rsid w:val="00AE1639"/>
    <w:rsid w:val="00AE2298"/>
    <w:rsid w:val="00AE23A7"/>
    <w:rsid w:val="00AE2FBC"/>
    <w:rsid w:val="00AE32B2"/>
    <w:rsid w:val="00AE33F4"/>
    <w:rsid w:val="00AE3719"/>
    <w:rsid w:val="00AE392C"/>
    <w:rsid w:val="00AE3CEA"/>
    <w:rsid w:val="00AE47B1"/>
    <w:rsid w:val="00AE4975"/>
    <w:rsid w:val="00AE4BBD"/>
    <w:rsid w:val="00AE50FC"/>
    <w:rsid w:val="00AE5115"/>
    <w:rsid w:val="00AE5519"/>
    <w:rsid w:val="00AE5B43"/>
    <w:rsid w:val="00AE681E"/>
    <w:rsid w:val="00AE696E"/>
    <w:rsid w:val="00AE77C4"/>
    <w:rsid w:val="00AE792E"/>
    <w:rsid w:val="00AF00FE"/>
    <w:rsid w:val="00AF036F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2C7B"/>
    <w:rsid w:val="00AF2F2C"/>
    <w:rsid w:val="00AF32FD"/>
    <w:rsid w:val="00AF35CD"/>
    <w:rsid w:val="00AF389B"/>
    <w:rsid w:val="00AF3E3C"/>
    <w:rsid w:val="00AF4105"/>
    <w:rsid w:val="00AF436C"/>
    <w:rsid w:val="00AF47A4"/>
    <w:rsid w:val="00AF4929"/>
    <w:rsid w:val="00AF5DAC"/>
    <w:rsid w:val="00AF6301"/>
    <w:rsid w:val="00AF68B9"/>
    <w:rsid w:val="00AF73CF"/>
    <w:rsid w:val="00AF73DC"/>
    <w:rsid w:val="00AF78A3"/>
    <w:rsid w:val="00AF7AFF"/>
    <w:rsid w:val="00B00727"/>
    <w:rsid w:val="00B00B1D"/>
    <w:rsid w:val="00B0112D"/>
    <w:rsid w:val="00B011A7"/>
    <w:rsid w:val="00B013A4"/>
    <w:rsid w:val="00B017A6"/>
    <w:rsid w:val="00B01948"/>
    <w:rsid w:val="00B01A87"/>
    <w:rsid w:val="00B01CB5"/>
    <w:rsid w:val="00B01DC8"/>
    <w:rsid w:val="00B0288C"/>
    <w:rsid w:val="00B02BAD"/>
    <w:rsid w:val="00B030E2"/>
    <w:rsid w:val="00B03296"/>
    <w:rsid w:val="00B0352D"/>
    <w:rsid w:val="00B03708"/>
    <w:rsid w:val="00B03AA6"/>
    <w:rsid w:val="00B03BA3"/>
    <w:rsid w:val="00B0441B"/>
    <w:rsid w:val="00B04468"/>
    <w:rsid w:val="00B04AE6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30C9"/>
    <w:rsid w:val="00B13B9D"/>
    <w:rsid w:val="00B13C87"/>
    <w:rsid w:val="00B13DE8"/>
    <w:rsid w:val="00B14395"/>
    <w:rsid w:val="00B147A8"/>
    <w:rsid w:val="00B149E2"/>
    <w:rsid w:val="00B14D5D"/>
    <w:rsid w:val="00B15200"/>
    <w:rsid w:val="00B15FF1"/>
    <w:rsid w:val="00B16263"/>
    <w:rsid w:val="00B165F1"/>
    <w:rsid w:val="00B1676B"/>
    <w:rsid w:val="00B16AFC"/>
    <w:rsid w:val="00B16C17"/>
    <w:rsid w:val="00B1787E"/>
    <w:rsid w:val="00B17D59"/>
    <w:rsid w:val="00B204E1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7E9"/>
    <w:rsid w:val="00B22DA9"/>
    <w:rsid w:val="00B22E1F"/>
    <w:rsid w:val="00B22F9A"/>
    <w:rsid w:val="00B235FA"/>
    <w:rsid w:val="00B24358"/>
    <w:rsid w:val="00B24CA0"/>
    <w:rsid w:val="00B24D98"/>
    <w:rsid w:val="00B2546B"/>
    <w:rsid w:val="00B25D1C"/>
    <w:rsid w:val="00B2620A"/>
    <w:rsid w:val="00B262D9"/>
    <w:rsid w:val="00B263B7"/>
    <w:rsid w:val="00B26875"/>
    <w:rsid w:val="00B268B5"/>
    <w:rsid w:val="00B273E6"/>
    <w:rsid w:val="00B27888"/>
    <w:rsid w:val="00B27BE5"/>
    <w:rsid w:val="00B27E78"/>
    <w:rsid w:val="00B30FC2"/>
    <w:rsid w:val="00B31382"/>
    <w:rsid w:val="00B315FC"/>
    <w:rsid w:val="00B31789"/>
    <w:rsid w:val="00B31DA9"/>
    <w:rsid w:val="00B3278E"/>
    <w:rsid w:val="00B32D0B"/>
    <w:rsid w:val="00B32DDA"/>
    <w:rsid w:val="00B331B4"/>
    <w:rsid w:val="00B337BE"/>
    <w:rsid w:val="00B33DB3"/>
    <w:rsid w:val="00B3467F"/>
    <w:rsid w:val="00B347AB"/>
    <w:rsid w:val="00B3489E"/>
    <w:rsid w:val="00B34B6D"/>
    <w:rsid w:val="00B34C37"/>
    <w:rsid w:val="00B34DB8"/>
    <w:rsid w:val="00B35940"/>
    <w:rsid w:val="00B375A5"/>
    <w:rsid w:val="00B40FAE"/>
    <w:rsid w:val="00B42B21"/>
    <w:rsid w:val="00B42DFB"/>
    <w:rsid w:val="00B42EE9"/>
    <w:rsid w:val="00B42FDA"/>
    <w:rsid w:val="00B43144"/>
    <w:rsid w:val="00B4370A"/>
    <w:rsid w:val="00B437C0"/>
    <w:rsid w:val="00B4398D"/>
    <w:rsid w:val="00B4406F"/>
    <w:rsid w:val="00B442C6"/>
    <w:rsid w:val="00B442D3"/>
    <w:rsid w:val="00B44FF4"/>
    <w:rsid w:val="00B450DC"/>
    <w:rsid w:val="00B45EF5"/>
    <w:rsid w:val="00B464F3"/>
    <w:rsid w:val="00B46956"/>
    <w:rsid w:val="00B46961"/>
    <w:rsid w:val="00B470CD"/>
    <w:rsid w:val="00B476E8"/>
    <w:rsid w:val="00B47920"/>
    <w:rsid w:val="00B479E1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DD7"/>
    <w:rsid w:val="00B53EF3"/>
    <w:rsid w:val="00B54294"/>
    <w:rsid w:val="00B5486A"/>
    <w:rsid w:val="00B55584"/>
    <w:rsid w:val="00B55BD9"/>
    <w:rsid w:val="00B55D36"/>
    <w:rsid w:val="00B56710"/>
    <w:rsid w:val="00B568B0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349"/>
    <w:rsid w:val="00B63372"/>
    <w:rsid w:val="00B63742"/>
    <w:rsid w:val="00B63F99"/>
    <w:rsid w:val="00B648CC"/>
    <w:rsid w:val="00B64E24"/>
    <w:rsid w:val="00B6520B"/>
    <w:rsid w:val="00B658A8"/>
    <w:rsid w:val="00B65A41"/>
    <w:rsid w:val="00B65A6B"/>
    <w:rsid w:val="00B65A85"/>
    <w:rsid w:val="00B66A23"/>
    <w:rsid w:val="00B6719F"/>
    <w:rsid w:val="00B674F6"/>
    <w:rsid w:val="00B7055F"/>
    <w:rsid w:val="00B707C6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374A"/>
    <w:rsid w:val="00B74203"/>
    <w:rsid w:val="00B7495E"/>
    <w:rsid w:val="00B74DED"/>
    <w:rsid w:val="00B750EA"/>
    <w:rsid w:val="00B7524E"/>
    <w:rsid w:val="00B758D5"/>
    <w:rsid w:val="00B76305"/>
    <w:rsid w:val="00B76349"/>
    <w:rsid w:val="00B7708A"/>
    <w:rsid w:val="00B80490"/>
    <w:rsid w:val="00B804FD"/>
    <w:rsid w:val="00B80B38"/>
    <w:rsid w:val="00B80C6F"/>
    <w:rsid w:val="00B8175A"/>
    <w:rsid w:val="00B81A90"/>
    <w:rsid w:val="00B81CAA"/>
    <w:rsid w:val="00B82F23"/>
    <w:rsid w:val="00B831F3"/>
    <w:rsid w:val="00B83F0F"/>
    <w:rsid w:val="00B84C21"/>
    <w:rsid w:val="00B85054"/>
    <w:rsid w:val="00B859C3"/>
    <w:rsid w:val="00B8606C"/>
    <w:rsid w:val="00B86135"/>
    <w:rsid w:val="00B86A4C"/>
    <w:rsid w:val="00B87AD9"/>
    <w:rsid w:val="00B901AB"/>
    <w:rsid w:val="00B901CF"/>
    <w:rsid w:val="00B90B4B"/>
    <w:rsid w:val="00B90E19"/>
    <w:rsid w:val="00B9110E"/>
    <w:rsid w:val="00B91437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66F7"/>
    <w:rsid w:val="00B96BFA"/>
    <w:rsid w:val="00B975E8"/>
    <w:rsid w:val="00B97A6E"/>
    <w:rsid w:val="00BA06B3"/>
    <w:rsid w:val="00BA08B9"/>
    <w:rsid w:val="00BA0A54"/>
    <w:rsid w:val="00BA0B0E"/>
    <w:rsid w:val="00BA12F8"/>
    <w:rsid w:val="00BA1CA6"/>
    <w:rsid w:val="00BA27CC"/>
    <w:rsid w:val="00BA2C3A"/>
    <w:rsid w:val="00BA2C57"/>
    <w:rsid w:val="00BA2C64"/>
    <w:rsid w:val="00BA30A5"/>
    <w:rsid w:val="00BA31B5"/>
    <w:rsid w:val="00BA44EB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BBC"/>
    <w:rsid w:val="00BA7CA0"/>
    <w:rsid w:val="00BA7CC0"/>
    <w:rsid w:val="00BA7E07"/>
    <w:rsid w:val="00BA7F16"/>
    <w:rsid w:val="00BB03F9"/>
    <w:rsid w:val="00BB1B82"/>
    <w:rsid w:val="00BB25CE"/>
    <w:rsid w:val="00BB29E7"/>
    <w:rsid w:val="00BB2B9C"/>
    <w:rsid w:val="00BB2EF0"/>
    <w:rsid w:val="00BB314F"/>
    <w:rsid w:val="00BB3583"/>
    <w:rsid w:val="00BB46A0"/>
    <w:rsid w:val="00BB4B28"/>
    <w:rsid w:val="00BB5031"/>
    <w:rsid w:val="00BB5843"/>
    <w:rsid w:val="00BB58D5"/>
    <w:rsid w:val="00BB58E2"/>
    <w:rsid w:val="00BB5FF1"/>
    <w:rsid w:val="00BB6621"/>
    <w:rsid w:val="00BB73DC"/>
    <w:rsid w:val="00BB774F"/>
    <w:rsid w:val="00BC0F5A"/>
    <w:rsid w:val="00BC1478"/>
    <w:rsid w:val="00BC214C"/>
    <w:rsid w:val="00BC2AFE"/>
    <w:rsid w:val="00BC2FD2"/>
    <w:rsid w:val="00BC3754"/>
    <w:rsid w:val="00BC3F3F"/>
    <w:rsid w:val="00BC44AA"/>
    <w:rsid w:val="00BC4A5A"/>
    <w:rsid w:val="00BC4BCD"/>
    <w:rsid w:val="00BC5192"/>
    <w:rsid w:val="00BC567F"/>
    <w:rsid w:val="00BC59EA"/>
    <w:rsid w:val="00BC5F45"/>
    <w:rsid w:val="00BC6026"/>
    <w:rsid w:val="00BC6CF2"/>
    <w:rsid w:val="00BC7152"/>
    <w:rsid w:val="00BC7340"/>
    <w:rsid w:val="00BC77C6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B58"/>
    <w:rsid w:val="00BD3F19"/>
    <w:rsid w:val="00BD4735"/>
    <w:rsid w:val="00BD50F2"/>
    <w:rsid w:val="00BD5A10"/>
    <w:rsid w:val="00BD5B96"/>
    <w:rsid w:val="00BD5C75"/>
    <w:rsid w:val="00BD6185"/>
    <w:rsid w:val="00BD624B"/>
    <w:rsid w:val="00BD632B"/>
    <w:rsid w:val="00BD64A6"/>
    <w:rsid w:val="00BD66A1"/>
    <w:rsid w:val="00BD6CAE"/>
    <w:rsid w:val="00BD6ECC"/>
    <w:rsid w:val="00BD714F"/>
    <w:rsid w:val="00BD72FA"/>
    <w:rsid w:val="00BD7801"/>
    <w:rsid w:val="00BD7C14"/>
    <w:rsid w:val="00BD7CB9"/>
    <w:rsid w:val="00BD7FBA"/>
    <w:rsid w:val="00BE07F4"/>
    <w:rsid w:val="00BE0835"/>
    <w:rsid w:val="00BE132A"/>
    <w:rsid w:val="00BE164B"/>
    <w:rsid w:val="00BE2007"/>
    <w:rsid w:val="00BE278F"/>
    <w:rsid w:val="00BE2AC7"/>
    <w:rsid w:val="00BE2DEF"/>
    <w:rsid w:val="00BE2E53"/>
    <w:rsid w:val="00BE2F12"/>
    <w:rsid w:val="00BE3550"/>
    <w:rsid w:val="00BE4B85"/>
    <w:rsid w:val="00BE526C"/>
    <w:rsid w:val="00BE563A"/>
    <w:rsid w:val="00BE5746"/>
    <w:rsid w:val="00BE62E6"/>
    <w:rsid w:val="00BE6449"/>
    <w:rsid w:val="00BE6542"/>
    <w:rsid w:val="00BE680C"/>
    <w:rsid w:val="00BE6EB4"/>
    <w:rsid w:val="00BE7468"/>
    <w:rsid w:val="00BE77B6"/>
    <w:rsid w:val="00BF0038"/>
    <w:rsid w:val="00BF0A02"/>
    <w:rsid w:val="00BF100F"/>
    <w:rsid w:val="00BF11E4"/>
    <w:rsid w:val="00BF1222"/>
    <w:rsid w:val="00BF271D"/>
    <w:rsid w:val="00BF28A5"/>
    <w:rsid w:val="00BF31F8"/>
    <w:rsid w:val="00BF3469"/>
    <w:rsid w:val="00BF3CCA"/>
    <w:rsid w:val="00BF48D8"/>
    <w:rsid w:val="00BF4B61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103B"/>
    <w:rsid w:val="00C0163E"/>
    <w:rsid w:val="00C01DCB"/>
    <w:rsid w:val="00C023AB"/>
    <w:rsid w:val="00C0253B"/>
    <w:rsid w:val="00C0270A"/>
    <w:rsid w:val="00C030FA"/>
    <w:rsid w:val="00C0355D"/>
    <w:rsid w:val="00C0388C"/>
    <w:rsid w:val="00C03D26"/>
    <w:rsid w:val="00C03FA8"/>
    <w:rsid w:val="00C04A5D"/>
    <w:rsid w:val="00C0500B"/>
    <w:rsid w:val="00C05F92"/>
    <w:rsid w:val="00C062E2"/>
    <w:rsid w:val="00C0633A"/>
    <w:rsid w:val="00C06385"/>
    <w:rsid w:val="00C066CD"/>
    <w:rsid w:val="00C0694A"/>
    <w:rsid w:val="00C06A54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8D1"/>
    <w:rsid w:val="00C15856"/>
    <w:rsid w:val="00C15DA1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27B8"/>
    <w:rsid w:val="00C23528"/>
    <w:rsid w:val="00C23846"/>
    <w:rsid w:val="00C23AB2"/>
    <w:rsid w:val="00C23FFF"/>
    <w:rsid w:val="00C241FF"/>
    <w:rsid w:val="00C24366"/>
    <w:rsid w:val="00C24641"/>
    <w:rsid w:val="00C2525E"/>
    <w:rsid w:val="00C27993"/>
    <w:rsid w:val="00C27B1B"/>
    <w:rsid w:val="00C30227"/>
    <w:rsid w:val="00C30FDD"/>
    <w:rsid w:val="00C312A0"/>
    <w:rsid w:val="00C3179B"/>
    <w:rsid w:val="00C31EAD"/>
    <w:rsid w:val="00C3212C"/>
    <w:rsid w:val="00C3254A"/>
    <w:rsid w:val="00C327D9"/>
    <w:rsid w:val="00C3284B"/>
    <w:rsid w:val="00C32AC2"/>
    <w:rsid w:val="00C33158"/>
    <w:rsid w:val="00C33FD2"/>
    <w:rsid w:val="00C34044"/>
    <w:rsid w:val="00C3419E"/>
    <w:rsid w:val="00C34417"/>
    <w:rsid w:val="00C34491"/>
    <w:rsid w:val="00C348A3"/>
    <w:rsid w:val="00C348D2"/>
    <w:rsid w:val="00C34D88"/>
    <w:rsid w:val="00C3541A"/>
    <w:rsid w:val="00C356F1"/>
    <w:rsid w:val="00C35DC4"/>
    <w:rsid w:val="00C35F5C"/>
    <w:rsid w:val="00C3639C"/>
    <w:rsid w:val="00C36C1E"/>
    <w:rsid w:val="00C40836"/>
    <w:rsid w:val="00C40B77"/>
    <w:rsid w:val="00C41207"/>
    <w:rsid w:val="00C416A7"/>
    <w:rsid w:val="00C420AA"/>
    <w:rsid w:val="00C42974"/>
    <w:rsid w:val="00C42BDE"/>
    <w:rsid w:val="00C43074"/>
    <w:rsid w:val="00C435F1"/>
    <w:rsid w:val="00C44925"/>
    <w:rsid w:val="00C454C3"/>
    <w:rsid w:val="00C45601"/>
    <w:rsid w:val="00C45705"/>
    <w:rsid w:val="00C45958"/>
    <w:rsid w:val="00C45B97"/>
    <w:rsid w:val="00C45DB6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14F"/>
    <w:rsid w:val="00C51ED7"/>
    <w:rsid w:val="00C52047"/>
    <w:rsid w:val="00C5223D"/>
    <w:rsid w:val="00C523B4"/>
    <w:rsid w:val="00C523E8"/>
    <w:rsid w:val="00C530E8"/>
    <w:rsid w:val="00C531BF"/>
    <w:rsid w:val="00C53973"/>
    <w:rsid w:val="00C53992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8E8"/>
    <w:rsid w:val="00C57D24"/>
    <w:rsid w:val="00C602B2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CFF"/>
    <w:rsid w:val="00C67C3C"/>
    <w:rsid w:val="00C67EBB"/>
    <w:rsid w:val="00C7079C"/>
    <w:rsid w:val="00C70824"/>
    <w:rsid w:val="00C71A34"/>
    <w:rsid w:val="00C720D6"/>
    <w:rsid w:val="00C72340"/>
    <w:rsid w:val="00C7243B"/>
    <w:rsid w:val="00C72EB2"/>
    <w:rsid w:val="00C72F72"/>
    <w:rsid w:val="00C73037"/>
    <w:rsid w:val="00C739F1"/>
    <w:rsid w:val="00C73A66"/>
    <w:rsid w:val="00C74319"/>
    <w:rsid w:val="00C74C5D"/>
    <w:rsid w:val="00C7502D"/>
    <w:rsid w:val="00C7518E"/>
    <w:rsid w:val="00C75431"/>
    <w:rsid w:val="00C75747"/>
    <w:rsid w:val="00C75B8B"/>
    <w:rsid w:val="00C76152"/>
    <w:rsid w:val="00C7626B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100B"/>
    <w:rsid w:val="00C81C97"/>
    <w:rsid w:val="00C81E07"/>
    <w:rsid w:val="00C81EB5"/>
    <w:rsid w:val="00C82763"/>
    <w:rsid w:val="00C8448E"/>
    <w:rsid w:val="00C84D0D"/>
    <w:rsid w:val="00C8524C"/>
    <w:rsid w:val="00C85FAE"/>
    <w:rsid w:val="00C8721D"/>
    <w:rsid w:val="00C87C88"/>
    <w:rsid w:val="00C9024D"/>
    <w:rsid w:val="00C9044F"/>
    <w:rsid w:val="00C9059E"/>
    <w:rsid w:val="00C90DD6"/>
    <w:rsid w:val="00C919B2"/>
    <w:rsid w:val="00C91AA3"/>
    <w:rsid w:val="00C92454"/>
    <w:rsid w:val="00C92469"/>
    <w:rsid w:val="00C9246B"/>
    <w:rsid w:val="00C92496"/>
    <w:rsid w:val="00C9287E"/>
    <w:rsid w:val="00C93538"/>
    <w:rsid w:val="00C93692"/>
    <w:rsid w:val="00C936EA"/>
    <w:rsid w:val="00C93F8D"/>
    <w:rsid w:val="00C943B8"/>
    <w:rsid w:val="00C949BC"/>
    <w:rsid w:val="00C94A3E"/>
    <w:rsid w:val="00C9503E"/>
    <w:rsid w:val="00C95219"/>
    <w:rsid w:val="00C95BA5"/>
    <w:rsid w:val="00C9682B"/>
    <w:rsid w:val="00C97052"/>
    <w:rsid w:val="00C97B5A"/>
    <w:rsid w:val="00CA286C"/>
    <w:rsid w:val="00CA29A1"/>
    <w:rsid w:val="00CA31D8"/>
    <w:rsid w:val="00CA343A"/>
    <w:rsid w:val="00CA42B4"/>
    <w:rsid w:val="00CA435C"/>
    <w:rsid w:val="00CA4415"/>
    <w:rsid w:val="00CA4838"/>
    <w:rsid w:val="00CA5061"/>
    <w:rsid w:val="00CA5451"/>
    <w:rsid w:val="00CA5728"/>
    <w:rsid w:val="00CA581B"/>
    <w:rsid w:val="00CA621B"/>
    <w:rsid w:val="00CA63C3"/>
    <w:rsid w:val="00CA698E"/>
    <w:rsid w:val="00CA7F6F"/>
    <w:rsid w:val="00CB01D1"/>
    <w:rsid w:val="00CB0994"/>
    <w:rsid w:val="00CB100F"/>
    <w:rsid w:val="00CB1111"/>
    <w:rsid w:val="00CB12E9"/>
    <w:rsid w:val="00CB1344"/>
    <w:rsid w:val="00CB1770"/>
    <w:rsid w:val="00CB1F67"/>
    <w:rsid w:val="00CB2338"/>
    <w:rsid w:val="00CB2BB2"/>
    <w:rsid w:val="00CB3BB1"/>
    <w:rsid w:val="00CB3BD2"/>
    <w:rsid w:val="00CB3CAA"/>
    <w:rsid w:val="00CB3DF2"/>
    <w:rsid w:val="00CB48C3"/>
    <w:rsid w:val="00CB4933"/>
    <w:rsid w:val="00CB4CE4"/>
    <w:rsid w:val="00CB4F19"/>
    <w:rsid w:val="00CB55FE"/>
    <w:rsid w:val="00CB6267"/>
    <w:rsid w:val="00CB6C0A"/>
    <w:rsid w:val="00CB6F73"/>
    <w:rsid w:val="00CB777A"/>
    <w:rsid w:val="00CB7F20"/>
    <w:rsid w:val="00CB7FB5"/>
    <w:rsid w:val="00CB7FDB"/>
    <w:rsid w:val="00CC0062"/>
    <w:rsid w:val="00CC07BA"/>
    <w:rsid w:val="00CC09B4"/>
    <w:rsid w:val="00CC0D4B"/>
    <w:rsid w:val="00CC1AA1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6FE"/>
    <w:rsid w:val="00CC4D63"/>
    <w:rsid w:val="00CC5496"/>
    <w:rsid w:val="00CC56AB"/>
    <w:rsid w:val="00CC5942"/>
    <w:rsid w:val="00CC598B"/>
    <w:rsid w:val="00CC59A3"/>
    <w:rsid w:val="00CC6618"/>
    <w:rsid w:val="00CC6857"/>
    <w:rsid w:val="00CC7494"/>
    <w:rsid w:val="00CC7A79"/>
    <w:rsid w:val="00CC7D1D"/>
    <w:rsid w:val="00CC7F1F"/>
    <w:rsid w:val="00CC7F8B"/>
    <w:rsid w:val="00CD0101"/>
    <w:rsid w:val="00CD0B2E"/>
    <w:rsid w:val="00CD0B64"/>
    <w:rsid w:val="00CD10F2"/>
    <w:rsid w:val="00CD1F5C"/>
    <w:rsid w:val="00CD20A4"/>
    <w:rsid w:val="00CD2854"/>
    <w:rsid w:val="00CD3440"/>
    <w:rsid w:val="00CD392D"/>
    <w:rsid w:val="00CD4147"/>
    <w:rsid w:val="00CD4445"/>
    <w:rsid w:val="00CD5AA8"/>
    <w:rsid w:val="00CD5AF2"/>
    <w:rsid w:val="00CD6CDC"/>
    <w:rsid w:val="00CD77F6"/>
    <w:rsid w:val="00CD7C6A"/>
    <w:rsid w:val="00CD7EF0"/>
    <w:rsid w:val="00CE12D1"/>
    <w:rsid w:val="00CE1A26"/>
    <w:rsid w:val="00CE21E9"/>
    <w:rsid w:val="00CE2427"/>
    <w:rsid w:val="00CE24D2"/>
    <w:rsid w:val="00CE2660"/>
    <w:rsid w:val="00CE307B"/>
    <w:rsid w:val="00CE3637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751"/>
    <w:rsid w:val="00CF01CB"/>
    <w:rsid w:val="00CF0B99"/>
    <w:rsid w:val="00CF16D7"/>
    <w:rsid w:val="00CF1F8D"/>
    <w:rsid w:val="00CF1FDD"/>
    <w:rsid w:val="00CF232D"/>
    <w:rsid w:val="00CF3B09"/>
    <w:rsid w:val="00CF43CF"/>
    <w:rsid w:val="00CF48D7"/>
    <w:rsid w:val="00CF49F0"/>
    <w:rsid w:val="00CF4F69"/>
    <w:rsid w:val="00CF5262"/>
    <w:rsid w:val="00CF526E"/>
    <w:rsid w:val="00CF543E"/>
    <w:rsid w:val="00CF5780"/>
    <w:rsid w:val="00CF5BCD"/>
    <w:rsid w:val="00CF5D82"/>
    <w:rsid w:val="00CF5FCF"/>
    <w:rsid w:val="00CF6639"/>
    <w:rsid w:val="00CF66C7"/>
    <w:rsid w:val="00CF717A"/>
    <w:rsid w:val="00CF7C72"/>
    <w:rsid w:val="00CF7D09"/>
    <w:rsid w:val="00D006B6"/>
    <w:rsid w:val="00D00E57"/>
    <w:rsid w:val="00D00E95"/>
    <w:rsid w:val="00D014F0"/>
    <w:rsid w:val="00D0188C"/>
    <w:rsid w:val="00D01D3E"/>
    <w:rsid w:val="00D02028"/>
    <w:rsid w:val="00D021D5"/>
    <w:rsid w:val="00D02FF6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06C39"/>
    <w:rsid w:val="00D07272"/>
    <w:rsid w:val="00D07401"/>
    <w:rsid w:val="00D102CF"/>
    <w:rsid w:val="00D105F0"/>
    <w:rsid w:val="00D106B5"/>
    <w:rsid w:val="00D10AC4"/>
    <w:rsid w:val="00D1126D"/>
    <w:rsid w:val="00D11D87"/>
    <w:rsid w:val="00D11F54"/>
    <w:rsid w:val="00D12456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1EDB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58B8"/>
    <w:rsid w:val="00D26D62"/>
    <w:rsid w:val="00D274AD"/>
    <w:rsid w:val="00D3045C"/>
    <w:rsid w:val="00D310FA"/>
    <w:rsid w:val="00D31330"/>
    <w:rsid w:val="00D31705"/>
    <w:rsid w:val="00D31CC0"/>
    <w:rsid w:val="00D31F54"/>
    <w:rsid w:val="00D325D7"/>
    <w:rsid w:val="00D32812"/>
    <w:rsid w:val="00D33101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2218"/>
    <w:rsid w:val="00D422E7"/>
    <w:rsid w:val="00D42B10"/>
    <w:rsid w:val="00D440C1"/>
    <w:rsid w:val="00D4415A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5E9"/>
    <w:rsid w:val="00D4680B"/>
    <w:rsid w:val="00D46CF5"/>
    <w:rsid w:val="00D47C70"/>
    <w:rsid w:val="00D50F74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BF7"/>
    <w:rsid w:val="00D552FF"/>
    <w:rsid w:val="00D553A3"/>
    <w:rsid w:val="00D56403"/>
    <w:rsid w:val="00D56B2A"/>
    <w:rsid w:val="00D57015"/>
    <w:rsid w:val="00D570D8"/>
    <w:rsid w:val="00D57C85"/>
    <w:rsid w:val="00D57E58"/>
    <w:rsid w:val="00D60653"/>
    <w:rsid w:val="00D609EE"/>
    <w:rsid w:val="00D60A81"/>
    <w:rsid w:val="00D60B75"/>
    <w:rsid w:val="00D60DC4"/>
    <w:rsid w:val="00D60FA0"/>
    <w:rsid w:val="00D613AD"/>
    <w:rsid w:val="00D61913"/>
    <w:rsid w:val="00D61CA3"/>
    <w:rsid w:val="00D61CE5"/>
    <w:rsid w:val="00D61EDB"/>
    <w:rsid w:val="00D622F1"/>
    <w:rsid w:val="00D62343"/>
    <w:rsid w:val="00D6253A"/>
    <w:rsid w:val="00D625A8"/>
    <w:rsid w:val="00D6264E"/>
    <w:rsid w:val="00D6298F"/>
    <w:rsid w:val="00D62F75"/>
    <w:rsid w:val="00D63563"/>
    <w:rsid w:val="00D635F9"/>
    <w:rsid w:val="00D643E7"/>
    <w:rsid w:val="00D6463F"/>
    <w:rsid w:val="00D651C1"/>
    <w:rsid w:val="00D65280"/>
    <w:rsid w:val="00D652B1"/>
    <w:rsid w:val="00D65936"/>
    <w:rsid w:val="00D65951"/>
    <w:rsid w:val="00D66318"/>
    <w:rsid w:val="00D675F2"/>
    <w:rsid w:val="00D67C8D"/>
    <w:rsid w:val="00D67C91"/>
    <w:rsid w:val="00D70065"/>
    <w:rsid w:val="00D70446"/>
    <w:rsid w:val="00D70637"/>
    <w:rsid w:val="00D70D41"/>
    <w:rsid w:val="00D71C49"/>
    <w:rsid w:val="00D72EF5"/>
    <w:rsid w:val="00D752FE"/>
    <w:rsid w:val="00D7583D"/>
    <w:rsid w:val="00D75CBB"/>
    <w:rsid w:val="00D76649"/>
    <w:rsid w:val="00D76681"/>
    <w:rsid w:val="00D769DD"/>
    <w:rsid w:val="00D76C74"/>
    <w:rsid w:val="00D76CE3"/>
    <w:rsid w:val="00D76EC5"/>
    <w:rsid w:val="00D77204"/>
    <w:rsid w:val="00D77481"/>
    <w:rsid w:val="00D77979"/>
    <w:rsid w:val="00D77996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29CA"/>
    <w:rsid w:val="00D82EAF"/>
    <w:rsid w:val="00D8349F"/>
    <w:rsid w:val="00D83844"/>
    <w:rsid w:val="00D84BAE"/>
    <w:rsid w:val="00D850BA"/>
    <w:rsid w:val="00D85283"/>
    <w:rsid w:val="00D85550"/>
    <w:rsid w:val="00D85565"/>
    <w:rsid w:val="00D868BF"/>
    <w:rsid w:val="00D86CD5"/>
    <w:rsid w:val="00D8722C"/>
    <w:rsid w:val="00D87517"/>
    <w:rsid w:val="00D876EE"/>
    <w:rsid w:val="00D876FA"/>
    <w:rsid w:val="00D87AFA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63"/>
    <w:rsid w:val="00D925B7"/>
    <w:rsid w:val="00D93359"/>
    <w:rsid w:val="00D93C81"/>
    <w:rsid w:val="00D943B5"/>
    <w:rsid w:val="00D94C6F"/>
    <w:rsid w:val="00D95938"/>
    <w:rsid w:val="00D9594B"/>
    <w:rsid w:val="00D95984"/>
    <w:rsid w:val="00D95E61"/>
    <w:rsid w:val="00D95FE0"/>
    <w:rsid w:val="00D968FC"/>
    <w:rsid w:val="00D9698E"/>
    <w:rsid w:val="00D969EB"/>
    <w:rsid w:val="00D96FF6"/>
    <w:rsid w:val="00D9707D"/>
    <w:rsid w:val="00D973F4"/>
    <w:rsid w:val="00D97C6B"/>
    <w:rsid w:val="00DA0099"/>
    <w:rsid w:val="00DA012E"/>
    <w:rsid w:val="00DA027D"/>
    <w:rsid w:val="00DA0336"/>
    <w:rsid w:val="00DA041F"/>
    <w:rsid w:val="00DA0677"/>
    <w:rsid w:val="00DA16CD"/>
    <w:rsid w:val="00DA178F"/>
    <w:rsid w:val="00DA19A2"/>
    <w:rsid w:val="00DA1A2B"/>
    <w:rsid w:val="00DA1B19"/>
    <w:rsid w:val="00DA1E34"/>
    <w:rsid w:val="00DA2EEC"/>
    <w:rsid w:val="00DA35F0"/>
    <w:rsid w:val="00DA3980"/>
    <w:rsid w:val="00DA3B6B"/>
    <w:rsid w:val="00DA40EC"/>
    <w:rsid w:val="00DA41BF"/>
    <w:rsid w:val="00DA430A"/>
    <w:rsid w:val="00DA4702"/>
    <w:rsid w:val="00DA5027"/>
    <w:rsid w:val="00DA5379"/>
    <w:rsid w:val="00DA5A3C"/>
    <w:rsid w:val="00DA690F"/>
    <w:rsid w:val="00DA70D9"/>
    <w:rsid w:val="00DA7D4C"/>
    <w:rsid w:val="00DB0922"/>
    <w:rsid w:val="00DB0A89"/>
    <w:rsid w:val="00DB0FB4"/>
    <w:rsid w:val="00DB18EF"/>
    <w:rsid w:val="00DB2859"/>
    <w:rsid w:val="00DB2A3D"/>
    <w:rsid w:val="00DB2DD3"/>
    <w:rsid w:val="00DB33AE"/>
    <w:rsid w:val="00DB3530"/>
    <w:rsid w:val="00DB358D"/>
    <w:rsid w:val="00DB37EC"/>
    <w:rsid w:val="00DB37EE"/>
    <w:rsid w:val="00DB3974"/>
    <w:rsid w:val="00DB49B2"/>
    <w:rsid w:val="00DB4CEE"/>
    <w:rsid w:val="00DB4E59"/>
    <w:rsid w:val="00DB4F56"/>
    <w:rsid w:val="00DB5219"/>
    <w:rsid w:val="00DB5C1B"/>
    <w:rsid w:val="00DB6A24"/>
    <w:rsid w:val="00DB6A9A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13F9"/>
    <w:rsid w:val="00DC1B64"/>
    <w:rsid w:val="00DC1C0F"/>
    <w:rsid w:val="00DC26AD"/>
    <w:rsid w:val="00DC26F3"/>
    <w:rsid w:val="00DC2D22"/>
    <w:rsid w:val="00DC31E6"/>
    <w:rsid w:val="00DC3365"/>
    <w:rsid w:val="00DC3518"/>
    <w:rsid w:val="00DC3581"/>
    <w:rsid w:val="00DC3BB2"/>
    <w:rsid w:val="00DC3BDC"/>
    <w:rsid w:val="00DC3E9A"/>
    <w:rsid w:val="00DC46A9"/>
    <w:rsid w:val="00DC49CC"/>
    <w:rsid w:val="00DC4B20"/>
    <w:rsid w:val="00DC50E9"/>
    <w:rsid w:val="00DC5C23"/>
    <w:rsid w:val="00DC5EF9"/>
    <w:rsid w:val="00DC614B"/>
    <w:rsid w:val="00DC6576"/>
    <w:rsid w:val="00DC684B"/>
    <w:rsid w:val="00DC689D"/>
    <w:rsid w:val="00DC6A0B"/>
    <w:rsid w:val="00DC6E3E"/>
    <w:rsid w:val="00DC7B6B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2727"/>
    <w:rsid w:val="00DD277D"/>
    <w:rsid w:val="00DD2D84"/>
    <w:rsid w:val="00DD3720"/>
    <w:rsid w:val="00DD3BCB"/>
    <w:rsid w:val="00DD4291"/>
    <w:rsid w:val="00DD4C5F"/>
    <w:rsid w:val="00DD51EB"/>
    <w:rsid w:val="00DD5237"/>
    <w:rsid w:val="00DD53B0"/>
    <w:rsid w:val="00DD61FF"/>
    <w:rsid w:val="00DD6372"/>
    <w:rsid w:val="00DD6C1E"/>
    <w:rsid w:val="00DD6C9E"/>
    <w:rsid w:val="00DD6D48"/>
    <w:rsid w:val="00DD76F3"/>
    <w:rsid w:val="00DD7F6F"/>
    <w:rsid w:val="00DE004A"/>
    <w:rsid w:val="00DE01F8"/>
    <w:rsid w:val="00DE0E95"/>
    <w:rsid w:val="00DE1240"/>
    <w:rsid w:val="00DE1812"/>
    <w:rsid w:val="00DE1B03"/>
    <w:rsid w:val="00DE1E4A"/>
    <w:rsid w:val="00DE1E4B"/>
    <w:rsid w:val="00DE201C"/>
    <w:rsid w:val="00DE25DE"/>
    <w:rsid w:val="00DE2AB6"/>
    <w:rsid w:val="00DE3607"/>
    <w:rsid w:val="00DE38C7"/>
    <w:rsid w:val="00DE3D89"/>
    <w:rsid w:val="00DE41D0"/>
    <w:rsid w:val="00DE4537"/>
    <w:rsid w:val="00DE4C4C"/>
    <w:rsid w:val="00DE5574"/>
    <w:rsid w:val="00DE5906"/>
    <w:rsid w:val="00DE593C"/>
    <w:rsid w:val="00DE59E7"/>
    <w:rsid w:val="00DE6DA1"/>
    <w:rsid w:val="00DE70B9"/>
    <w:rsid w:val="00DE72FD"/>
    <w:rsid w:val="00DE75B3"/>
    <w:rsid w:val="00DE7A7C"/>
    <w:rsid w:val="00DE7F57"/>
    <w:rsid w:val="00DF024F"/>
    <w:rsid w:val="00DF09CE"/>
    <w:rsid w:val="00DF105F"/>
    <w:rsid w:val="00DF110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96F"/>
    <w:rsid w:val="00DF3EFB"/>
    <w:rsid w:val="00DF400D"/>
    <w:rsid w:val="00DF420A"/>
    <w:rsid w:val="00DF4D38"/>
    <w:rsid w:val="00DF5351"/>
    <w:rsid w:val="00DF5484"/>
    <w:rsid w:val="00DF56B4"/>
    <w:rsid w:val="00DF58A6"/>
    <w:rsid w:val="00DF596F"/>
    <w:rsid w:val="00DF5A33"/>
    <w:rsid w:val="00DF5F9C"/>
    <w:rsid w:val="00DF6C32"/>
    <w:rsid w:val="00DF6EAE"/>
    <w:rsid w:val="00DF7329"/>
    <w:rsid w:val="00DF73D3"/>
    <w:rsid w:val="00DF7410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DBF"/>
    <w:rsid w:val="00E07FE0"/>
    <w:rsid w:val="00E11F6A"/>
    <w:rsid w:val="00E133F0"/>
    <w:rsid w:val="00E13539"/>
    <w:rsid w:val="00E1357B"/>
    <w:rsid w:val="00E1385B"/>
    <w:rsid w:val="00E143E8"/>
    <w:rsid w:val="00E14678"/>
    <w:rsid w:val="00E14D51"/>
    <w:rsid w:val="00E14DF6"/>
    <w:rsid w:val="00E1502C"/>
    <w:rsid w:val="00E1557D"/>
    <w:rsid w:val="00E156D0"/>
    <w:rsid w:val="00E15CCC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2431"/>
    <w:rsid w:val="00E22775"/>
    <w:rsid w:val="00E227FF"/>
    <w:rsid w:val="00E23676"/>
    <w:rsid w:val="00E2387A"/>
    <w:rsid w:val="00E23B77"/>
    <w:rsid w:val="00E2412F"/>
    <w:rsid w:val="00E2440C"/>
    <w:rsid w:val="00E24552"/>
    <w:rsid w:val="00E246CE"/>
    <w:rsid w:val="00E248D6"/>
    <w:rsid w:val="00E24B87"/>
    <w:rsid w:val="00E252DE"/>
    <w:rsid w:val="00E25EDD"/>
    <w:rsid w:val="00E263F0"/>
    <w:rsid w:val="00E266A9"/>
    <w:rsid w:val="00E26B16"/>
    <w:rsid w:val="00E26C9D"/>
    <w:rsid w:val="00E26DC9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7A8"/>
    <w:rsid w:val="00E32BC8"/>
    <w:rsid w:val="00E32F13"/>
    <w:rsid w:val="00E3303F"/>
    <w:rsid w:val="00E335C4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636E"/>
    <w:rsid w:val="00E36502"/>
    <w:rsid w:val="00E37590"/>
    <w:rsid w:val="00E37A45"/>
    <w:rsid w:val="00E40132"/>
    <w:rsid w:val="00E4032F"/>
    <w:rsid w:val="00E40439"/>
    <w:rsid w:val="00E407DE"/>
    <w:rsid w:val="00E40A37"/>
    <w:rsid w:val="00E4135A"/>
    <w:rsid w:val="00E4144A"/>
    <w:rsid w:val="00E41991"/>
    <w:rsid w:val="00E420CB"/>
    <w:rsid w:val="00E42EB6"/>
    <w:rsid w:val="00E43789"/>
    <w:rsid w:val="00E44A8D"/>
    <w:rsid w:val="00E44C9E"/>
    <w:rsid w:val="00E44CB5"/>
    <w:rsid w:val="00E44F71"/>
    <w:rsid w:val="00E4501E"/>
    <w:rsid w:val="00E45061"/>
    <w:rsid w:val="00E452F1"/>
    <w:rsid w:val="00E4550E"/>
    <w:rsid w:val="00E464E8"/>
    <w:rsid w:val="00E5028D"/>
    <w:rsid w:val="00E50893"/>
    <w:rsid w:val="00E5192D"/>
    <w:rsid w:val="00E51994"/>
    <w:rsid w:val="00E52705"/>
    <w:rsid w:val="00E52BEE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A5B"/>
    <w:rsid w:val="00E62514"/>
    <w:rsid w:val="00E62925"/>
    <w:rsid w:val="00E637B3"/>
    <w:rsid w:val="00E638D3"/>
    <w:rsid w:val="00E642E6"/>
    <w:rsid w:val="00E64771"/>
    <w:rsid w:val="00E64940"/>
    <w:rsid w:val="00E64B07"/>
    <w:rsid w:val="00E65A45"/>
    <w:rsid w:val="00E65D36"/>
    <w:rsid w:val="00E65FB4"/>
    <w:rsid w:val="00E65FF7"/>
    <w:rsid w:val="00E6612E"/>
    <w:rsid w:val="00E66470"/>
    <w:rsid w:val="00E66535"/>
    <w:rsid w:val="00E66779"/>
    <w:rsid w:val="00E66E4A"/>
    <w:rsid w:val="00E67842"/>
    <w:rsid w:val="00E67D64"/>
    <w:rsid w:val="00E7011D"/>
    <w:rsid w:val="00E70151"/>
    <w:rsid w:val="00E70667"/>
    <w:rsid w:val="00E70C25"/>
    <w:rsid w:val="00E70EAA"/>
    <w:rsid w:val="00E711FB"/>
    <w:rsid w:val="00E7134D"/>
    <w:rsid w:val="00E7199C"/>
    <w:rsid w:val="00E7230F"/>
    <w:rsid w:val="00E72AD8"/>
    <w:rsid w:val="00E748FB"/>
    <w:rsid w:val="00E74AAF"/>
    <w:rsid w:val="00E754AD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3425"/>
    <w:rsid w:val="00E835E8"/>
    <w:rsid w:val="00E8433C"/>
    <w:rsid w:val="00E84DA1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357"/>
    <w:rsid w:val="00E9143C"/>
    <w:rsid w:val="00E91E98"/>
    <w:rsid w:val="00E91ED5"/>
    <w:rsid w:val="00E92050"/>
    <w:rsid w:val="00E93B63"/>
    <w:rsid w:val="00E93DEF"/>
    <w:rsid w:val="00E94260"/>
    <w:rsid w:val="00E9458F"/>
    <w:rsid w:val="00E94B27"/>
    <w:rsid w:val="00E94E29"/>
    <w:rsid w:val="00E9512F"/>
    <w:rsid w:val="00E953D8"/>
    <w:rsid w:val="00E959C2"/>
    <w:rsid w:val="00E95D31"/>
    <w:rsid w:val="00E95E86"/>
    <w:rsid w:val="00E961FA"/>
    <w:rsid w:val="00E965AB"/>
    <w:rsid w:val="00E969FF"/>
    <w:rsid w:val="00E97255"/>
    <w:rsid w:val="00E9727B"/>
    <w:rsid w:val="00E97751"/>
    <w:rsid w:val="00E9794C"/>
    <w:rsid w:val="00EA01CE"/>
    <w:rsid w:val="00EA0997"/>
    <w:rsid w:val="00EA0998"/>
    <w:rsid w:val="00EA0C3F"/>
    <w:rsid w:val="00EA0C87"/>
    <w:rsid w:val="00EA0D2D"/>
    <w:rsid w:val="00EA0E51"/>
    <w:rsid w:val="00EA16AD"/>
    <w:rsid w:val="00EA1D22"/>
    <w:rsid w:val="00EA3031"/>
    <w:rsid w:val="00EA33DD"/>
    <w:rsid w:val="00EA33E5"/>
    <w:rsid w:val="00EA3D69"/>
    <w:rsid w:val="00EA3EE6"/>
    <w:rsid w:val="00EA4033"/>
    <w:rsid w:val="00EA4171"/>
    <w:rsid w:val="00EA42D2"/>
    <w:rsid w:val="00EA42F1"/>
    <w:rsid w:val="00EA458A"/>
    <w:rsid w:val="00EA475A"/>
    <w:rsid w:val="00EA47A6"/>
    <w:rsid w:val="00EA52A3"/>
    <w:rsid w:val="00EA66D9"/>
    <w:rsid w:val="00EA6EC8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B6E"/>
    <w:rsid w:val="00EB4F65"/>
    <w:rsid w:val="00EB561A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D7E"/>
    <w:rsid w:val="00EC20AF"/>
    <w:rsid w:val="00EC21EA"/>
    <w:rsid w:val="00EC25C3"/>
    <w:rsid w:val="00EC280C"/>
    <w:rsid w:val="00EC2955"/>
    <w:rsid w:val="00EC2FF0"/>
    <w:rsid w:val="00EC326B"/>
    <w:rsid w:val="00EC32F5"/>
    <w:rsid w:val="00EC469B"/>
    <w:rsid w:val="00EC48B0"/>
    <w:rsid w:val="00EC4980"/>
    <w:rsid w:val="00EC49EB"/>
    <w:rsid w:val="00EC4BB2"/>
    <w:rsid w:val="00EC5062"/>
    <w:rsid w:val="00EC54D6"/>
    <w:rsid w:val="00EC674B"/>
    <w:rsid w:val="00EC73DC"/>
    <w:rsid w:val="00EC74AE"/>
    <w:rsid w:val="00EC763A"/>
    <w:rsid w:val="00ED0190"/>
    <w:rsid w:val="00ED03B6"/>
    <w:rsid w:val="00ED0B99"/>
    <w:rsid w:val="00ED0B9B"/>
    <w:rsid w:val="00ED1251"/>
    <w:rsid w:val="00ED2FC0"/>
    <w:rsid w:val="00ED30C8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E0016"/>
    <w:rsid w:val="00EE0A0A"/>
    <w:rsid w:val="00EE0C82"/>
    <w:rsid w:val="00EE103E"/>
    <w:rsid w:val="00EE12B0"/>
    <w:rsid w:val="00EE2017"/>
    <w:rsid w:val="00EE2684"/>
    <w:rsid w:val="00EE33DB"/>
    <w:rsid w:val="00EE3CE6"/>
    <w:rsid w:val="00EE3D72"/>
    <w:rsid w:val="00EE3FD7"/>
    <w:rsid w:val="00EE4954"/>
    <w:rsid w:val="00EE52B2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48A6"/>
    <w:rsid w:val="00EF4EC6"/>
    <w:rsid w:val="00EF528A"/>
    <w:rsid w:val="00EF52D8"/>
    <w:rsid w:val="00EF52EB"/>
    <w:rsid w:val="00EF52FE"/>
    <w:rsid w:val="00EF53A9"/>
    <w:rsid w:val="00EF5547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9"/>
    <w:rsid w:val="00F00A82"/>
    <w:rsid w:val="00F01577"/>
    <w:rsid w:val="00F01E59"/>
    <w:rsid w:val="00F01EB2"/>
    <w:rsid w:val="00F0228B"/>
    <w:rsid w:val="00F025A3"/>
    <w:rsid w:val="00F02A3A"/>
    <w:rsid w:val="00F02DA1"/>
    <w:rsid w:val="00F02DF4"/>
    <w:rsid w:val="00F0301E"/>
    <w:rsid w:val="00F0363F"/>
    <w:rsid w:val="00F03CCD"/>
    <w:rsid w:val="00F04BBA"/>
    <w:rsid w:val="00F04D8D"/>
    <w:rsid w:val="00F061C0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956"/>
    <w:rsid w:val="00F12F9B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605F"/>
    <w:rsid w:val="00F160E4"/>
    <w:rsid w:val="00F168D0"/>
    <w:rsid w:val="00F16DE1"/>
    <w:rsid w:val="00F16E56"/>
    <w:rsid w:val="00F1745E"/>
    <w:rsid w:val="00F1747C"/>
    <w:rsid w:val="00F17A1F"/>
    <w:rsid w:val="00F17CE0"/>
    <w:rsid w:val="00F2004C"/>
    <w:rsid w:val="00F201A9"/>
    <w:rsid w:val="00F20402"/>
    <w:rsid w:val="00F2080E"/>
    <w:rsid w:val="00F209A5"/>
    <w:rsid w:val="00F210FD"/>
    <w:rsid w:val="00F21F27"/>
    <w:rsid w:val="00F22202"/>
    <w:rsid w:val="00F22AB2"/>
    <w:rsid w:val="00F235D0"/>
    <w:rsid w:val="00F23750"/>
    <w:rsid w:val="00F2451A"/>
    <w:rsid w:val="00F2461E"/>
    <w:rsid w:val="00F2468D"/>
    <w:rsid w:val="00F24A69"/>
    <w:rsid w:val="00F2514A"/>
    <w:rsid w:val="00F251AE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D39"/>
    <w:rsid w:val="00F30133"/>
    <w:rsid w:val="00F307C0"/>
    <w:rsid w:val="00F30B29"/>
    <w:rsid w:val="00F3202F"/>
    <w:rsid w:val="00F32B81"/>
    <w:rsid w:val="00F32CED"/>
    <w:rsid w:val="00F32E1D"/>
    <w:rsid w:val="00F336C3"/>
    <w:rsid w:val="00F3384E"/>
    <w:rsid w:val="00F33FCB"/>
    <w:rsid w:val="00F340D6"/>
    <w:rsid w:val="00F3429B"/>
    <w:rsid w:val="00F3473C"/>
    <w:rsid w:val="00F35FDF"/>
    <w:rsid w:val="00F36429"/>
    <w:rsid w:val="00F3642D"/>
    <w:rsid w:val="00F36467"/>
    <w:rsid w:val="00F36750"/>
    <w:rsid w:val="00F36B08"/>
    <w:rsid w:val="00F37722"/>
    <w:rsid w:val="00F379D3"/>
    <w:rsid w:val="00F40CA7"/>
    <w:rsid w:val="00F40F1C"/>
    <w:rsid w:val="00F40FD6"/>
    <w:rsid w:val="00F4135A"/>
    <w:rsid w:val="00F415AF"/>
    <w:rsid w:val="00F41C68"/>
    <w:rsid w:val="00F42019"/>
    <w:rsid w:val="00F426B2"/>
    <w:rsid w:val="00F427C2"/>
    <w:rsid w:val="00F42865"/>
    <w:rsid w:val="00F42D82"/>
    <w:rsid w:val="00F434BF"/>
    <w:rsid w:val="00F4390D"/>
    <w:rsid w:val="00F43EE3"/>
    <w:rsid w:val="00F44443"/>
    <w:rsid w:val="00F445FE"/>
    <w:rsid w:val="00F44B3F"/>
    <w:rsid w:val="00F44E95"/>
    <w:rsid w:val="00F45529"/>
    <w:rsid w:val="00F469A2"/>
    <w:rsid w:val="00F469CE"/>
    <w:rsid w:val="00F46FAB"/>
    <w:rsid w:val="00F46FBA"/>
    <w:rsid w:val="00F4735F"/>
    <w:rsid w:val="00F47983"/>
    <w:rsid w:val="00F47DBB"/>
    <w:rsid w:val="00F506CB"/>
    <w:rsid w:val="00F5078E"/>
    <w:rsid w:val="00F51363"/>
    <w:rsid w:val="00F51920"/>
    <w:rsid w:val="00F51943"/>
    <w:rsid w:val="00F51A5C"/>
    <w:rsid w:val="00F51BFF"/>
    <w:rsid w:val="00F51C01"/>
    <w:rsid w:val="00F51DA9"/>
    <w:rsid w:val="00F52234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8D1"/>
    <w:rsid w:val="00F55939"/>
    <w:rsid w:val="00F559FA"/>
    <w:rsid w:val="00F55BD7"/>
    <w:rsid w:val="00F56343"/>
    <w:rsid w:val="00F56A7E"/>
    <w:rsid w:val="00F56B65"/>
    <w:rsid w:val="00F572B9"/>
    <w:rsid w:val="00F573F1"/>
    <w:rsid w:val="00F574D9"/>
    <w:rsid w:val="00F57970"/>
    <w:rsid w:val="00F57EF9"/>
    <w:rsid w:val="00F57FF8"/>
    <w:rsid w:val="00F60067"/>
    <w:rsid w:val="00F6052A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706"/>
    <w:rsid w:val="00F63BD1"/>
    <w:rsid w:val="00F63D64"/>
    <w:rsid w:val="00F6403E"/>
    <w:rsid w:val="00F6409C"/>
    <w:rsid w:val="00F640F7"/>
    <w:rsid w:val="00F647F2"/>
    <w:rsid w:val="00F64DEC"/>
    <w:rsid w:val="00F6557B"/>
    <w:rsid w:val="00F65D69"/>
    <w:rsid w:val="00F66150"/>
    <w:rsid w:val="00F663CC"/>
    <w:rsid w:val="00F665BA"/>
    <w:rsid w:val="00F66671"/>
    <w:rsid w:val="00F66679"/>
    <w:rsid w:val="00F669AC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E7C"/>
    <w:rsid w:val="00F71C8D"/>
    <w:rsid w:val="00F71D9D"/>
    <w:rsid w:val="00F71DC5"/>
    <w:rsid w:val="00F73485"/>
    <w:rsid w:val="00F73735"/>
    <w:rsid w:val="00F739D0"/>
    <w:rsid w:val="00F74064"/>
    <w:rsid w:val="00F7428B"/>
    <w:rsid w:val="00F74604"/>
    <w:rsid w:val="00F7475E"/>
    <w:rsid w:val="00F749EB"/>
    <w:rsid w:val="00F74C57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804F5"/>
    <w:rsid w:val="00F80944"/>
    <w:rsid w:val="00F80E7C"/>
    <w:rsid w:val="00F80EDA"/>
    <w:rsid w:val="00F80F36"/>
    <w:rsid w:val="00F810EB"/>
    <w:rsid w:val="00F8118E"/>
    <w:rsid w:val="00F8140F"/>
    <w:rsid w:val="00F8199C"/>
    <w:rsid w:val="00F81A6A"/>
    <w:rsid w:val="00F82397"/>
    <w:rsid w:val="00F8257F"/>
    <w:rsid w:val="00F827A3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5EC2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DE8"/>
    <w:rsid w:val="00F913B0"/>
    <w:rsid w:val="00F91772"/>
    <w:rsid w:val="00F91D7E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6647"/>
    <w:rsid w:val="00F97471"/>
    <w:rsid w:val="00F97803"/>
    <w:rsid w:val="00F97938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4F0B"/>
    <w:rsid w:val="00FA4FCB"/>
    <w:rsid w:val="00FA5B71"/>
    <w:rsid w:val="00FA5CE2"/>
    <w:rsid w:val="00FA5D92"/>
    <w:rsid w:val="00FA5E6B"/>
    <w:rsid w:val="00FA5FF5"/>
    <w:rsid w:val="00FA66F7"/>
    <w:rsid w:val="00FA69C1"/>
    <w:rsid w:val="00FA785D"/>
    <w:rsid w:val="00FA7D9D"/>
    <w:rsid w:val="00FB0033"/>
    <w:rsid w:val="00FB0234"/>
    <w:rsid w:val="00FB0314"/>
    <w:rsid w:val="00FB0AB4"/>
    <w:rsid w:val="00FB0BE4"/>
    <w:rsid w:val="00FB0FD6"/>
    <w:rsid w:val="00FB10CC"/>
    <w:rsid w:val="00FB136D"/>
    <w:rsid w:val="00FB1E91"/>
    <w:rsid w:val="00FB25F7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CB4"/>
    <w:rsid w:val="00FB694A"/>
    <w:rsid w:val="00FB6C97"/>
    <w:rsid w:val="00FB7415"/>
    <w:rsid w:val="00FB7CE3"/>
    <w:rsid w:val="00FC00A4"/>
    <w:rsid w:val="00FC0D6C"/>
    <w:rsid w:val="00FC1282"/>
    <w:rsid w:val="00FC17C1"/>
    <w:rsid w:val="00FC1A0D"/>
    <w:rsid w:val="00FC2003"/>
    <w:rsid w:val="00FC20E3"/>
    <w:rsid w:val="00FC28E1"/>
    <w:rsid w:val="00FC377A"/>
    <w:rsid w:val="00FC431B"/>
    <w:rsid w:val="00FC48F3"/>
    <w:rsid w:val="00FC498A"/>
    <w:rsid w:val="00FC4A6D"/>
    <w:rsid w:val="00FC56F4"/>
    <w:rsid w:val="00FC6200"/>
    <w:rsid w:val="00FC668F"/>
    <w:rsid w:val="00FC6ACB"/>
    <w:rsid w:val="00FC72EB"/>
    <w:rsid w:val="00FC7557"/>
    <w:rsid w:val="00FC76D2"/>
    <w:rsid w:val="00FC776C"/>
    <w:rsid w:val="00FC793D"/>
    <w:rsid w:val="00FC7E34"/>
    <w:rsid w:val="00FD00AB"/>
    <w:rsid w:val="00FD044D"/>
    <w:rsid w:val="00FD0987"/>
    <w:rsid w:val="00FD0DFC"/>
    <w:rsid w:val="00FD1B80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542"/>
    <w:rsid w:val="00FD57EF"/>
    <w:rsid w:val="00FD5D25"/>
    <w:rsid w:val="00FD5F19"/>
    <w:rsid w:val="00FD6468"/>
    <w:rsid w:val="00FD65A3"/>
    <w:rsid w:val="00FD7BB0"/>
    <w:rsid w:val="00FE09F2"/>
    <w:rsid w:val="00FE09FD"/>
    <w:rsid w:val="00FE0A3B"/>
    <w:rsid w:val="00FE0B2F"/>
    <w:rsid w:val="00FE0CC9"/>
    <w:rsid w:val="00FE0E89"/>
    <w:rsid w:val="00FE11A2"/>
    <w:rsid w:val="00FE17B7"/>
    <w:rsid w:val="00FE1DA5"/>
    <w:rsid w:val="00FE1E1E"/>
    <w:rsid w:val="00FE245C"/>
    <w:rsid w:val="00FE3007"/>
    <w:rsid w:val="00FE30F9"/>
    <w:rsid w:val="00FE32E4"/>
    <w:rsid w:val="00FE446E"/>
    <w:rsid w:val="00FE456F"/>
    <w:rsid w:val="00FE4EEE"/>
    <w:rsid w:val="00FE508F"/>
    <w:rsid w:val="00FE5216"/>
    <w:rsid w:val="00FE52C2"/>
    <w:rsid w:val="00FE5528"/>
    <w:rsid w:val="00FE5C82"/>
    <w:rsid w:val="00FE6B35"/>
    <w:rsid w:val="00FE6B77"/>
    <w:rsid w:val="00FE7493"/>
    <w:rsid w:val="00FE74F3"/>
    <w:rsid w:val="00FE759B"/>
    <w:rsid w:val="00FF01F9"/>
    <w:rsid w:val="00FF0597"/>
    <w:rsid w:val="00FF0E8C"/>
    <w:rsid w:val="00FF14E2"/>
    <w:rsid w:val="00FF16F9"/>
    <w:rsid w:val="00FF1B0A"/>
    <w:rsid w:val="00FF1CCB"/>
    <w:rsid w:val="00FF22D1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vnostpoznani.cz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xplore.tandfonline.com/content/med/medicine-hub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f.upol.cz/fileadmin/user_upload/LF/Veda_vyzkum_LF/granty_projekty/H2020/Horizont2020-obdobi2016-2017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f.upol.cz/kalendar-akci/cal/2015/11/04/event/view-list%7Cpage_id-13051/tx_cal_phpicalendar/566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A718C-B0D1-444B-B49C-0DFF324D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479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0186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3</cp:revision>
  <cp:lastPrinted>2015-11-06T12:55:00Z</cp:lastPrinted>
  <dcterms:created xsi:type="dcterms:W3CDTF">2015-11-03T16:24:00Z</dcterms:created>
  <dcterms:modified xsi:type="dcterms:W3CDTF">2015-11-06T12:55:00Z</dcterms:modified>
</cp:coreProperties>
</file>